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022279" w:rsidRDefault="00022279" w:rsidP="00022279">
      <w:pPr>
        <w:spacing w:after="0"/>
        <w:rPr>
          <w:color w:val="002060"/>
          <w:sz w:val="120"/>
          <w:szCs w:val="120"/>
        </w:rPr>
      </w:pPr>
      <w:r w:rsidRPr="00022279">
        <w:rPr>
          <w:color w:val="002060"/>
          <w:sz w:val="120"/>
          <w:szCs w:val="120"/>
        </w:rPr>
        <w:t>RAD</w:t>
      </w:r>
    </w:p>
    <w:p w14:paraId="0980B9E0" w14:textId="07A6725A" w:rsidR="00022279" w:rsidRPr="00022279" w:rsidRDefault="00022279" w:rsidP="00022279">
      <w:pPr>
        <w:spacing w:after="0"/>
        <w:rPr>
          <w:color w:val="002060"/>
          <w:sz w:val="110"/>
          <w:szCs w:val="110"/>
        </w:rPr>
      </w:pPr>
      <w:proofErr w:type="spellStart"/>
      <w:r w:rsidRPr="00022279">
        <w:rPr>
          <w:color w:val="002060"/>
          <w:sz w:val="110"/>
          <w:szCs w:val="110"/>
        </w:rPr>
        <w:t>Requirament</w:t>
      </w:r>
      <w:proofErr w:type="spellEnd"/>
      <w:r w:rsidRPr="00022279">
        <w:rPr>
          <w:color w:val="002060"/>
          <w:sz w:val="110"/>
          <w:szCs w:val="110"/>
        </w:rPr>
        <w:t xml:space="preserve"> Analysis </w:t>
      </w:r>
      <w:proofErr w:type="spellStart"/>
      <w:r w:rsidRPr="00022279">
        <w:rPr>
          <w:color w:val="002060"/>
          <w:sz w:val="110"/>
          <w:szCs w:val="110"/>
        </w:rPr>
        <w:t>Document</w:t>
      </w:r>
      <w:proofErr w:type="spellEnd"/>
    </w:p>
    <w:p w14:paraId="177DAE68" w14:textId="40EE452C" w:rsidR="00022279" w:rsidRDefault="00022279" w:rsidP="00022279">
      <w:pPr>
        <w:spacing w:after="20"/>
        <w:rPr>
          <w:color w:val="767171" w:themeColor="background2" w:themeShade="80"/>
          <w:sz w:val="56"/>
          <w:szCs w:val="56"/>
        </w:rPr>
      </w:pPr>
      <w:proofErr w:type="spellStart"/>
      <w:r w:rsidRPr="00022279">
        <w:rPr>
          <w:color w:val="767171" w:themeColor="background2" w:themeShade="80"/>
          <w:sz w:val="56"/>
          <w:szCs w:val="56"/>
        </w:rPr>
        <w:t>MedQueue</w:t>
      </w:r>
      <w:proofErr w:type="spellEnd"/>
    </w:p>
    <w:p w14:paraId="261CB9FA" w14:textId="17AF9847" w:rsidR="00022279" w:rsidRDefault="00022279" w:rsidP="00022279">
      <w:pPr>
        <w:spacing w:after="20"/>
        <w:rPr>
          <w:color w:val="767171" w:themeColor="background2" w:themeShade="80"/>
          <w:sz w:val="56"/>
          <w:szCs w:val="56"/>
        </w:rPr>
      </w:pPr>
    </w:p>
    <w:p w14:paraId="46718800" w14:textId="0C7B4849" w:rsidR="00022279" w:rsidRDefault="00022279" w:rsidP="00022279">
      <w:pPr>
        <w:spacing w:after="20"/>
        <w:rPr>
          <w:color w:val="767171" w:themeColor="background2" w:themeShade="80"/>
          <w:sz w:val="56"/>
          <w:szCs w:val="56"/>
        </w:rPr>
      </w:pPr>
    </w:p>
    <w:p w14:paraId="7090DBA7" w14:textId="00478C49" w:rsidR="00022279" w:rsidRDefault="00022279" w:rsidP="00022279">
      <w:pPr>
        <w:spacing w:after="20"/>
        <w:rPr>
          <w:color w:val="767171" w:themeColor="background2" w:themeShade="80"/>
          <w:sz w:val="56"/>
          <w:szCs w:val="56"/>
        </w:rPr>
      </w:pPr>
    </w:p>
    <w:p w14:paraId="53DD6E50" w14:textId="70DDC9D4" w:rsidR="00022279" w:rsidRDefault="00022279" w:rsidP="00022279">
      <w:pPr>
        <w:spacing w:after="20"/>
        <w:rPr>
          <w:color w:val="767171" w:themeColor="background2" w:themeShade="80"/>
          <w:sz w:val="56"/>
          <w:szCs w:val="56"/>
        </w:rPr>
      </w:pPr>
    </w:p>
    <w:p w14:paraId="0794BF48" w14:textId="0FE085D3" w:rsidR="00022279" w:rsidRDefault="00BC7B0A" w:rsidP="00022279">
      <w:pPr>
        <w:spacing w:after="20"/>
        <w:rPr>
          <w:color w:val="767171" w:themeColor="background2" w:themeShade="80"/>
          <w:sz w:val="56"/>
          <w:szCs w:val="56"/>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0A3674" w:rsidRPr="00022279" w:rsidRDefault="000A3674" w:rsidP="00022279">
                            <w:pPr>
                              <w:spacing w:after="0"/>
                            </w:pPr>
                            <w:r w:rsidRPr="00022279">
                              <w:t>Afeltra Angelo</w:t>
                            </w:r>
                          </w:p>
                          <w:p w14:paraId="2346896F" w14:textId="77AD5EC0" w:rsidR="000A3674" w:rsidRPr="00022279" w:rsidRDefault="000A3674" w:rsidP="00022279">
                            <w:pPr>
                              <w:spacing w:after="0"/>
                            </w:pPr>
                            <w:r w:rsidRPr="00022279">
                              <w:t>Amato Adriano</w:t>
                            </w:r>
                          </w:p>
                          <w:p w14:paraId="5118D613" w14:textId="39AD7899" w:rsidR="000A3674" w:rsidRPr="00022279" w:rsidRDefault="000A3674" w:rsidP="00022279">
                            <w:pPr>
                              <w:spacing w:after="0"/>
                            </w:pPr>
                            <w:r w:rsidRPr="00022279">
                              <w:t>Fucile Andrea</w:t>
                            </w:r>
                          </w:p>
                          <w:p w14:paraId="4EF852FB" w14:textId="33DA9E33" w:rsidR="000A3674" w:rsidRPr="00022279" w:rsidRDefault="000A3674" w:rsidP="00022279">
                            <w:pPr>
                              <w:spacing w:after="0"/>
                            </w:pPr>
                            <w:r w:rsidRPr="00022279">
                              <w:t>Rapa Giovanni</w:t>
                            </w:r>
                          </w:p>
                          <w:p w14:paraId="5E33BAB3" w14:textId="77777777" w:rsidR="000A3674" w:rsidRDefault="000A3674"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0A3674" w:rsidRPr="00022279" w:rsidRDefault="000A3674" w:rsidP="00022279">
                      <w:pPr>
                        <w:spacing w:after="0"/>
                      </w:pPr>
                      <w:r w:rsidRPr="00022279">
                        <w:t>Afeltra Angelo</w:t>
                      </w:r>
                    </w:p>
                    <w:p w14:paraId="2346896F" w14:textId="77AD5EC0" w:rsidR="000A3674" w:rsidRPr="00022279" w:rsidRDefault="000A3674" w:rsidP="00022279">
                      <w:pPr>
                        <w:spacing w:after="0"/>
                      </w:pPr>
                      <w:r w:rsidRPr="00022279">
                        <w:t>Amato Adriano</w:t>
                      </w:r>
                    </w:p>
                    <w:p w14:paraId="5118D613" w14:textId="39AD7899" w:rsidR="000A3674" w:rsidRPr="00022279" w:rsidRDefault="000A3674" w:rsidP="00022279">
                      <w:pPr>
                        <w:spacing w:after="0"/>
                      </w:pPr>
                      <w:r w:rsidRPr="00022279">
                        <w:t>Fucile Andrea</w:t>
                      </w:r>
                    </w:p>
                    <w:p w14:paraId="4EF852FB" w14:textId="33DA9E33" w:rsidR="000A3674" w:rsidRPr="00022279" w:rsidRDefault="000A3674" w:rsidP="00022279">
                      <w:pPr>
                        <w:spacing w:after="0"/>
                      </w:pPr>
                      <w:r w:rsidRPr="00022279">
                        <w:t>Rapa Giovanni</w:t>
                      </w:r>
                    </w:p>
                    <w:p w14:paraId="5E33BAB3" w14:textId="77777777" w:rsidR="000A3674" w:rsidRDefault="000A3674" w:rsidP="00022279">
                      <w:pPr>
                        <w:spacing w:after="0"/>
                        <w:jc w:val="center"/>
                      </w:pPr>
                    </w:p>
                  </w:txbxContent>
                </v:textbox>
                <w10:wrap anchory="page"/>
              </v:rect>
            </w:pict>
          </mc:Fallback>
        </mc:AlternateContent>
      </w:r>
    </w:p>
    <w:p w14:paraId="369526AD" w14:textId="4265C49D" w:rsidR="00022279" w:rsidRPr="006303CF" w:rsidRDefault="00022279" w:rsidP="00022279">
      <w:pPr>
        <w:spacing w:after="20"/>
        <w:rPr>
          <w:color w:val="002060"/>
          <w:sz w:val="96"/>
          <w:szCs w:val="96"/>
        </w:rPr>
      </w:pPr>
      <w:r w:rsidRPr="006303CF">
        <w:rPr>
          <w:color w:val="002060"/>
          <w:sz w:val="96"/>
          <w:szCs w:val="96"/>
        </w:rPr>
        <w:lastRenderedPageBreak/>
        <w:t>Sommario</w:t>
      </w:r>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5C5AA9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305CE9C8"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43EA856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4 UC_GP-4: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3216E7CE"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4: Accettazione Prenotazione</w:t>
      </w:r>
    </w:p>
    <w:p w14:paraId="231B04FC"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5: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OM_GU-3: </w:t>
      </w:r>
      <w:proofErr w:type="spellStart"/>
      <w:r w:rsidRPr="00067022">
        <w:rPr>
          <w:color w:val="000000" w:themeColor="text1"/>
          <w:sz w:val="28"/>
          <w:szCs w:val="28"/>
        </w:rPr>
        <w:t>Logout</w:t>
      </w:r>
      <w:proofErr w:type="spellEnd"/>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1 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2 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3 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4 SD</w:t>
      </w:r>
      <w:r w:rsidRPr="00067022">
        <w:rPr>
          <w:color w:val="000000" w:themeColor="text1"/>
          <w:sz w:val="28"/>
          <w:szCs w:val="28"/>
        </w:rPr>
        <w:t>_GP-3: Validazione Prenotazione</w:t>
      </w:r>
    </w:p>
    <w:p w14:paraId="2295CCEB" w14:textId="4BBF466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5 SD</w:t>
      </w:r>
      <w:r w:rsidRPr="00067022">
        <w:rPr>
          <w:color w:val="000000" w:themeColor="text1"/>
          <w:sz w:val="28"/>
          <w:szCs w:val="28"/>
        </w:rPr>
        <w:t>_GP-4: Accettazione Prenotazione</w:t>
      </w:r>
    </w:p>
    <w:p w14:paraId="67E3262A" w14:textId="4B4CC872"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5: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546417F" w14:textId="2E0113E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 xml:space="preserve">_GU-3: </w:t>
      </w:r>
      <w:proofErr w:type="spellStart"/>
      <w:r w:rsidRPr="00067022">
        <w:rPr>
          <w:color w:val="000000" w:themeColor="text1"/>
          <w:sz w:val="28"/>
          <w:szCs w:val="28"/>
        </w:rPr>
        <w:t>Logout</w:t>
      </w:r>
      <w:proofErr w:type="spellEnd"/>
    </w:p>
    <w:p w14:paraId="3B2EDAF6" w14:textId="6EB64F70"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proofErr w:type="spellStart"/>
      <w:r w:rsidR="000A3674">
        <w:rPr>
          <w:color w:val="000000" w:themeColor="text1"/>
          <w:sz w:val="28"/>
          <w:szCs w:val="28"/>
        </w:rPr>
        <w:t>Statechart</w:t>
      </w:r>
      <w:proofErr w:type="spellEnd"/>
      <w:r w:rsidR="000A3674">
        <w:rPr>
          <w:color w:val="000000" w:themeColor="text1"/>
          <w:sz w:val="28"/>
          <w:szCs w:val="28"/>
        </w:rPr>
        <w:t xml:space="preserve"> </w:t>
      </w:r>
      <w:proofErr w:type="spellStart"/>
      <w:r w:rsidR="000A3674">
        <w:rPr>
          <w:color w:val="000000" w:themeColor="text1"/>
          <w:sz w:val="28"/>
          <w:szCs w:val="28"/>
        </w:rPr>
        <w:t>Diagrams</w:t>
      </w:r>
      <w:proofErr w:type="spellEnd"/>
    </w:p>
    <w:p w14:paraId="4A14226A" w14:textId="25AC0601" w:rsidR="000A3674" w:rsidRDefault="000A3674"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1 </w:t>
      </w:r>
      <w:r w:rsidR="00DC435E">
        <w:rPr>
          <w:color w:val="000000" w:themeColor="text1"/>
          <w:sz w:val="28"/>
          <w:szCs w:val="28"/>
        </w:rPr>
        <w:t>Validazione Prenotazione</w:t>
      </w:r>
    </w:p>
    <w:p w14:paraId="536F1DF1" w14:textId="5BF24A8D" w:rsidR="00DC435E" w:rsidRDefault="00DC435E"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2 Effettua Prenotazione</w:t>
      </w:r>
    </w:p>
    <w:p w14:paraId="1568D22A" w14:textId="52F77BE3" w:rsidR="000A3674" w:rsidRPr="00A67F2A" w:rsidRDefault="000A3674" w:rsidP="000A3674">
      <w:pPr>
        <w:spacing w:after="20" w:line="360" w:lineRule="auto"/>
        <w:ind w:left="708"/>
        <w:rPr>
          <w:color w:val="000000" w:themeColor="text1"/>
          <w:sz w:val="28"/>
          <w:szCs w:val="28"/>
        </w:rPr>
      </w:pPr>
      <w:r>
        <w:rPr>
          <w:color w:val="000000" w:themeColor="text1"/>
          <w:sz w:val="28"/>
          <w:szCs w:val="28"/>
        </w:rPr>
        <w:t xml:space="preserve">  3.5.6 Interfaccia utente e </w:t>
      </w:r>
      <w:proofErr w:type="spellStart"/>
      <w:r>
        <w:rPr>
          <w:color w:val="000000" w:themeColor="text1"/>
          <w:sz w:val="28"/>
          <w:szCs w:val="28"/>
        </w:rPr>
        <w:t>mock-ups</w:t>
      </w:r>
      <w:proofErr w:type="spellEnd"/>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733D9A1F" w14:textId="214E692E" w:rsidR="00EE33CE" w:rsidRDefault="00EE33CE" w:rsidP="00EE33CE">
      <w:pPr>
        <w:pStyle w:val="Paragrafoelenco"/>
        <w:spacing w:after="20" w:line="360" w:lineRule="auto"/>
        <w:ind w:left="360"/>
        <w:rPr>
          <w:color w:val="000000" w:themeColor="text1"/>
          <w:sz w:val="28"/>
          <w:szCs w:val="28"/>
        </w:rPr>
      </w:pPr>
    </w:p>
    <w:p w14:paraId="5825DB75" w14:textId="0D010BA3" w:rsidR="00EE33CE" w:rsidRDefault="00EE33CE" w:rsidP="00EE33CE">
      <w:pPr>
        <w:pStyle w:val="Paragrafoelenco"/>
        <w:spacing w:after="20" w:line="360" w:lineRule="auto"/>
        <w:ind w:left="360"/>
        <w:rPr>
          <w:color w:val="000000" w:themeColor="text1"/>
          <w:sz w:val="28"/>
          <w:szCs w:val="28"/>
        </w:rPr>
      </w:pPr>
    </w:p>
    <w:p w14:paraId="6261634A" w14:textId="52F66C7E" w:rsidR="00A41466" w:rsidRDefault="00A41466" w:rsidP="00A41466">
      <w:pPr>
        <w:spacing w:after="20" w:line="360" w:lineRule="auto"/>
        <w:rPr>
          <w:color w:val="000000" w:themeColor="text1"/>
          <w:sz w:val="28"/>
          <w:szCs w:val="28"/>
        </w:rPr>
      </w:pP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4CC92165"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dovrà confermare la propria presenza presso un “totem”, che riconoscerà il cliente attraverso il suo codice fiscale e, se la prenotazione è prevista entro 30 minuti, il sistema lo metterà direttamente in coda, 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r w:rsidRPr="00B75646">
        <w:rPr>
          <w:b/>
          <w:bCs/>
        </w:rPr>
        <w:t>Ambito del Sistema</w:t>
      </w:r>
    </w:p>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5E710AF8" w14:textId="77777777" w:rsidR="00B75646" w:rsidRPr="00B75646" w:rsidRDefault="00B75646" w:rsidP="00B75646">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p>
    <w:p w14:paraId="7ADC48E3" w14:textId="5B12F9D4" w:rsidR="00B75646" w:rsidRPr="00B75646" w:rsidRDefault="00B75646" w:rsidP="00E950DB">
      <w:pPr>
        <w:ind w:left="360"/>
      </w:pPr>
      <w:r w:rsidRPr="00B75646">
        <w:t>Il sistema non sarà collegato a nessuno dei sistemi già presenti presso le varie strutture ospedaliere per motivi legali.</w:t>
      </w:r>
    </w:p>
    <w:p w14:paraId="6FE5338F" w14:textId="77777777" w:rsidR="00B75646" w:rsidRPr="00B75646" w:rsidRDefault="00B75646" w:rsidP="00B75646">
      <w:pPr>
        <w:pStyle w:val="Paragrafoelenco"/>
        <w:numPr>
          <w:ilvl w:val="1"/>
          <w:numId w:val="15"/>
        </w:numPr>
        <w:ind w:left="1080"/>
        <w:rPr>
          <w:b/>
          <w:bCs/>
        </w:rPr>
      </w:pPr>
      <w:r w:rsidRPr="00B75646">
        <w:rPr>
          <w:b/>
          <w:bCs/>
        </w:rPr>
        <w:t>Obiettivi e criteri di successo del sistema</w:t>
      </w:r>
    </w:p>
    <w:p w14:paraId="46F7E1F8" w14:textId="77777777" w:rsidR="00B75646" w:rsidRPr="00B75646" w:rsidRDefault="00B75646" w:rsidP="00B75646">
      <w:pPr>
        <w:ind w:left="360"/>
      </w:pPr>
      <w:r w:rsidRPr="00B75646">
        <w:t xml:space="preserve">I software che presentiamo partono dall’idea che per rendere migliore l’esperienza del cliente presso una struttura ospedaliera sia indispensabile diminuire i tempi di attesa </w:t>
      </w:r>
      <w:r w:rsidRPr="00B75646">
        <w:lastRenderedPageBreak/>
        <w:t>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1B8D8CC6" w14:textId="5A455F60" w:rsidR="00B75646" w:rsidRDefault="00B75646" w:rsidP="00B75646">
      <w:pPr>
        <w:pStyle w:val="Paragrafoelenco"/>
        <w:numPr>
          <w:ilvl w:val="0"/>
          <w:numId w:val="16"/>
        </w:numPr>
      </w:pPr>
      <w:r w:rsidRPr="00B75646">
        <w:t>Limitare al minimo il numero di persone presenti contemporaneamente in un ufficio per evitare assembramenti.</w:t>
      </w:r>
    </w:p>
    <w:p w14:paraId="3268BA52" w14:textId="77777777" w:rsidR="00E950DB" w:rsidRPr="00B75646" w:rsidRDefault="00E950DB" w:rsidP="00B75646">
      <w:pPr>
        <w:pStyle w:val="Paragrafoelenco"/>
        <w:numPr>
          <w:ilvl w:val="0"/>
          <w:numId w:val="16"/>
        </w:numPr>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5A37E25A" w:rsidR="00B75646" w:rsidRPr="00E950DB" w:rsidRDefault="00B75646" w:rsidP="00B75646">
      <w:r w:rsidRPr="00B75646">
        <w:rPr>
          <w:b/>
          <w:bCs/>
        </w:rPr>
        <w:t xml:space="preserve">Totem: </w:t>
      </w:r>
      <w:r w:rsidRPr="00B75646">
        <w:t>Il totem è una struttura fisica presente in un ufficio ospedaliero, composto da un dispositivo con installato il software necessario, nel nostro caso con un accesso a internet e con la pagina necessaria aperta</w:t>
      </w:r>
      <w:r w:rsidR="00E950DB">
        <w:t>.</w:t>
      </w:r>
    </w:p>
    <w:p w14:paraId="0AAF922B" w14:textId="14647019" w:rsidR="00B75646"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A21C168" w14:textId="77777777" w:rsidR="00E950DB" w:rsidRPr="00E950DB" w:rsidRDefault="00E950DB"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proofErr w:type="spellStart"/>
      <w:r w:rsidRPr="00B75646">
        <w:rPr>
          <w:b/>
          <w:bCs/>
        </w:rPr>
        <w:t>Sequence</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w:t>
      </w:r>
      <w:r w:rsidR="00EE09BF">
        <w:t xml:space="preserve"> </w:t>
      </w:r>
      <w:r w:rsidRPr="00B75646">
        <w:t>uno</w:t>
      </w:r>
      <w:r w:rsidR="00EE09BF">
        <w:t xml:space="preserve"> </w:t>
      </w:r>
      <w:r w:rsidRPr="00B75646">
        <w:t xml:space="preserve">us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proofErr w:type="spellStart"/>
      <w:r w:rsidRPr="00B75646">
        <w:rPr>
          <w:b/>
          <w:bCs/>
        </w:rPr>
        <w:lastRenderedPageBreak/>
        <w:t>Statechart</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t xml:space="preserve">Class </w:t>
      </w:r>
      <w:proofErr w:type="spellStart"/>
      <w:r w:rsidRPr="00B75646">
        <w:rPr>
          <w:b/>
          <w:bCs/>
        </w:rPr>
        <w:t>diagram</w:t>
      </w:r>
      <w:proofErr w:type="spellEnd"/>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proofErr w:type="spellStart"/>
      <w:r w:rsidRPr="00B75646">
        <w:rPr>
          <w:b/>
          <w:bCs/>
        </w:rPr>
        <w:t>Mock-ups</w:t>
      </w:r>
      <w:proofErr w:type="spellEnd"/>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F3E28AF" w:rsidR="00B75646" w:rsidRPr="00B75646" w:rsidRDefault="00B75646" w:rsidP="00B75646">
      <w:r w:rsidRPr="00B75646">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0BA564C9" w14:textId="63181F3A" w:rsidR="00356943" w:rsidRDefault="00356943" w:rsidP="00EE33CE">
      <w:pPr>
        <w:pStyle w:val="Paragrafoelenco"/>
        <w:spacing w:after="20" w:line="360" w:lineRule="auto"/>
        <w:ind w:left="360"/>
        <w:rPr>
          <w:color w:val="000000" w:themeColor="text1"/>
          <w:sz w:val="28"/>
          <w:szCs w:val="28"/>
        </w:rPr>
      </w:pPr>
    </w:p>
    <w:p w14:paraId="2F72D45B" w14:textId="63496A31" w:rsidR="00356943" w:rsidRDefault="00356943" w:rsidP="00EE33CE">
      <w:pPr>
        <w:pStyle w:val="Paragrafoelenco"/>
        <w:spacing w:after="20" w:line="360" w:lineRule="auto"/>
        <w:ind w:left="360"/>
        <w:rPr>
          <w:color w:val="000000" w:themeColor="text1"/>
          <w:sz w:val="28"/>
          <w:szCs w:val="28"/>
        </w:rPr>
      </w:pPr>
    </w:p>
    <w:p w14:paraId="127BD06A" w14:textId="32F73A97" w:rsidR="00356943" w:rsidRDefault="00356943" w:rsidP="00EE33CE">
      <w:pPr>
        <w:pStyle w:val="Paragrafoelenco"/>
        <w:spacing w:after="20" w:line="360" w:lineRule="auto"/>
        <w:ind w:left="360"/>
        <w:rPr>
          <w:color w:val="000000" w:themeColor="text1"/>
          <w:sz w:val="28"/>
          <w:szCs w:val="28"/>
        </w:rPr>
      </w:pPr>
    </w:p>
    <w:p w14:paraId="518F82A7" w14:textId="09942BAB" w:rsidR="00356943" w:rsidRDefault="00356943" w:rsidP="00EE33CE">
      <w:pPr>
        <w:pStyle w:val="Paragrafoelenco"/>
        <w:spacing w:after="20" w:line="360" w:lineRule="auto"/>
        <w:ind w:left="360"/>
        <w:rPr>
          <w:color w:val="000000" w:themeColor="text1"/>
          <w:sz w:val="28"/>
          <w:szCs w:val="28"/>
        </w:rPr>
      </w:pPr>
    </w:p>
    <w:p w14:paraId="145C0149" w14:textId="28AA0FE8" w:rsidR="00356943" w:rsidRDefault="00356943" w:rsidP="00EE33CE">
      <w:pPr>
        <w:pStyle w:val="Paragrafoelenco"/>
        <w:spacing w:after="20" w:line="360" w:lineRule="auto"/>
        <w:ind w:left="360"/>
        <w:rPr>
          <w:color w:val="000000" w:themeColor="text1"/>
          <w:sz w:val="28"/>
          <w:szCs w:val="28"/>
        </w:rPr>
      </w:pPr>
    </w:p>
    <w:p w14:paraId="1F310E93" w14:textId="3808E855" w:rsidR="00356943" w:rsidRDefault="00356943" w:rsidP="00EE33CE">
      <w:pPr>
        <w:pStyle w:val="Paragrafoelenco"/>
        <w:spacing w:after="20" w:line="360" w:lineRule="auto"/>
        <w:ind w:left="360"/>
        <w:rPr>
          <w:color w:val="000000" w:themeColor="text1"/>
          <w:sz w:val="28"/>
          <w:szCs w:val="28"/>
        </w:rPr>
      </w:pPr>
    </w:p>
    <w:p w14:paraId="48C5D0EE" w14:textId="67ED224F" w:rsidR="00356943" w:rsidRDefault="00356943" w:rsidP="00EE33CE">
      <w:pPr>
        <w:pStyle w:val="Paragrafoelenco"/>
        <w:spacing w:after="20" w:line="360" w:lineRule="auto"/>
        <w:ind w:left="360"/>
        <w:rPr>
          <w:color w:val="000000" w:themeColor="text1"/>
          <w:sz w:val="28"/>
          <w:szCs w:val="28"/>
        </w:rPr>
      </w:pPr>
    </w:p>
    <w:p w14:paraId="0F4A2777" w14:textId="6E9A80DB" w:rsidR="00356943" w:rsidRDefault="00356943" w:rsidP="00EE33CE">
      <w:pPr>
        <w:pStyle w:val="Paragrafoelenco"/>
        <w:spacing w:after="20" w:line="360" w:lineRule="auto"/>
        <w:ind w:left="360"/>
        <w:rPr>
          <w:color w:val="000000" w:themeColor="text1"/>
          <w:sz w:val="28"/>
          <w:szCs w:val="28"/>
        </w:rPr>
      </w:pPr>
    </w:p>
    <w:p w14:paraId="384E324B" w14:textId="2AEC2DE8" w:rsidR="00E9052B" w:rsidRDefault="00E9052B" w:rsidP="00EE33CE">
      <w:pPr>
        <w:pStyle w:val="Paragrafoelenco"/>
        <w:spacing w:after="20" w:line="360" w:lineRule="auto"/>
        <w:ind w:left="360"/>
        <w:rPr>
          <w:color w:val="000000" w:themeColor="text1"/>
          <w:sz w:val="28"/>
          <w:szCs w:val="28"/>
        </w:rPr>
      </w:pPr>
    </w:p>
    <w:p w14:paraId="41A9DBC6" w14:textId="2C610124" w:rsidR="00E9052B" w:rsidRDefault="00E9052B" w:rsidP="00EE33CE">
      <w:pPr>
        <w:pStyle w:val="Paragrafoelenco"/>
        <w:spacing w:after="20" w:line="360" w:lineRule="auto"/>
        <w:ind w:left="360"/>
        <w:rPr>
          <w:color w:val="000000" w:themeColor="text1"/>
          <w:sz w:val="28"/>
          <w:szCs w:val="28"/>
        </w:rPr>
      </w:pPr>
    </w:p>
    <w:p w14:paraId="20757D20" w14:textId="564DED32" w:rsidR="00E9052B" w:rsidRDefault="00E9052B" w:rsidP="00EE33CE">
      <w:pPr>
        <w:pStyle w:val="Paragrafoelenco"/>
        <w:spacing w:after="20" w:line="360" w:lineRule="auto"/>
        <w:ind w:left="360"/>
        <w:rPr>
          <w:color w:val="000000" w:themeColor="text1"/>
          <w:sz w:val="28"/>
          <w:szCs w:val="28"/>
        </w:rPr>
      </w:pPr>
    </w:p>
    <w:p w14:paraId="06917654" w14:textId="77777777" w:rsidR="00E9052B" w:rsidRDefault="00E9052B" w:rsidP="00EE33CE">
      <w:pPr>
        <w:pStyle w:val="Paragrafoelenco"/>
        <w:spacing w:after="20" w:line="360" w:lineRule="auto"/>
        <w:ind w:left="360"/>
        <w:rPr>
          <w:color w:val="000000" w:themeColor="text1"/>
          <w:sz w:val="28"/>
          <w:szCs w:val="28"/>
        </w:rPr>
      </w:pPr>
    </w:p>
    <w:p w14:paraId="2B2B9075" w14:textId="77777777" w:rsidR="00067022" w:rsidRDefault="00067022" w:rsidP="00EE33CE">
      <w:pPr>
        <w:pStyle w:val="Paragrafoelenco"/>
        <w:spacing w:after="20" w:line="360" w:lineRule="auto"/>
        <w:ind w:left="360"/>
        <w:rPr>
          <w:color w:val="000000" w:themeColor="text1"/>
          <w:sz w:val="28"/>
          <w:szCs w:val="28"/>
        </w:rPr>
      </w:pPr>
    </w:p>
    <w:p w14:paraId="55E05F05" w14:textId="58B9C460" w:rsidR="00356943" w:rsidRDefault="00356943" w:rsidP="00EE33CE">
      <w:pPr>
        <w:pStyle w:val="Paragrafoelenco"/>
        <w:spacing w:after="20" w:line="360" w:lineRule="auto"/>
        <w:ind w:left="360"/>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procedura infatti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7BA42A7C"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s</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lastRenderedPageBreak/>
        <w:drawing>
          <wp:inline distT="0" distB="0" distL="0" distR="0" wp14:anchorId="166B2677" wp14:editId="7564A0CD">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93750" cy="5238346"/>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lastRenderedPageBreak/>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6AFAABAD" w:rsidR="009514C0" w:rsidRPr="009514C0" w:rsidRDefault="00EE33CE" w:rsidP="00EE33CE">
      <w:pPr>
        <w:pStyle w:val="Paragrafoelenco"/>
        <w:numPr>
          <w:ilvl w:val="0"/>
          <w:numId w:val="5"/>
        </w:numPr>
        <w:rPr>
          <w:b/>
          <w:bCs/>
        </w:rPr>
      </w:pPr>
      <w:r>
        <w:t xml:space="preserve">RF-VC-1: </w:t>
      </w:r>
      <w:r w:rsidR="009514C0">
        <w:t xml:space="preserve">Visualizzazione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63A3DE24" w14:textId="6972907A" w:rsidR="009C42D7" w:rsidRPr="009C42D7" w:rsidRDefault="00EE33CE" w:rsidP="00EE33CE">
      <w:pPr>
        <w:pStyle w:val="Paragrafoelenco"/>
        <w:numPr>
          <w:ilvl w:val="0"/>
          <w:numId w:val="5"/>
        </w:numPr>
        <w:rPr>
          <w:b/>
          <w:bCs/>
        </w:rPr>
      </w:pPr>
      <w:r>
        <w:t>RF-VC-2:</w:t>
      </w:r>
      <w:r w:rsidR="009C42D7">
        <w:t xml:space="preserve"> Visualizzazione Presenze</w:t>
      </w:r>
    </w:p>
    <w:p w14:paraId="3F65F2E0" w14:textId="2D990D66" w:rsidR="00EE33CE" w:rsidRPr="00822498" w:rsidRDefault="00EE33CE" w:rsidP="009C42D7">
      <w:pPr>
        <w:pStyle w:val="Paragrafoelenco"/>
        <w:rPr>
          <w:b/>
          <w:bCs/>
        </w:rPr>
      </w:pPr>
      <w:r>
        <w:t xml:space="preserve"> Il sistema dovrà offrire la possibilità all’utente e all’impiegato di visualizzare la coda di presenza</w:t>
      </w:r>
    </w:p>
    <w:p w14:paraId="45235238" w14:textId="39B5DCA7" w:rsidR="00EE33CE" w:rsidRDefault="00960B88" w:rsidP="00EE33CE">
      <w:pPr>
        <w:rPr>
          <w:b/>
          <w:bCs/>
        </w:rPr>
      </w:pPr>
      <w:r>
        <w:rPr>
          <w:b/>
          <w:bCs/>
        </w:rPr>
        <w:t>3</w:t>
      </w:r>
      <w:r w:rsidR="00EE33CE">
        <w:rPr>
          <w:b/>
          <w:bCs/>
        </w:rPr>
        <w:t>.2.2 Requisiti per la gestione delle prenotazione</w:t>
      </w:r>
    </w:p>
    <w:p w14:paraId="7715F5D3" w14:textId="629C55F3" w:rsidR="00EE33CE" w:rsidRPr="00D430CD" w:rsidRDefault="00EE33CE" w:rsidP="00EE33CE">
      <w:pPr>
        <w:pStyle w:val="Paragrafoelenco"/>
        <w:numPr>
          <w:ilvl w:val="0"/>
          <w:numId w:val="5"/>
        </w:numPr>
        <w:rPr>
          <w:color w:val="FF0000"/>
        </w:rPr>
      </w:pPr>
      <w:r w:rsidRPr="00822498">
        <w:t>RF</w:t>
      </w:r>
      <w:r w:rsidR="008812F3">
        <w:t>-</w:t>
      </w:r>
      <w:r w:rsidRPr="00822498">
        <w:t>GP</w:t>
      </w:r>
      <w:r w:rsidR="008812F3">
        <w:t>-</w:t>
      </w:r>
      <w:r w:rsidRPr="00822498">
        <w:t>1: Richiesta prenotazione</w:t>
      </w:r>
      <w:r w:rsidR="00D430CD">
        <w:t xml:space="preserve"> </w:t>
      </w:r>
    </w:p>
    <w:p w14:paraId="2084846F" w14:textId="77777777" w:rsidR="00EE33CE" w:rsidRPr="00822498" w:rsidRDefault="00EE33CE" w:rsidP="00EE33CE">
      <w:pPr>
        <w:pStyle w:val="Paragrafoelenco"/>
      </w:pPr>
      <w:r>
        <w:t xml:space="preserve">Il sistema dovrà fornire all’utente la possibilità di effettuare una prenotazione </w:t>
      </w:r>
    </w:p>
    <w:p w14:paraId="16D955A4" w14:textId="4CB55A12" w:rsidR="00EE33CE" w:rsidRDefault="00EE33CE" w:rsidP="00EE33CE">
      <w:pPr>
        <w:pStyle w:val="Paragrafoelenco"/>
        <w:numPr>
          <w:ilvl w:val="0"/>
          <w:numId w:val="5"/>
        </w:numPr>
      </w:pPr>
      <w:r w:rsidRPr="00822498">
        <w:t>RF</w:t>
      </w:r>
      <w:r w:rsidR="008812F3">
        <w:t>-</w:t>
      </w:r>
      <w:r w:rsidRPr="00822498">
        <w:t>GP</w:t>
      </w:r>
      <w:r w:rsidR="008812F3">
        <w:t>-</w:t>
      </w:r>
      <w:r w:rsidRPr="00822498">
        <w:t>2: Eliminazione prenotazione</w:t>
      </w:r>
    </w:p>
    <w:p w14:paraId="2AB73AB6" w14:textId="77777777" w:rsidR="00EE33CE" w:rsidRDefault="00EE33CE" w:rsidP="00EE33CE">
      <w:pPr>
        <w:pStyle w:val="Paragrafoelenco"/>
      </w:pPr>
      <w:r>
        <w:t>Il sistema dovrà fornire all’utente la possibilità di eliminare una prenotazione effettuata</w:t>
      </w:r>
    </w:p>
    <w:p w14:paraId="5254328E" w14:textId="4637E99C" w:rsidR="00EE33CE" w:rsidRDefault="00EE33CE" w:rsidP="00EE33CE">
      <w:pPr>
        <w:pStyle w:val="Paragrafoelenco"/>
        <w:numPr>
          <w:ilvl w:val="0"/>
          <w:numId w:val="5"/>
        </w:numPr>
      </w:pPr>
      <w:r>
        <w:t>RF-GP-3 Validazione prenotazione</w:t>
      </w:r>
    </w:p>
    <w:p w14:paraId="032454A5" w14:textId="77777777" w:rsidR="00EE33CE" w:rsidRPr="00822498" w:rsidRDefault="00EE33CE" w:rsidP="00EE33CE">
      <w:pPr>
        <w:pStyle w:val="Paragrafoelenco"/>
      </w:pPr>
      <w:r>
        <w:t>Il sistema dovrà fornire all’utente la possibilità di validare la propria prenotazione per inserirlo nella coda di presenza</w:t>
      </w:r>
    </w:p>
    <w:p w14:paraId="23CFF65D" w14:textId="77777777" w:rsidR="00EE33CE" w:rsidRDefault="00EE33CE" w:rsidP="00EE33CE">
      <w:pPr>
        <w:pStyle w:val="Paragrafoelenco"/>
        <w:numPr>
          <w:ilvl w:val="0"/>
          <w:numId w:val="5"/>
        </w:numPr>
      </w:pPr>
      <w:r w:rsidRPr="00822498">
        <w:t>RF</w:t>
      </w:r>
      <w:r>
        <w:t>-</w:t>
      </w:r>
      <w:r w:rsidRPr="00822498">
        <w:t>GP</w:t>
      </w:r>
      <w:r>
        <w:t>-4</w:t>
      </w:r>
      <w:r w:rsidRPr="00822498">
        <w:t>: Accettazione prenotazione</w:t>
      </w:r>
    </w:p>
    <w:p w14:paraId="7C2B1F02" w14:textId="1DAD26F8" w:rsidR="00EE33CE" w:rsidRDefault="00EE33CE" w:rsidP="00EE33CE">
      <w:pPr>
        <w:pStyle w:val="Paragrafoelenco"/>
      </w:pPr>
      <w:r>
        <w:lastRenderedPageBreak/>
        <w:t>Il sistema dovrà fornire all’Impiegato la possibilità di accettare(servire) una prenotazione dalla coda di presenza</w:t>
      </w:r>
    </w:p>
    <w:p w14:paraId="0C4BF4B8" w14:textId="2B8E8241" w:rsidR="008812F3" w:rsidRDefault="008812F3" w:rsidP="008812F3">
      <w:pPr>
        <w:pStyle w:val="Paragrafoelenco"/>
        <w:numPr>
          <w:ilvl w:val="0"/>
          <w:numId w:val="5"/>
        </w:numPr>
      </w:pPr>
      <w:r>
        <w:t>RF-GP-5:Visualizzazione prenotazione</w:t>
      </w:r>
    </w:p>
    <w:p w14:paraId="1527D14E" w14:textId="3A21EB81" w:rsidR="008812F3" w:rsidRDefault="008812F3" w:rsidP="008812F3">
      <w:pPr>
        <w:pStyle w:val="Paragrafoelenco"/>
      </w:pPr>
      <w:r>
        <w:t xml:space="preserve">Il sistema dovrà fornire all’utente la </w:t>
      </w:r>
      <w:r w:rsidR="00DF382D">
        <w:t>possibilità</w:t>
      </w:r>
      <w:r>
        <w:t xml:space="preserve"> di visualizzare le proprie prenotazioni</w:t>
      </w:r>
    </w:p>
    <w:p w14:paraId="5103E676" w14:textId="77777777" w:rsidR="008812F3" w:rsidRDefault="008812F3" w:rsidP="00EE33CE">
      <w:pPr>
        <w:pStyle w:val="Paragrafoelenco"/>
      </w:pPr>
    </w:p>
    <w:p w14:paraId="1D517CAD" w14:textId="4C3081BB" w:rsidR="00EE33CE" w:rsidRDefault="00960B88" w:rsidP="00EE33CE">
      <w:pPr>
        <w:rPr>
          <w:b/>
          <w:bCs/>
        </w:rPr>
      </w:pPr>
      <w:r>
        <w:rPr>
          <w:b/>
          <w:bCs/>
        </w:rPr>
        <w:t>3</w:t>
      </w:r>
      <w:r w:rsidR="00EE33CE">
        <w:rPr>
          <w:b/>
          <w:bCs/>
        </w:rPr>
        <w:t>.2.3</w:t>
      </w:r>
      <w:r w:rsidR="00EE33CE" w:rsidRPr="007A1870">
        <w:rPr>
          <w:b/>
          <w:bCs/>
        </w:rPr>
        <w:t xml:space="preserve"> Requisiti per la gestione dell’utente</w:t>
      </w:r>
    </w:p>
    <w:p w14:paraId="5A28B085" w14:textId="77777777" w:rsidR="00EE33CE" w:rsidRDefault="00EE33CE" w:rsidP="00EE33CE">
      <w:pPr>
        <w:pStyle w:val="Paragrafoelenco"/>
        <w:numPr>
          <w:ilvl w:val="0"/>
          <w:numId w:val="5"/>
        </w:numPr>
      </w:pPr>
      <w:r>
        <w:t>RF-GU-1:Autenticazione</w:t>
      </w:r>
    </w:p>
    <w:p w14:paraId="6608B694" w14:textId="77777777" w:rsidR="00EE33CE" w:rsidRDefault="00EE33CE" w:rsidP="00EE33CE">
      <w:pPr>
        <w:pStyle w:val="Paragrafoelenco"/>
      </w:pPr>
      <w:r>
        <w:t>Il sistema dovrà fornire all’ospite la possibilità di autenticarsi</w:t>
      </w:r>
    </w:p>
    <w:p w14:paraId="77514AEA" w14:textId="77777777" w:rsidR="00EE33CE" w:rsidRDefault="00EE33CE" w:rsidP="00EE33CE">
      <w:pPr>
        <w:pStyle w:val="Paragrafoelenco"/>
        <w:numPr>
          <w:ilvl w:val="0"/>
          <w:numId w:val="5"/>
        </w:numPr>
      </w:pPr>
      <w:r>
        <w:t>RF-GU-2:Registrazione account</w:t>
      </w:r>
    </w:p>
    <w:p w14:paraId="04B3FC95" w14:textId="77777777" w:rsidR="00EE33CE" w:rsidRDefault="00EE33CE" w:rsidP="00EE33CE">
      <w:pPr>
        <w:pStyle w:val="Paragrafoelenco"/>
      </w:pPr>
      <w:r>
        <w:t>Il sistema dovrà fornire all’utente la possibilità di registrarsi</w:t>
      </w:r>
    </w:p>
    <w:p w14:paraId="07ED8021" w14:textId="77777777" w:rsidR="00EE33CE" w:rsidRDefault="00EE33CE" w:rsidP="00EE33CE">
      <w:pPr>
        <w:pStyle w:val="Paragrafoelenco"/>
        <w:numPr>
          <w:ilvl w:val="0"/>
          <w:numId w:val="5"/>
        </w:numPr>
      </w:pPr>
      <w:r>
        <w:t>RF-GU-3:Logout</w:t>
      </w:r>
    </w:p>
    <w:p w14:paraId="3D59149B" w14:textId="77777777" w:rsidR="00EE33CE" w:rsidRDefault="00EE33CE" w:rsidP="00EE33CE">
      <w:pPr>
        <w:pStyle w:val="Paragrafoelenco"/>
      </w:pPr>
      <w:r>
        <w:t xml:space="preserve">Il Sistema dovrà fornire agli utenti registrati che si sono autenticati la possibilità di effettuare il </w:t>
      </w:r>
      <w:proofErr w:type="spellStart"/>
      <w:r>
        <w:t>logout</w:t>
      </w:r>
      <w:proofErr w:type="spellEnd"/>
    </w:p>
    <w:p w14:paraId="1D785501" w14:textId="6836A335" w:rsidR="00EE33CE" w:rsidRDefault="00960B88" w:rsidP="00EE33CE">
      <w:pPr>
        <w:rPr>
          <w:b/>
          <w:bCs/>
        </w:rPr>
      </w:pPr>
      <w:r>
        <w:rPr>
          <w:b/>
          <w:bCs/>
        </w:rPr>
        <w:t>3</w:t>
      </w:r>
      <w:r w:rsidR="00EE33CE">
        <w:rPr>
          <w:b/>
          <w:bCs/>
        </w:rPr>
        <w:t>.2.4</w:t>
      </w:r>
      <w:r w:rsidR="00EE33CE" w:rsidRPr="007A1870">
        <w:rPr>
          <w:b/>
          <w:bCs/>
        </w:rPr>
        <w:t xml:space="preserve"> Requisiti per la gestione dell’</w:t>
      </w:r>
      <w:r w:rsidR="00EE33CE">
        <w:rPr>
          <w:b/>
          <w:bCs/>
        </w:rPr>
        <w:t>impiegato</w:t>
      </w:r>
    </w:p>
    <w:p w14:paraId="2C61C0E9" w14:textId="42E70844" w:rsidR="00EE33CE" w:rsidRDefault="00EE33CE" w:rsidP="00EE33CE">
      <w:pPr>
        <w:pStyle w:val="Paragrafoelenco"/>
        <w:numPr>
          <w:ilvl w:val="0"/>
          <w:numId w:val="5"/>
        </w:numPr>
      </w:pPr>
      <w:r>
        <w:t>RF-G</w:t>
      </w:r>
      <w:r w:rsidR="002F1181">
        <w:t>I</w:t>
      </w:r>
      <w:r>
        <w:t>-1:Autenticazione</w:t>
      </w:r>
    </w:p>
    <w:p w14:paraId="3D32714D" w14:textId="77777777" w:rsidR="00EE33CE" w:rsidRDefault="00EE33CE" w:rsidP="00EE33CE">
      <w:pPr>
        <w:pStyle w:val="Paragrafoelenco"/>
      </w:pPr>
      <w:r>
        <w:t>Il sistema dovrà fornire all’impiegato la possibilità di autenticarsi</w:t>
      </w:r>
    </w:p>
    <w:p w14:paraId="53317BD3" w14:textId="6EAB4BC5" w:rsidR="00EE33CE" w:rsidRDefault="00EE33CE" w:rsidP="00EE33CE">
      <w:pPr>
        <w:pStyle w:val="Paragrafoelenco"/>
        <w:numPr>
          <w:ilvl w:val="0"/>
          <w:numId w:val="5"/>
        </w:numPr>
      </w:pPr>
      <w:r>
        <w:t>RF-G</w:t>
      </w:r>
      <w:r w:rsidR="002F1181">
        <w:t>I</w:t>
      </w:r>
      <w:r>
        <w:t>-3:Logout</w:t>
      </w:r>
    </w:p>
    <w:p w14:paraId="2C683A3A" w14:textId="77777777" w:rsidR="00EE33CE" w:rsidRPr="007A1870" w:rsidRDefault="00EE33CE" w:rsidP="00EE33CE">
      <w:pPr>
        <w:pStyle w:val="Paragrafoelenco"/>
      </w:pPr>
      <w:r>
        <w:t xml:space="preserve">Il Sistema dovrà fornire agli impiegati che si sono autenticati la possibilità di effettuare il </w:t>
      </w:r>
      <w:proofErr w:type="spellStart"/>
      <w:r>
        <w:t>logout</w:t>
      </w:r>
      <w:proofErr w:type="spellEnd"/>
    </w:p>
    <w:p w14:paraId="358E7E1D" w14:textId="77777777" w:rsidR="00EE33CE" w:rsidRPr="00FA5219" w:rsidRDefault="00EE33CE"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lastRenderedPageBreak/>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7777777" w:rsidR="00F94B7E" w:rsidRDefault="00F94B7E" w:rsidP="0002370C"/>
    <w:p w14:paraId="6FD37943" w14:textId="2802F39F" w:rsidR="0002370C" w:rsidRPr="0002370C" w:rsidRDefault="00960B88" w:rsidP="0002370C">
      <w:pPr>
        <w:rPr>
          <w:b/>
          <w:bCs/>
          <w:sz w:val="28"/>
          <w:szCs w:val="28"/>
        </w:rPr>
      </w:pPr>
      <w:r>
        <w:rPr>
          <w:b/>
          <w:bCs/>
          <w:sz w:val="28"/>
          <w:szCs w:val="28"/>
        </w:rPr>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77777777" w:rsidR="00672D29" w:rsidRDefault="00672D29" w:rsidP="00672D29">
            <w:pPr>
              <w:pStyle w:val="Paragrafoelenco"/>
              <w:numPr>
                <w:ilvl w:val="0"/>
                <w:numId w:val="10"/>
              </w:numPr>
            </w:pPr>
            <w:r>
              <w:t>Il sistema chiede ad angelo di selezionare il tipo di prenotazione che si desidera</w:t>
            </w:r>
          </w:p>
          <w:p w14:paraId="5BB692C2" w14:textId="77777777" w:rsidR="00672D29" w:rsidRDefault="00672D29" w:rsidP="00672D29">
            <w:pPr>
              <w:pStyle w:val="Paragrafoelenco"/>
              <w:numPr>
                <w:ilvl w:val="0"/>
                <w:numId w:val="10"/>
              </w:numPr>
            </w:pPr>
            <w:r>
              <w:t>Angelo seleziona come tipo di operazione “Analisi Oculistica”.</w:t>
            </w:r>
          </w:p>
          <w:p w14:paraId="0629163D" w14:textId="77777777" w:rsidR="00672D29" w:rsidRDefault="00672D29" w:rsidP="00672D29">
            <w:pPr>
              <w:pStyle w:val="Paragrafoelenco"/>
              <w:numPr>
                <w:ilvl w:val="0"/>
                <w:numId w:val="10"/>
              </w:numPr>
            </w:pPr>
            <w:r>
              <w:t>Il sistema mostra ad Angelo tutte le strutture che eseguono l’analisi oculistica.</w:t>
            </w:r>
          </w:p>
          <w:p w14:paraId="7146DC01" w14:textId="77777777" w:rsidR="00672D29" w:rsidRDefault="00672D29" w:rsidP="00672D29">
            <w:pPr>
              <w:pStyle w:val="Paragrafoelenco"/>
              <w:numPr>
                <w:ilvl w:val="0"/>
                <w:numId w:val="10"/>
              </w:numPr>
            </w:pPr>
            <w:r>
              <w:t>Angelo sceglie la struttura “Primo Policlinico di Napoli”</w:t>
            </w:r>
          </w:p>
          <w:p w14:paraId="4672F4E5" w14:textId="77777777" w:rsidR="00672D29" w:rsidRDefault="00672D29" w:rsidP="00672D29">
            <w:pPr>
              <w:pStyle w:val="Paragrafoelenco"/>
              <w:numPr>
                <w:ilvl w:val="0"/>
                <w:numId w:val="10"/>
              </w:numPr>
            </w:pPr>
            <w:r>
              <w:t>Il sistema mostrerà ad Angelo un calendario con giorni e orari in cui è possibile effettuare una prenotazione.</w:t>
            </w:r>
          </w:p>
          <w:p w14:paraId="4329C9A3" w14:textId="77777777" w:rsidR="00672D29" w:rsidRDefault="00672D29" w:rsidP="00672D29">
            <w:pPr>
              <w:pStyle w:val="Paragrafoelenco"/>
              <w:numPr>
                <w:ilvl w:val="0"/>
                <w:numId w:val="10"/>
              </w:numPr>
            </w:pPr>
            <w:r>
              <w:t>Angelo sceglie di effettuare una prenotazione per il giorno 12 Dicembre alle ore 11:00</w:t>
            </w:r>
          </w:p>
          <w:p w14:paraId="352940E4" w14:textId="77777777" w:rsidR="00672D29" w:rsidRPr="00354740" w:rsidRDefault="00672D29" w:rsidP="00672D29">
            <w:pPr>
              <w:pStyle w:val="Paragrafoelenco"/>
              <w:numPr>
                <w:ilvl w:val="0"/>
                <w:numId w:val="10"/>
              </w:numPr>
            </w:pPr>
            <w:r>
              <w:t>Il sistema inserirà Angelo nella coda di prenotazione del giorno 12 Dicembr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186968B4" w14:textId="4B5E263B" w:rsidR="00836FD9" w:rsidRDefault="00836FD9" w:rsidP="0002370C">
      <w:pPr>
        <w:rPr>
          <w:b/>
          <w:bCs/>
        </w:rPr>
      </w:pPr>
      <w:r>
        <w:rPr>
          <w:b/>
          <w:bCs/>
        </w:rPr>
        <w:t xml:space="preserve"> </w:t>
      </w:r>
    </w:p>
    <w:p w14:paraId="75ED8A82" w14:textId="34E79EB4" w:rsidR="00E9052B" w:rsidRDefault="00E9052B" w:rsidP="0002370C">
      <w:pPr>
        <w:rPr>
          <w:b/>
          <w:bCs/>
        </w:rPr>
      </w:pPr>
    </w:p>
    <w:tbl>
      <w:tblPr>
        <w:tblStyle w:val="Grigliatabella"/>
        <w:tblpPr w:leftFromText="141" w:rightFromText="141" w:vertAnchor="text" w:horzAnchor="margin" w:tblpY="-1093"/>
        <w:tblW w:w="9625" w:type="dxa"/>
        <w:tblLook w:val="04A0" w:firstRow="1" w:lastRow="0" w:firstColumn="1" w:lastColumn="0" w:noHBand="0" w:noVBand="1"/>
      </w:tblPr>
      <w:tblGrid>
        <w:gridCol w:w="1980"/>
        <w:gridCol w:w="7645"/>
      </w:tblGrid>
      <w:tr w:rsidR="00F94B7E" w14:paraId="022BBCF7"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F94B7E">
            <w:r w:rsidRPr="00354740">
              <w:lastRenderedPageBreak/>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F94B7E">
            <w:r>
              <w:t>SC_GP-2: Eliminazione prenotazione</w:t>
            </w:r>
          </w:p>
        </w:tc>
      </w:tr>
      <w:tr w:rsidR="00F94B7E" w14:paraId="4CDD7DF3"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F94B7E">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F94B7E">
            <w:r>
              <w:t xml:space="preserve">Angelo: Utente Generico </w:t>
            </w:r>
          </w:p>
        </w:tc>
      </w:tr>
      <w:tr w:rsidR="00F94B7E" w14:paraId="516F87C5" w14:textId="77777777" w:rsidTr="00F94B7E">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F94B7E">
            <w:r w:rsidRPr="00354740">
              <w:t>Flusso di eventi</w:t>
            </w:r>
          </w:p>
          <w:p w14:paraId="6DB80FA5" w14:textId="77777777" w:rsidR="00F94B7E" w:rsidRPr="005A7C99" w:rsidRDefault="00F94B7E" w:rsidP="00F94B7E"/>
          <w:p w14:paraId="493D2E91" w14:textId="77777777" w:rsidR="00F94B7E" w:rsidRPr="005A7C99" w:rsidRDefault="00F94B7E" w:rsidP="00F94B7E"/>
          <w:p w14:paraId="4B3053CE" w14:textId="77777777" w:rsidR="00F94B7E" w:rsidRDefault="00F94B7E" w:rsidP="00F94B7E"/>
          <w:p w14:paraId="180BEB97" w14:textId="77777777" w:rsidR="00F94B7E" w:rsidRDefault="00F94B7E" w:rsidP="00F94B7E"/>
          <w:p w14:paraId="1C59CCF6" w14:textId="77777777" w:rsidR="00F94B7E" w:rsidRDefault="00F94B7E" w:rsidP="00F94B7E"/>
          <w:p w14:paraId="3C18A952" w14:textId="77777777" w:rsidR="00F94B7E" w:rsidRDefault="00F94B7E" w:rsidP="00F94B7E"/>
          <w:p w14:paraId="19249239" w14:textId="77777777" w:rsidR="00F94B7E" w:rsidRPr="005A7C99" w:rsidRDefault="00F94B7E" w:rsidP="00F94B7E"/>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F94B7E">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F94B7E">
            <w:pPr>
              <w:pStyle w:val="Paragrafoelenco"/>
              <w:numPr>
                <w:ilvl w:val="0"/>
                <w:numId w:val="13"/>
              </w:numPr>
            </w:pPr>
            <w:r>
              <w:t>Il sistema mostrerà ad Angelo tutte le prenotazioni ancora in attesa di convalida</w:t>
            </w:r>
          </w:p>
          <w:p w14:paraId="2D7CC8B3" w14:textId="77777777" w:rsidR="00F94B7E" w:rsidRDefault="00F94B7E" w:rsidP="00F94B7E">
            <w:pPr>
              <w:pStyle w:val="Paragrafoelenco"/>
              <w:numPr>
                <w:ilvl w:val="0"/>
                <w:numId w:val="13"/>
              </w:numPr>
            </w:pPr>
            <w:r>
              <w:t>Angelo seleziona la prenotazione da voler eliminare e clicca su elimina</w:t>
            </w:r>
          </w:p>
          <w:p w14:paraId="272C505F" w14:textId="77777777" w:rsidR="00F94B7E" w:rsidRDefault="00F94B7E" w:rsidP="00F94B7E">
            <w:pPr>
              <w:pStyle w:val="Paragrafoelenco"/>
              <w:numPr>
                <w:ilvl w:val="0"/>
                <w:numId w:val="13"/>
              </w:numPr>
            </w:pPr>
            <w:r>
              <w:t>Il sistema mostra ad Angelo un messaggio di conferma.</w:t>
            </w:r>
          </w:p>
          <w:p w14:paraId="6A142214" w14:textId="77777777" w:rsidR="00F94B7E" w:rsidRDefault="00F94B7E" w:rsidP="00F94B7E">
            <w:pPr>
              <w:pStyle w:val="Paragrafoelenco"/>
              <w:numPr>
                <w:ilvl w:val="0"/>
                <w:numId w:val="13"/>
              </w:numPr>
            </w:pPr>
            <w:r>
              <w:t>Angelo conferma la sua intenzione di voler eliminare la prenotazione</w:t>
            </w:r>
          </w:p>
          <w:p w14:paraId="216C43BE" w14:textId="77777777" w:rsidR="00F94B7E" w:rsidRPr="00354740" w:rsidRDefault="00F94B7E" w:rsidP="00F94B7E">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page" w:horzAnchor="margin" w:tblpY="5825"/>
        <w:tblW w:w="0" w:type="auto"/>
        <w:tblLook w:val="04A0" w:firstRow="1" w:lastRow="0" w:firstColumn="1" w:lastColumn="0" w:noHBand="0" w:noVBand="1"/>
      </w:tblPr>
      <w:tblGrid>
        <w:gridCol w:w="1979"/>
        <w:gridCol w:w="7639"/>
      </w:tblGrid>
      <w:tr w:rsidR="00F94B7E" w14:paraId="0D6A0030"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1169DF"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176AD3" w14:textId="65175422" w:rsidR="00F94B7E" w:rsidRPr="00354740" w:rsidRDefault="00F94B7E" w:rsidP="00F94B7E">
            <w:r>
              <w:t>SC_VC-</w:t>
            </w:r>
            <w:r w:rsidR="003670BC">
              <w:t>2</w:t>
            </w:r>
            <w:r>
              <w:t>: Visualizzazione Coda</w:t>
            </w:r>
          </w:p>
        </w:tc>
      </w:tr>
      <w:tr w:rsidR="00F94B7E" w14:paraId="3D735F7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695FB9E"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E2AF7F" w14:textId="77777777" w:rsidR="00F94B7E" w:rsidRPr="00354740" w:rsidRDefault="00F94B7E" w:rsidP="00F94B7E">
            <w:r>
              <w:t>Angelo: Utente Generico</w:t>
            </w:r>
          </w:p>
        </w:tc>
      </w:tr>
      <w:tr w:rsidR="00F94B7E" w14:paraId="4F2D3481"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E22719D" w14:textId="77777777" w:rsidR="00F94B7E" w:rsidRDefault="00F94B7E" w:rsidP="00F94B7E">
            <w:r w:rsidRPr="00354740">
              <w:t>Flusso di eventi</w:t>
            </w:r>
          </w:p>
          <w:p w14:paraId="5A6D408B" w14:textId="77777777" w:rsidR="00F94B7E" w:rsidRPr="005A7C99" w:rsidRDefault="00F94B7E" w:rsidP="00F94B7E"/>
          <w:p w14:paraId="2C51EA4A" w14:textId="77777777" w:rsidR="00F94B7E" w:rsidRPr="005A7C99" w:rsidRDefault="00F94B7E" w:rsidP="00F94B7E"/>
          <w:p w14:paraId="5D95F1E5" w14:textId="77777777" w:rsidR="00F94B7E" w:rsidRDefault="00F94B7E" w:rsidP="00F94B7E"/>
          <w:p w14:paraId="5C6DD64D" w14:textId="77777777" w:rsidR="00F94B7E" w:rsidRDefault="00F94B7E" w:rsidP="00F94B7E"/>
          <w:p w14:paraId="7CC32854" w14:textId="77777777" w:rsidR="00F94B7E" w:rsidRDefault="00F94B7E" w:rsidP="00F94B7E"/>
          <w:p w14:paraId="65EF0EFB"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EA5C0" w14:textId="77777777" w:rsidR="00F94B7E" w:rsidRDefault="00F94B7E" w:rsidP="00F94B7E">
            <w:pPr>
              <w:pStyle w:val="Paragrafoelenco"/>
              <w:numPr>
                <w:ilvl w:val="0"/>
                <w:numId w:val="9"/>
              </w:numPr>
            </w:pPr>
            <w:r>
              <w:t>Angelo si connette al sistema per visualizzare la coda di presenza, dopo esseri autenticato entra nella propria area personale e clicca sull’icona relativa alla coda di presenza</w:t>
            </w:r>
          </w:p>
          <w:p w14:paraId="75C9862C" w14:textId="77777777" w:rsidR="00F94B7E" w:rsidRPr="00354740" w:rsidRDefault="00F94B7E" w:rsidP="00F94B7E">
            <w:pPr>
              <w:pStyle w:val="Paragrafoelenco"/>
              <w:numPr>
                <w:ilvl w:val="0"/>
                <w:numId w:val="9"/>
              </w:numPr>
            </w:pPr>
            <w:r>
              <w:t>Il sistema mostra ad angelo la coda di presenza</w:t>
            </w:r>
          </w:p>
        </w:tc>
      </w:tr>
    </w:tbl>
    <w:p w14:paraId="34C0346F" w14:textId="4CA86662" w:rsidR="00E9052B" w:rsidRDefault="00E9052B" w:rsidP="0002370C">
      <w:pPr>
        <w:rPr>
          <w:b/>
          <w:bCs/>
        </w:rPr>
      </w:pPr>
    </w:p>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p w14:paraId="09AC1704" w14:textId="29FBA96E" w:rsidR="00672D29" w:rsidRDefault="00672D29" w:rsidP="0002370C">
      <w:pPr>
        <w:rPr>
          <w:b/>
          <w:bCs/>
        </w:rPr>
      </w:pPr>
    </w:p>
    <w:tbl>
      <w:tblPr>
        <w:tblStyle w:val="Grigliatabella"/>
        <w:tblpPr w:leftFromText="141" w:rightFromText="141" w:vertAnchor="text" w:horzAnchor="margin" w:tblpY="227"/>
        <w:tblW w:w="0" w:type="auto"/>
        <w:tblLook w:val="04A0" w:firstRow="1" w:lastRow="0" w:firstColumn="1" w:lastColumn="0" w:noHBand="0" w:noVBand="1"/>
      </w:tblPr>
      <w:tblGrid>
        <w:gridCol w:w="1979"/>
        <w:gridCol w:w="7639"/>
      </w:tblGrid>
      <w:tr w:rsidR="00F94B7E" w14:paraId="06AF856F"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146B1A4"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19BE8A" w14:textId="77777777" w:rsidR="00F94B7E" w:rsidRPr="00354740" w:rsidRDefault="00F94B7E" w:rsidP="00F94B7E">
            <w:r>
              <w:t>SC_GP-3: Validazione prenotazione</w:t>
            </w:r>
          </w:p>
        </w:tc>
      </w:tr>
      <w:tr w:rsidR="00F94B7E" w14:paraId="56C4D25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169EA9E0"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E7B2D7" w14:textId="77777777" w:rsidR="00F94B7E" w:rsidRPr="00354740" w:rsidRDefault="00F94B7E" w:rsidP="00F94B7E">
            <w:r>
              <w:t>Angelo: Utente Generico</w:t>
            </w:r>
          </w:p>
        </w:tc>
      </w:tr>
      <w:tr w:rsidR="00F94B7E" w14:paraId="013A8A48"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7C67DEB" w14:textId="77777777" w:rsidR="00F94B7E" w:rsidRDefault="00F94B7E" w:rsidP="00F94B7E">
            <w:r w:rsidRPr="00354740">
              <w:t>Flusso di eventi</w:t>
            </w:r>
          </w:p>
          <w:p w14:paraId="74D97530" w14:textId="77777777" w:rsidR="00F94B7E" w:rsidRPr="005A7C99" w:rsidRDefault="00F94B7E" w:rsidP="00F94B7E"/>
          <w:p w14:paraId="5571A3F4" w14:textId="77777777" w:rsidR="00F94B7E" w:rsidRPr="005A7C99" w:rsidRDefault="00F94B7E" w:rsidP="00F94B7E"/>
          <w:p w14:paraId="03ABA8AD" w14:textId="77777777" w:rsidR="00F94B7E" w:rsidRDefault="00F94B7E" w:rsidP="00F94B7E"/>
          <w:p w14:paraId="6B72B0F0" w14:textId="77777777" w:rsidR="00F94B7E" w:rsidRDefault="00F94B7E" w:rsidP="00F94B7E"/>
          <w:p w14:paraId="29FADAF4" w14:textId="77777777" w:rsidR="00F94B7E" w:rsidRDefault="00F94B7E" w:rsidP="00F94B7E"/>
          <w:p w14:paraId="17AE8E8C" w14:textId="77777777" w:rsidR="00F94B7E" w:rsidRDefault="00F94B7E" w:rsidP="00F94B7E"/>
          <w:p w14:paraId="1E9F446A"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1048C8" w14:textId="77777777" w:rsidR="00F94B7E" w:rsidRDefault="00F94B7E" w:rsidP="00F94B7E">
            <w:pPr>
              <w:pStyle w:val="Paragrafoelenco"/>
              <w:numPr>
                <w:ilvl w:val="0"/>
                <w:numId w:val="11"/>
              </w:numPr>
            </w:pPr>
            <w:r>
              <w:t>Angelo il giorno 12 Dicembre si reca all’ufficio ospedaliero poiché possiede una prenotazione per quel giorno.</w:t>
            </w:r>
          </w:p>
          <w:p w14:paraId="0EC51C4B" w14:textId="77777777" w:rsidR="00F94B7E" w:rsidRDefault="00F94B7E" w:rsidP="00F94B7E">
            <w:pPr>
              <w:pStyle w:val="Paragrafoelenco"/>
              <w:numPr>
                <w:ilvl w:val="0"/>
                <w:numId w:val="11"/>
              </w:numPr>
            </w:pPr>
            <w:r>
              <w:t>Angelo si avvicina al totem per convalidare la prenotazione usando il proprio codice fiscale</w:t>
            </w:r>
          </w:p>
          <w:p w14:paraId="3ADB117C" w14:textId="77777777" w:rsidR="00F94B7E" w:rsidRPr="00354740" w:rsidRDefault="00F94B7E" w:rsidP="00F94B7E">
            <w:pPr>
              <w:pStyle w:val="Paragrafoelenco"/>
              <w:numPr>
                <w:ilvl w:val="0"/>
                <w:numId w:val="11"/>
              </w:numPr>
            </w:pPr>
            <w:r>
              <w:t>Il sistema conferma la prenotazione di Angelo e lo inserisce nella coda di presenza</w:t>
            </w:r>
          </w:p>
        </w:tc>
      </w:tr>
    </w:tbl>
    <w:p w14:paraId="369FA48C" w14:textId="2578628E" w:rsidR="00672D29" w:rsidRDefault="00672D29" w:rsidP="0002370C">
      <w:pPr>
        <w:rPr>
          <w:b/>
          <w:bCs/>
        </w:rPr>
      </w:pPr>
    </w:p>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984186F" w14:textId="77777777" w:rsidR="00DF382D" w:rsidRDefault="00DF382D" w:rsidP="00DF382D">
      <w:pPr>
        <w:rPr>
          <w:b/>
          <w:bCs/>
        </w:rPr>
      </w:pPr>
    </w:p>
    <w:tbl>
      <w:tblPr>
        <w:tblStyle w:val="Grigliatabella"/>
        <w:tblpPr w:leftFromText="141" w:rightFromText="141" w:vertAnchor="text" w:horzAnchor="margin" w:tblpY="275"/>
        <w:tblW w:w="0" w:type="auto"/>
        <w:tblLook w:val="04A0" w:firstRow="1" w:lastRow="0" w:firstColumn="1" w:lastColumn="0" w:noHBand="0" w:noVBand="1"/>
      </w:tblPr>
      <w:tblGrid>
        <w:gridCol w:w="1979"/>
        <w:gridCol w:w="7639"/>
      </w:tblGrid>
      <w:tr w:rsidR="00DF382D" w14:paraId="6A02183E"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0D2BC7B" w14:textId="77777777" w:rsidR="00DF382D" w:rsidRPr="00354740" w:rsidRDefault="00DF382D" w:rsidP="00DF382D">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F959F03" w14:textId="3FF597C4" w:rsidR="00DF382D" w:rsidRPr="00354740" w:rsidRDefault="00DF382D" w:rsidP="00DF382D">
            <w:r>
              <w:t>SC_GP-</w:t>
            </w:r>
            <w:r w:rsidR="00784E6B">
              <w:t>4</w:t>
            </w:r>
            <w:r>
              <w:t>:</w:t>
            </w:r>
            <w:r w:rsidR="00B16865">
              <w:t xml:space="preserve"> </w:t>
            </w:r>
            <w:r w:rsidR="00784E6B">
              <w:t>Accettazione prenotazione</w:t>
            </w:r>
          </w:p>
        </w:tc>
      </w:tr>
      <w:tr w:rsidR="00DF382D" w14:paraId="3BEA41C2"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D6900C6" w14:textId="77777777" w:rsidR="00DF382D" w:rsidRPr="00354740" w:rsidRDefault="00DF382D" w:rsidP="00DF382D">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4FAE9A" w14:textId="1A97FA74" w:rsidR="00DF382D" w:rsidRPr="00354740" w:rsidRDefault="00784E6B" w:rsidP="00DF382D">
            <w:r>
              <w:t>Giovanni</w:t>
            </w:r>
            <w:r w:rsidR="00DF382D">
              <w:t xml:space="preserve">: </w:t>
            </w:r>
            <w:r>
              <w:t>Impiegato ufficio ospedaliero</w:t>
            </w:r>
          </w:p>
        </w:tc>
      </w:tr>
      <w:tr w:rsidR="00DF382D" w14:paraId="10334D15"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4E9740A" w14:textId="77777777" w:rsidR="00DF382D" w:rsidRDefault="00DF382D" w:rsidP="00DF382D">
            <w:r w:rsidRPr="00354740">
              <w:t>Flusso di eventi</w:t>
            </w:r>
          </w:p>
          <w:p w14:paraId="2B155ED4" w14:textId="77777777" w:rsidR="00DF382D" w:rsidRPr="005A7C99" w:rsidRDefault="00DF382D" w:rsidP="00DF382D"/>
          <w:p w14:paraId="6DE3B185" w14:textId="77777777" w:rsidR="00DF382D" w:rsidRPr="005A7C99" w:rsidRDefault="00DF382D" w:rsidP="00DF382D"/>
          <w:p w14:paraId="531E3898" w14:textId="77777777" w:rsidR="00DF382D" w:rsidRDefault="00DF382D" w:rsidP="00DF382D"/>
          <w:p w14:paraId="496E1408" w14:textId="77777777" w:rsidR="00DF382D" w:rsidRDefault="00DF382D" w:rsidP="00DF382D"/>
          <w:p w14:paraId="1F035791" w14:textId="77777777" w:rsidR="00DF382D" w:rsidRDefault="00DF382D" w:rsidP="00DF382D"/>
          <w:p w14:paraId="5E43154A" w14:textId="77777777" w:rsidR="00DF382D" w:rsidRDefault="00DF382D" w:rsidP="00DF382D"/>
          <w:p w14:paraId="4E9499E3" w14:textId="77777777" w:rsidR="00DF382D" w:rsidRPr="005A7C99" w:rsidRDefault="00DF382D" w:rsidP="00DF382D"/>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C1CC27" w14:textId="73BAE57D" w:rsidR="00784E6B" w:rsidRDefault="00784E6B" w:rsidP="00784E6B">
            <w:pPr>
              <w:pStyle w:val="Paragrafoelenco"/>
              <w:numPr>
                <w:ilvl w:val="0"/>
                <w:numId w:val="12"/>
              </w:numPr>
            </w:pPr>
            <w:r>
              <w:t xml:space="preserve">Giovanni </w:t>
            </w:r>
            <w:r w:rsidR="00CB19AF">
              <w:t xml:space="preserve">inizia la propria giornata lavorativa avviando l’applicazione </w:t>
            </w:r>
            <w:proofErr w:type="spellStart"/>
            <w:r w:rsidR="00CB19AF">
              <w:t>MedQueue</w:t>
            </w:r>
            <w:proofErr w:type="spellEnd"/>
            <w:r w:rsidR="00CB19AF">
              <w:t xml:space="preserve"> </w:t>
            </w:r>
          </w:p>
          <w:p w14:paraId="7D8B0DD1" w14:textId="256DC998" w:rsidR="00CB19AF" w:rsidRDefault="00150DE7" w:rsidP="00CB19AF">
            <w:pPr>
              <w:pStyle w:val="Paragrafoelenco"/>
              <w:numPr>
                <w:ilvl w:val="0"/>
                <w:numId w:val="12"/>
              </w:numPr>
            </w:pPr>
            <w:r>
              <w:t xml:space="preserve">Il sistema </w:t>
            </w:r>
            <w:r w:rsidR="00CB19AF">
              <w:t>chiede a Giovanni di autenticarsi</w:t>
            </w:r>
          </w:p>
          <w:p w14:paraId="7DA70931" w14:textId="78600E77" w:rsidR="00CB19AF" w:rsidRDefault="00CB19AF" w:rsidP="00CB19AF">
            <w:pPr>
              <w:pStyle w:val="Paragrafoelenco"/>
              <w:numPr>
                <w:ilvl w:val="0"/>
                <w:numId w:val="12"/>
              </w:numPr>
            </w:pPr>
            <w:r>
              <w:t>Giovanni procede con l’autenticazione inserendo le proprie credenziali</w:t>
            </w:r>
          </w:p>
          <w:p w14:paraId="4BAB9028" w14:textId="1D717A4E" w:rsidR="00CB19AF" w:rsidRPr="00354740" w:rsidRDefault="00CB19AF" w:rsidP="00CB19AF">
            <w:pPr>
              <w:pStyle w:val="Paragrafoelenco"/>
              <w:numPr>
                <w:ilvl w:val="0"/>
                <w:numId w:val="12"/>
              </w:numPr>
            </w:pPr>
            <w:r>
              <w:t>Il sistema mostra a Giovanni quali tipi di prenotazioni accettare</w:t>
            </w:r>
          </w:p>
          <w:p w14:paraId="27001053" w14:textId="77777777" w:rsidR="00150DE7" w:rsidRDefault="00CB19AF" w:rsidP="00150DE7">
            <w:pPr>
              <w:pStyle w:val="Paragrafoelenco"/>
              <w:numPr>
                <w:ilvl w:val="0"/>
                <w:numId w:val="12"/>
              </w:numPr>
            </w:pPr>
            <w:r>
              <w:t>Giovanni seleziona “Visita Oculistica”</w:t>
            </w:r>
          </w:p>
          <w:p w14:paraId="67F26505" w14:textId="77777777" w:rsidR="00CB19AF" w:rsidRDefault="00CB19AF" w:rsidP="00150DE7">
            <w:pPr>
              <w:pStyle w:val="Paragrafoelenco"/>
              <w:numPr>
                <w:ilvl w:val="0"/>
                <w:numId w:val="12"/>
              </w:numPr>
            </w:pPr>
            <w:r>
              <w:t>Il sistema mostrerà a Giovanni le prenotazioni nella coda di presenza di tipo “Visita Oculistica”</w:t>
            </w:r>
          </w:p>
          <w:p w14:paraId="21901511" w14:textId="77777777" w:rsidR="00CB19AF" w:rsidRDefault="007B1321" w:rsidP="00150DE7">
            <w:pPr>
              <w:pStyle w:val="Paragrafoelenco"/>
              <w:numPr>
                <w:ilvl w:val="0"/>
                <w:numId w:val="12"/>
              </w:numPr>
            </w:pPr>
            <w:r>
              <w:t>Giovanni clicca sul pulsante “Accetta Prenotazione”</w:t>
            </w:r>
          </w:p>
          <w:p w14:paraId="4C5C68F5" w14:textId="4C3D20B8" w:rsidR="007B1321" w:rsidRPr="00354740" w:rsidRDefault="007B1321" w:rsidP="00150DE7">
            <w:pPr>
              <w:pStyle w:val="Paragrafoelenco"/>
              <w:numPr>
                <w:ilvl w:val="0"/>
                <w:numId w:val="12"/>
              </w:numPr>
            </w:pPr>
            <w:r>
              <w:t>Il sistema mostra il codice fiscale della persona da servire e elimina la prenotazione dalla coda di presenza</w:t>
            </w:r>
          </w:p>
        </w:tc>
      </w:tr>
    </w:tbl>
    <w:p w14:paraId="7458C880" w14:textId="46B83DB4" w:rsidR="00354740" w:rsidRDefault="00354740" w:rsidP="0002370C">
      <w:pPr>
        <w:rPr>
          <w:b/>
          <w:bCs/>
        </w:rPr>
      </w:pPr>
    </w:p>
    <w:p w14:paraId="74655C9E" w14:textId="7CDEB357" w:rsidR="00B16865" w:rsidRDefault="00B16865" w:rsidP="0002370C">
      <w:pPr>
        <w:rPr>
          <w:b/>
          <w:bCs/>
        </w:rPr>
      </w:pPr>
    </w:p>
    <w:p w14:paraId="6E048E92" w14:textId="44BB288E" w:rsidR="0053287F" w:rsidRDefault="0053287F" w:rsidP="0053287F">
      <w:pPr>
        <w:rPr>
          <w:b/>
          <w:bCs/>
        </w:rPr>
      </w:pPr>
    </w:p>
    <w:p w14:paraId="15846BE8" w14:textId="2B35BCB6" w:rsidR="00354740" w:rsidRDefault="00960B88" w:rsidP="0053287F">
      <w:pPr>
        <w:rPr>
          <w:b/>
          <w:bCs/>
        </w:rPr>
      </w:pPr>
      <w:r>
        <w:rPr>
          <w:b/>
          <w:bCs/>
        </w:rPr>
        <w:t>3</w:t>
      </w:r>
      <w:r w:rsidR="00D301E7">
        <w:rPr>
          <w:b/>
          <w:bCs/>
        </w:rPr>
        <w:t xml:space="preserve">.5.2 </w:t>
      </w:r>
      <w:r w:rsidR="00354740" w:rsidRPr="00D301E7">
        <w:rPr>
          <w:b/>
          <w:bCs/>
        </w:rPr>
        <w:t>Use Case</w:t>
      </w:r>
    </w:p>
    <w:p w14:paraId="51420A10" w14:textId="7D786DAD" w:rsidR="00F94B7E" w:rsidRDefault="00BA44DC" w:rsidP="00EE33CE">
      <w:pPr>
        <w:rPr>
          <w:b/>
          <w:bCs/>
        </w:rPr>
      </w:pPr>
      <w:bookmarkStart w:id="1" w:name="_GoBack"/>
      <w:r>
        <w:rPr>
          <w:b/>
          <w:bCs/>
          <w:noProof/>
        </w:rPr>
        <w:drawing>
          <wp:inline distT="0" distB="0" distL="0" distR="0" wp14:anchorId="122EBF08" wp14:editId="29AC9E85">
            <wp:extent cx="6464595" cy="52006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2354" cy="5214937"/>
                    </a:xfrm>
                    <a:prstGeom prst="rect">
                      <a:avLst/>
                    </a:prstGeom>
                    <a:noFill/>
                    <a:ln>
                      <a:noFill/>
                    </a:ln>
                  </pic:spPr>
                </pic:pic>
              </a:graphicData>
            </a:graphic>
          </wp:inline>
        </w:drawing>
      </w:r>
      <w:bookmarkEnd w:id="1"/>
    </w:p>
    <w:p w14:paraId="57021372" w14:textId="42C30B5B" w:rsidR="00EE33CE" w:rsidRPr="00F94B7E" w:rsidRDefault="00A41466" w:rsidP="00F94B7E">
      <w:pPr>
        <w:pStyle w:val="Paragrafoelenco"/>
        <w:numPr>
          <w:ilvl w:val="3"/>
          <w:numId w:val="11"/>
        </w:numPr>
        <w:rPr>
          <w:b/>
          <w:bCs/>
        </w:rPr>
      </w:pPr>
      <w:r w:rsidRPr="00F94B7E">
        <w:rPr>
          <w:b/>
          <w:bCs/>
        </w:rPr>
        <w:lastRenderedPageBreak/>
        <w:t>UC_VC-1: Visualizzazione Coda Presenz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77777777" w:rsidR="00421D63" w:rsidRPr="00E07CE9" w:rsidRDefault="00421D63" w:rsidP="0093254C">
            <w:pPr>
              <w:rPr>
                <w:bCs/>
                <w:i/>
                <w:iCs/>
              </w:rPr>
            </w:pPr>
            <w:r w:rsidRPr="00E07CE9">
              <w:rPr>
                <w:bCs/>
                <w:i/>
                <w:iCs/>
              </w:rPr>
              <w:t>Visualizzazione Coda</w:t>
            </w:r>
            <w:r>
              <w:rPr>
                <w:bCs/>
                <w:i/>
                <w:iCs/>
              </w:rPr>
              <w:t xml:space="preserve"> Presenza</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7777777" w:rsidR="00421D63" w:rsidRPr="00E07CE9" w:rsidRDefault="00421D63" w:rsidP="0093254C">
            <w:pPr>
              <w:rPr>
                <w:bCs/>
                <w:i/>
                <w:iCs/>
              </w:rPr>
            </w:pPr>
            <w:r>
              <w:rPr>
                <w:bCs/>
                <w:i/>
                <w:iCs/>
              </w:rPr>
              <w:t>30/11/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77777777" w:rsidR="00421D63" w:rsidRPr="00E07CE9" w:rsidRDefault="00421D63" w:rsidP="0093254C">
            <w:pPr>
              <w:rPr>
                <w:bCs/>
                <w:i/>
                <w:iCs/>
              </w:rPr>
            </w:pPr>
            <w:r w:rsidRPr="00E07CE9">
              <w:rPr>
                <w:bCs/>
                <w:i/>
                <w:iCs/>
              </w:rPr>
              <w:t>0.00.00</w:t>
            </w:r>
            <w:r>
              <w:rPr>
                <w:bCs/>
                <w:i/>
                <w:iCs/>
              </w:rPr>
              <w:t>4</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77777777"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7777777"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77777777"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77777777" w:rsidR="00421D63" w:rsidRPr="00E07CE9" w:rsidRDefault="00421D63" w:rsidP="0093254C">
            <w:r w:rsidRPr="00E07CE9">
              <w:t>L’utente deve essere registrato</w:t>
            </w:r>
            <w:r>
              <w:t xml:space="preserve"> ed autenticato</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77777777" w:rsidR="00421D63" w:rsidRPr="00E07CE9" w:rsidRDefault="00421D63" w:rsidP="0093254C">
            <w:r w:rsidRPr="00E07CE9">
              <w:rPr>
                <w:bCs/>
              </w:rPr>
              <w:t>L’utente visualizza la schermata della coda</w:t>
            </w:r>
            <w:r>
              <w:rPr>
                <w:bCs/>
              </w:rPr>
              <w:t xml:space="preserve"> di presenza</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77777777"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77777777" w:rsidR="00421D63" w:rsidRPr="00E07CE9" w:rsidRDefault="00421D63" w:rsidP="0093254C">
            <w:pPr>
              <w:ind w:left="34"/>
            </w:pPr>
            <w:r>
              <w:t>L’utente deicide di voler vedere la coda di presenza, quindi clicca sul pulsante visualizza coda di presenza</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77777777" w:rsidR="00421D63" w:rsidRPr="00E07CE9" w:rsidRDefault="00421D63" w:rsidP="0093254C">
            <w:pPr>
              <w:ind w:left="34"/>
            </w:pPr>
            <w:r w:rsidRPr="00E07CE9">
              <w:t xml:space="preserve">Il sistema </w:t>
            </w:r>
            <w:r>
              <w:t>carica una nuova pagina dove chiede all’utente di inserire la struttura per la quale visualizzare la coda di presenza</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Alternativo:  </w:t>
            </w:r>
            <w:r w:rsidRPr="00E07CE9">
              <w:t>Non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77777777" w:rsidR="00F94B7E" w:rsidRPr="00421D63" w:rsidRDefault="00F94B7E" w:rsidP="00421D63">
      <w:pPr>
        <w:rPr>
          <w:b/>
          <w:bCs/>
        </w:rPr>
      </w:pPr>
    </w:p>
    <w:p w14:paraId="4C6FB84D" w14:textId="62B8BEE6" w:rsidR="00A41466" w:rsidRPr="00A41466" w:rsidRDefault="00A41466" w:rsidP="00A41466">
      <w:pPr>
        <w:rPr>
          <w:b/>
          <w:bCs/>
        </w:rPr>
      </w:pPr>
      <w:r>
        <w:rPr>
          <w:b/>
          <w:bCs/>
        </w:rPr>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lastRenderedPageBreak/>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550BF011" w14:textId="29CD54C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77777777" w:rsidR="008330F0" w:rsidRPr="00E07CE9" w:rsidRDefault="008330F0" w:rsidP="000A3674">
            <w:pPr>
              <w:rPr>
                <w:bCs/>
                <w:i/>
                <w:iCs/>
              </w:rPr>
            </w:pPr>
            <w:r>
              <w:rPr>
                <w:bCs/>
                <w:i/>
                <w:iCs/>
              </w:rPr>
              <w:t>19/11/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77777777" w:rsidR="008330F0" w:rsidRPr="00E07CE9" w:rsidRDefault="008330F0" w:rsidP="000A3674">
            <w:pPr>
              <w:rPr>
                <w:bCs/>
                <w:i/>
                <w:iCs/>
              </w:rPr>
            </w:pPr>
            <w:r w:rsidRPr="00E07CE9">
              <w:rPr>
                <w:bCs/>
                <w:i/>
                <w:iCs/>
              </w:rPr>
              <w:t>0.00.00</w:t>
            </w:r>
            <w:r>
              <w:rPr>
                <w:bCs/>
                <w:i/>
                <w:iCs/>
              </w:rPr>
              <w:t>2</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lastRenderedPageBreak/>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w:t>
            </w:r>
            <w:proofErr w:type="spellStart"/>
            <w:r>
              <w:t>RabbitMQ</w:t>
            </w:r>
            <w:proofErr w:type="spellEnd"/>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r w:rsidRPr="00E07CE9">
              <w:rPr>
                <w:b/>
                <w:bCs/>
              </w:rPr>
              <w:t xml:space="preserve">II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77777777" w:rsidR="00F94B7E" w:rsidRDefault="00F94B7E" w:rsidP="00A41466">
      <w:pPr>
        <w:spacing w:after="20" w:line="360" w:lineRule="auto"/>
        <w:rPr>
          <w:b/>
          <w:bCs/>
          <w:color w:val="000000" w:themeColor="text1"/>
        </w:rPr>
      </w:pPr>
    </w:p>
    <w:p w14:paraId="7B54B671" w14:textId="252FF527" w:rsidR="000861AC" w:rsidRPr="00F94B7E" w:rsidRDefault="00A41466" w:rsidP="00F94B7E">
      <w:pPr>
        <w:spacing w:after="20" w:line="360" w:lineRule="auto"/>
        <w:rPr>
          <w:b/>
          <w:bCs/>
          <w:color w:val="000000" w:themeColor="text1"/>
        </w:rPr>
      </w:pPr>
      <w:r w:rsidRPr="00A41466">
        <w:rPr>
          <w:b/>
          <w:bCs/>
          <w:color w:val="000000" w:themeColor="text1"/>
        </w:rPr>
        <w:t>3.5.2.4 UC_GP-4: Accettazione Prenotazion</w:t>
      </w:r>
      <w:r w:rsidR="00B77F4A">
        <w:rPr>
          <w:b/>
          <w:bCs/>
          <w:color w:val="000000" w:themeColor="text1"/>
        </w:rPr>
        <w:t>e</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2" w:name="_Hlk57153067"/>
            <w:r>
              <w:rPr>
                <w:b/>
                <w:bCs/>
              </w:rPr>
              <w:t>Identificativo</w:t>
            </w:r>
          </w:p>
          <w:p w14:paraId="58B6471E" w14:textId="77777777" w:rsidR="0093254C" w:rsidRDefault="0093254C" w:rsidP="0093254C">
            <w:pPr>
              <w:rPr>
                <w:b/>
                <w:bCs/>
              </w:rPr>
            </w:pPr>
            <w:r>
              <w:rPr>
                <w:bCs/>
                <w:i/>
                <w:iCs/>
              </w:rPr>
              <w:t>UC_GP-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77777777" w:rsidR="0093254C" w:rsidRDefault="0093254C" w:rsidP="0093254C">
            <w:pPr>
              <w:rPr>
                <w:bCs/>
                <w:i/>
                <w:iCs/>
              </w:rPr>
            </w:pPr>
            <w:r>
              <w:rPr>
                <w:bCs/>
                <w:i/>
                <w:iCs/>
              </w:rPr>
              <w:t>26/11/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77777777" w:rsidR="0093254C" w:rsidRDefault="0093254C" w:rsidP="0093254C">
            <w:pPr>
              <w:rPr>
                <w:bCs/>
                <w:i/>
                <w:iCs/>
              </w:rPr>
            </w:pPr>
            <w:r>
              <w:rPr>
                <w:bCs/>
                <w:i/>
                <w:iCs/>
              </w:rPr>
              <w:t>0.00.003</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lastRenderedPageBreak/>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lastRenderedPageBreak/>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 xml:space="preserve">Il sistema mostra le possibili code gestite da </w:t>
            </w:r>
            <w:proofErr w:type="spellStart"/>
            <w:r>
              <w:t>RabbitMQ</w:t>
            </w:r>
            <w:proofErr w:type="spell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2"/>
      </w:tr>
    </w:tbl>
    <w:p w14:paraId="2F65BF29" w14:textId="0687300A" w:rsidR="00B77F4A" w:rsidRDefault="00B77F4A" w:rsidP="00F94B7E">
      <w:pPr>
        <w:spacing w:after="20" w:line="360" w:lineRule="auto"/>
        <w:rPr>
          <w:color w:val="000000" w:themeColor="text1"/>
          <w:sz w:val="28"/>
          <w:szCs w:val="28"/>
        </w:rPr>
      </w:pPr>
    </w:p>
    <w:tbl>
      <w:tblPr>
        <w:tblStyle w:val="Grigliatabella"/>
        <w:tblpPr w:leftFromText="141" w:rightFromText="141" w:vertAnchor="page" w:horzAnchor="margin" w:tblpY="6074"/>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B77F4A" w:rsidRPr="00E07CE9" w14:paraId="69A58DC2" w14:textId="77777777" w:rsidTr="00B77F4A">
        <w:trPr>
          <w:trHeight w:val="143"/>
        </w:trPr>
        <w:tc>
          <w:tcPr>
            <w:tcW w:w="2738" w:type="dxa"/>
            <w:gridSpan w:val="4"/>
            <w:vMerge w:val="restart"/>
            <w:shd w:val="clear" w:color="auto" w:fill="002060"/>
          </w:tcPr>
          <w:p w14:paraId="64A1ED53" w14:textId="77777777" w:rsidR="00B77F4A" w:rsidRPr="00E07CE9" w:rsidRDefault="00B77F4A" w:rsidP="00B77F4A">
            <w:pPr>
              <w:rPr>
                <w:b/>
                <w:bCs/>
              </w:rPr>
            </w:pPr>
            <w:r w:rsidRPr="00E07CE9">
              <w:rPr>
                <w:b/>
                <w:bCs/>
              </w:rPr>
              <w:lastRenderedPageBreak/>
              <w:t>Identificativo</w:t>
            </w:r>
          </w:p>
          <w:p w14:paraId="331A7B0C" w14:textId="77777777" w:rsidR="00B77F4A" w:rsidRPr="00E07CE9" w:rsidRDefault="00B77F4A" w:rsidP="00B77F4A">
            <w:pPr>
              <w:rPr>
                <w:b/>
                <w:bCs/>
              </w:rPr>
            </w:pPr>
            <w:r w:rsidRPr="00E07CE9">
              <w:rPr>
                <w:bCs/>
                <w:i/>
                <w:iCs/>
              </w:rPr>
              <w:t>UC_GP</w:t>
            </w:r>
            <w:r>
              <w:rPr>
                <w:bCs/>
                <w:i/>
                <w:iCs/>
              </w:rPr>
              <w:t>-</w:t>
            </w:r>
            <w:r w:rsidRPr="00E07CE9">
              <w:rPr>
                <w:bCs/>
                <w:i/>
                <w:iCs/>
              </w:rPr>
              <w:t>2</w:t>
            </w:r>
          </w:p>
        </w:tc>
        <w:tc>
          <w:tcPr>
            <w:tcW w:w="3603" w:type="dxa"/>
            <w:vMerge w:val="restart"/>
          </w:tcPr>
          <w:p w14:paraId="19EF4970" w14:textId="77777777" w:rsidR="00B77F4A" w:rsidRPr="00E07CE9" w:rsidRDefault="00B77F4A" w:rsidP="00B77F4A">
            <w:pPr>
              <w:rPr>
                <w:bCs/>
                <w:i/>
                <w:iCs/>
              </w:rPr>
            </w:pPr>
            <w:r>
              <w:rPr>
                <w:bCs/>
                <w:i/>
                <w:iCs/>
              </w:rPr>
              <w:t>Eliminazione Prenotazione</w:t>
            </w:r>
          </w:p>
        </w:tc>
        <w:tc>
          <w:tcPr>
            <w:tcW w:w="1765" w:type="dxa"/>
            <w:gridSpan w:val="2"/>
          </w:tcPr>
          <w:p w14:paraId="0BE10B82" w14:textId="77777777" w:rsidR="00B77F4A" w:rsidRPr="00E07CE9" w:rsidRDefault="00B77F4A" w:rsidP="00B77F4A">
            <w:pPr>
              <w:rPr>
                <w:bCs/>
                <w:i/>
                <w:iCs/>
              </w:rPr>
            </w:pPr>
            <w:r w:rsidRPr="00E07CE9">
              <w:rPr>
                <w:bCs/>
                <w:i/>
                <w:iCs/>
              </w:rPr>
              <w:t>Data</w:t>
            </w:r>
          </w:p>
        </w:tc>
        <w:tc>
          <w:tcPr>
            <w:tcW w:w="1748" w:type="dxa"/>
          </w:tcPr>
          <w:p w14:paraId="53832815" w14:textId="77777777" w:rsidR="00B77F4A" w:rsidRPr="00E07CE9" w:rsidRDefault="00B77F4A" w:rsidP="00B77F4A">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B77F4A" w:rsidRPr="00E07CE9" w14:paraId="0834733E" w14:textId="77777777" w:rsidTr="00B77F4A">
        <w:trPr>
          <w:trHeight w:val="270"/>
        </w:trPr>
        <w:tc>
          <w:tcPr>
            <w:tcW w:w="2738" w:type="dxa"/>
            <w:gridSpan w:val="4"/>
            <w:vMerge/>
            <w:shd w:val="clear" w:color="auto" w:fill="002060"/>
          </w:tcPr>
          <w:p w14:paraId="0F3C4D68" w14:textId="77777777" w:rsidR="00B77F4A" w:rsidRPr="00E07CE9" w:rsidRDefault="00B77F4A" w:rsidP="00B77F4A">
            <w:pPr>
              <w:rPr>
                <w:b/>
                <w:bCs/>
              </w:rPr>
            </w:pPr>
          </w:p>
        </w:tc>
        <w:tc>
          <w:tcPr>
            <w:tcW w:w="3603" w:type="dxa"/>
            <w:vMerge/>
          </w:tcPr>
          <w:p w14:paraId="177240E9" w14:textId="77777777" w:rsidR="00B77F4A" w:rsidRPr="00E07CE9" w:rsidRDefault="00B77F4A" w:rsidP="00B77F4A">
            <w:pPr>
              <w:rPr>
                <w:bCs/>
                <w:i/>
                <w:iCs/>
              </w:rPr>
            </w:pPr>
          </w:p>
        </w:tc>
        <w:tc>
          <w:tcPr>
            <w:tcW w:w="1756" w:type="dxa"/>
          </w:tcPr>
          <w:p w14:paraId="1530F1FB" w14:textId="77777777" w:rsidR="00B77F4A" w:rsidRPr="00E07CE9" w:rsidRDefault="00B77F4A" w:rsidP="00B77F4A">
            <w:pPr>
              <w:rPr>
                <w:bCs/>
                <w:i/>
                <w:iCs/>
              </w:rPr>
            </w:pPr>
            <w:proofErr w:type="spellStart"/>
            <w:r w:rsidRPr="00E07CE9">
              <w:rPr>
                <w:bCs/>
                <w:i/>
                <w:iCs/>
              </w:rPr>
              <w:t>Vers</w:t>
            </w:r>
            <w:proofErr w:type="spellEnd"/>
            <w:r w:rsidRPr="00E07CE9">
              <w:rPr>
                <w:bCs/>
                <w:i/>
                <w:iCs/>
              </w:rPr>
              <w:t>.</w:t>
            </w:r>
          </w:p>
        </w:tc>
        <w:tc>
          <w:tcPr>
            <w:tcW w:w="1757" w:type="dxa"/>
            <w:gridSpan w:val="2"/>
          </w:tcPr>
          <w:p w14:paraId="11BFDAAA" w14:textId="77777777" w:rsidR="00B77F4A" w:rsidRPr="00E07CE9" w:rsidRDefault="00B77F4A" w:rsidP="00B77F4A">
            <w:pPr>
              <w:rPr>
                <w:bCs/>
                <w:i/>
                <w:iCs/>
              </w:rPr>
            </w:pPr>
            <w:r w:rsidRPr="00E07CE9">
              <w:rPr>
                <w:bCs/>
                <w:i/>
                <w:iCs/>
              </w:rPr>
              <w:t>0.00.00</w:t>
            </w:r>
            <w:r>
              <w:rPr>
                <w:bCs/>
                <w:i/>
                <w:iCs/>
              </w:rPr>
              <w:t>2</w:t>
            </w:r>
          </w:p>
        </w:tc>
      </w:tr>
      <w:tr w:rsidR="00B77F4A" w:rsidRPr="00E07CE9" w14:paraId="6537F792" w14:textId="77777777" w:rsidTr="00B77F4A">
        <w:trPr>
          <w:trHeight w:val="270"/>
        </w:trPr>
        <w:tc>
          <w:tcPr>
            <w:tcW w:w="2738" w:type="dxa"/>
            <w:gridSpan w:val="4"/>
            <w:vMerge/>
            <w:shd w:val="clear" w:color="auto" w:fill="002060"/>
          </w:tcPr>
          <w:p w14:paraId="5F35CFF0" w14:textId="77777777" w:rsidR="00B77F4A" w:rsidRPr="00E07CE9" w:rsidRDefault="00B77F4A" w:rsidP="00B77F4A">
            <w:pPr>
              <w:rPr>
                <w:b/>
                <w:bCs/>
              </w:rPr>
            </w:pPr>
          </w:p>
        </w:tc>
        <w:tc>
          <w:tcPr>
            <w:tcW w:w="3603" w:type="dxa"/>
            <w:vMerge/>
          </w:tcPr>
          <w:p w14:paraId="2E770FCB" w14:textId="77777777" w:rsidR="00B77F4A" w:rsidRPr="00E07CE9" w:rsidRDefault="00B77F4A" w:rsidP="00B77F4A">
            <w:pPr>
              <w:rPr>
                <w:bCs/>
                <w:i/>
                <w:iCs/>
              </w:rPr>
            </w:pPr>
          </w:p>
        </w:tc>
        <w:tc>
          <w:tcPr>
            <w:tcW w:w="1756" w:type="dxa"/>
          </w:tcPr>
          <w:p w14:paraId="28A59DEA" w14:textId="77777777" w:rsidR="00B77F4A" w:rsidRPr="00E07CE9" w:rsidRDefault="00B77F4A" w:rsidP="00B77F4A">
            <w:pPr>
              <w:rPr>
                <w:bCs/>
                <w:i/>
                <w:iCs/>
              </w:rPr>
            </w:pPr>
            <w:r w:rsidRPr="00E07CE9">
              <w:rPr>
                <w:bCs/>
                <w:i/>
                <w:iCs/>
              </w:rPr>
              <w:t>Autore</w:t>
            </w:r>
          </w:p>
        </w:tc>
        <w:tc>
          <w:tcPr>
            <w:tcW w:w="1757" w:type="dxa"/>
            <w:gridSpan w:val="2"/>
          </w:tcPr>
          <w:p w14:paraId="74A7D233" w14:textId="77777777" w:rsidR="00B77F4A" w:rsidRPr="00E07CE9" w:rsidRDefault="00B77F4A" w:rsidP="00B77F4A">
            <w:pPr>
              <w:rPr>
                <w:bCs/>
                <w:i/>
                <w:iCs/>
              </w:rPr>
            </w:pPr>
            <w:r w:rsidRPr="00E07CE9">
              <w:rPr>
                <w:bCs/>
                <w:i/>
                <w:iCs/>
              </w:rPr>
              <w:t>Amato Adriano</w:t>
            </w:r>
          </w:p>
        </w:tc>
      </w:tr>
      <w:tr w:rsidR="00B77F4A" w:rsidRPr="00E07CE9" w14:paraId="7E5B5F11" w14:textId="77777777" w:rsidTr="00B77F4A">
        <w:trPr>
          <w:trHeight w:val="283"/>
        </w:trPr>
        <w:tc>
          <w:tcPr>
            <w:tcW w:w="2738" w:type="dxa"/>
            <w:gridSpan w:val="4"/>
            <w:shd w:val="clear" w:color="auto" w:fill="002060"/>
          </w:tcPr>
          <w:p w14:paraId="2F217E6C" w14:textId="77777777" w:rsidR="00B77F4A" w:rsidRPr="00E07CE9" w:rsidRDefault="00B77F4A" w:rsidP="00B77F4A">
            <w:pPr>
              <w:rPr>
                <w:b/>
                <w:bCs/>
              </w:rPr>
            </w:pPr>
            <w:r w:rsidRPr="00E07CE9">
              <w:rPr>
                <w:b/>
                <w:bCs/>
              </w:rPr>
              <w:t>Descrizione</w:t>
            </w:r>
          </w:p>
        </w:tc>
        <w:tc>
          <w:tcPr>
            <w:tcW w:w="7116" w:type="dxa"/>
            <w:gridSpan w:val="4"/>
          </w:tcPr>
          <w:p w14:paraId="32FBBBAB" w14:textId="77777777" w:rsidR="00B77F4A" w:rsidRPr="00E07CE9" w:rsidRDefault="00B77F4A" w:rsidP="00B77F4A">
            <w:pPr>
              <w:rPr>
                <w:bCs/>
                <w:i/>
                <w:iCs/>
              </w:rPr>
            </w:pPr>
            <w:r w:rsidRPr="00E07CE9">
              <w:rPr>
                <w:bCs/>
                <w:i/>
                <w:iCs/>
              </w:rPr>
              <w:t>Lo UC fornisce le funzionalità per annullare una prenotazione precedentemente effettuata</w:t>
            </w:r>
          </w:p>
        </w:tc>
      </w:tr>
      <w:tr w:rsidR="00B77F4A" w:rsidRPr="00E07CE9" w14:paraId="0F64DD62" w14:textId="77777777" w:rsidTr="00B77F4A">
        <w:trPr>
          <w:trHeight w:val="283"/>
        </w:trPr>
        <w:tc>
          <w:tcPr>
            <w:tcW w:w="2738" w:type="dxa"/>
            <w:gridSpan w:val="4"/>
            <w:shd w:val="clear" w:color="auto" w:fill="002060"/>
          </w:tcPr>
          <w:p w14:paraId="125B081D" w14:textId="77777777" w:rsidR="00B77F4A" w:rsidRPr="00E07CE9" w:rsidRDefault="00B77F4A" w:rsidP="00B77F4A">
            <w:r w:rsidRPr="00E07CE9">
              <w:rPr>
                <w:b/>
                <w:bCs/>
              </w:rPr>
              <w:t>Attore Principale</w:t>
            </w:r>
          </w:p>
        </w:tc>
        <w:tc>
          <w:tcPr>
            <w:tcW w:w="7116" w:type="dxa"/>
            <w:gridSpan w:val="4"/>
          </w:tcPr>
          <w:p w14:paraId="4952FA9B" w14:textId="77777777" w:rsidR="00B77F4A" w:rsidRPr="00E07CE9" w:rsidRDefault="00B77F4A" w:rsidP="00B77F4A">
            <w:pPr>
              <w:rPr>
                <w:b/>
                <w:bCs/>
              </w:rPr>
            </w:pPr>
            <w:r w:rsidRPr="00E07CE9">
              <w:rPr>
                <w:b/>
                <w:bCs/>
              </w:rPr>
              <w:t>Utente</w:t>
            </w:r>
          </w:p>
        </w:tc>
      </w:tr>
      <w:tr w:rsidR="00B77F4A" w:rsidRPr="00E07CE9" w14:paraId="6E64C29E" w14:textId="77777777" w:rsidTr="00B77F4A">
        <w:trPr>
          <w:trHeight w:val="283"/>
        </w:trPr>
        <w:tc>
          <w:tcPr>
            <w:tcW w:w="2738" w:type="dxa"/>
            <w:gridSpan w:val="4"/>
            <w:shd w:val="clear" w:color="auto" w:fill="002060"/>
          </w:tcPr>
          <w:p w14:paraId="2B8DC09C" w14:textId="77777777" w:rsidR="00B77F4A" w:rsidRPr="00E07CE9" w:rsidRDefault="00B77F4A" w:rsidP="00B77F4A">
            <w:pPr>
              <w:rPr>
                <w:b/>
                <w:bCs/>
              </w:rPr>
            </w:pPr>
            <w:r w:rsidRPr="00E07CE9">
              <w:rPr>
                <w:b/>
                <w:bCs/>
              </w:rPr>
              <w:t>Attori secondari</w:t>
            </w:r>
          </w:p>
        </w:tc>
        <w:tc>
          <w:tcPr>
            <w:tcW w:w="7116" w:type="dxa"/>
            <w:gridSpan w:val="4"/>
          </w:tcPr>
          <w:p w14:paraId="7822E980" w14:textId="77777777" w:rsidR="00B77F4A" w:rsidRPr="00E07CE9" w:rsidRDefault="00B77F4A" w:rsidP="00B77F4A">
            <w:pPr>
              <w:rPr>
                <w:b/>
                <w:bCs/>
              </w:rPr>
            </w:pPr>
            <w:r w:rsidRPr="00E07CE9">
              <w:rPr>
                <w:b/>
                <w:bCs/>
              </w:rPr>
              <w:t>NA</w:t>
            </w:r>
          </w:p>
        </w:tc>
      </w:tr>
      <w:tr w:rsidR="00B77F4A" w:rsidRPr="00E07CE9" w14:paraId="2F37D9A6" w14:textId="77777777" w:rsidTr="00B77F4A">
        <w:trPr>
          <w:trHeight w:val="283"/>
        </w:trPr>
        <w:tc>
          <w:tcPr>
            <w:tcW w:w="2738" w:type="dxa"/>
            <w:gridSpan w:val="4"/>
            <w:shd w:val="clear" w:color="auto" w:fill="002060"/>
          </w:tcPr>
          <w:p w14:paraId="2A8B0FA0" w14:textId="77777777" w:rsidR="00B77F4A" w:rsidRPr="00E07CE9" w:rsidRDefault="00B77F4A" w:rsidP="00B77F4A">
            <w:r w:rsidRPr="00E07CE9">
              <w:rPr>
                <w:b/>
                <w:bCs/>
              </w:rPr>
              <w:t xml:space="preserve">Entry </w:t>
            </w:r>
            <w:proofErr w:type="spellStart"/>
            <w:r w:rsidRPr="00E07CE9">
              <w:rPr>
                <w:b/>
                <w:bCs/>
              </w:rPr>
              <w:t>Condition</w:t>
            </w:r>
            <w:proofErr w:type="spellEnd"/>
          </w:p>
        </w:tc>
        <w:tc>
          <w:tcPr>
            <w:tcW w:w="7116" w:type="dxa"/>
            <w:gridSpan w:val="4"/>
          </w:tcPr>
          <w:p w14:paraId="33E33A14" w14:textId="77777777" w:rsidR="00B77F4A" w:rsidRPr="00E07CE9" w:rsidRDefault="00B77F4A" w:rsidP="00B77F4A">
            <w:r w:rsidRPr="00E07CE9">
              <w:t>L’utente deve aver effettuato precedentemente una prenotazione</w:t>
            </w:r>
          </w:p>
        </w:tc>
      </w:tr>
      <w:tr w:rsidR="00B77F4A" w:rsidRPr="00E07CE9" w14:paraId="1D0F17C4" w14:textId="77777777" w:rsidTr="00B77F4A">
        <w:trPr>
          <w:trHeight w:val="283"/>
        </w:trPr>
        <w:tc>
          <w:tcPr>
            <w:tcW w:w="2738" w:type="dxa"/>
            <w:gridSpan w:val="4"/>
            <w:shd w:val="clear" w:color="auto" w:fill="002060"/>
          </w:tcPr>
          <w:p w14:paraId="0CA57A9E" w14:textId="77777777" w:rsidR="00B77F4A" w:rsidRPr="00E07CE9" w:rsidRDefault="00B77F4A" w:rsidP="00B77F4A">
            <w:pPr>
              <w:rPr>
                <w:b/>
                <w:bCs/>
              </w:rPr>
            </w:pPr>
            <w:r w:rsidRPr="00E07CE9">
              <w:rPr>
                <w:b/>
                <w:bCs/>
              </w:rPr>
              <w:t xml:space="preserve">Exit </w:t>
            </w:r>
            <w:proofErr w:type="spellStart"/>
            <w:r w:rsidRPr="00E07CE9">
              <w:rPr>
                <w:b/>
                <w:bCs/>
              </w:rPr>
              <w:t>condition</w:t>
            </w:r>
            <w:proofErr w:type="spellEnd"/>
          </w:p>
          <w:p w14:paraId="435DB38C" w14:textId="77777777" w:rsidR="00B77F4A" w:rsidRPr="00E07CE9" w:rsidRDefault="00B77F4A" w:rsidP="00B77F4A">
            <w:r w:rsidRPr="00E07CE9">
              <w:t xml:space="preserve">                       On success</w:t>
            </w:r>
          </w:p>
        </w:tc>
        <w:tc>
          <w:tcPr>
            <w:tcW w:w="7116" w:type="dxa"/>
            <w:gridSpan w:val="4"/>
          </w:tcPr>
          <w:p w14:paraId="7CBDEBE1" w14:textId="77777777" w:rsidR="00B77F4A" w:rsidRPr="00E07CE9" w:rsidRDefault="00B77F4A" w:rsidP="00B77F4A">
            <w:r w:rsidRPr="00E07CE9">
              <w:rPr>
                <w:bCs/>
              </w:rPr>
              <w:t>La prenotazione selezionata dall’utente viene eliminata dal sistema</w:t>
            </w:r>
          </w:p>
        </w:tc>
      </w:tr>
      <w:tr w:rsidR="00B77F4A" w:rsidRPr="00E07CE9" w14:paraId="2A02E1EB" w14:textId="77777777" w:rsidTr="00B77F4A">
        <w:trPr>
          <w:trHeight w:val="283"/>
        </w:trPr>
        <w:tc>
          <w:tcPr>
            <w:tcW w:w="2738" w:type="dxa"/>
            <w:gridSpan w:val="4"/>
            <w:shd w:val="clear" w:color="auto" w:fill="002060"/>
          </w:tcPr>
          <w:p w14:paraId="670F8BF3" w14:textId="77777777" w:rsidR="00B77F4A" w:rsidRPr="00E07CE9" w:rsidRDefault="00B77F4A" w:rsidP="00B77F4A">
            <w:pPr>
              <w:rPr>
                <w:b/>
                <w:bCs/>
              </w:rPr>
            </w:pPr>
            <w:r w:rsidRPr="00E07CE9">
              <w:rPr>
                <w:b/>
                <w:bCs/>
              </w:rPr>
              <w:t xml:space="preserve">Exit </w:t>
            </w:r>
            <w:proofErr w:type="spellStart"/>
            <w:r w:rsidRPr="00E07CE9">
              <w:rPr>
                <w:b/>
                <w:bCs/>
              </w:rPr>
              <w:t>condition</w:t>
            </w:r>
            <w:proofErr w:type="spellEnd"/>
          </w:p>
          <w:p w14:paraId="5A78C9A2" w14:textId="77777777" w:rsidR="00B77F4A" w:rsidRPr="00E07CE9" w:rsidRDefault="00B77F4A" w:rsidP="00B77F4A">
            <w:r w:rsidRPr="00E07CE9">
              <w:t xml:space="preserve">                       On </w:t>
            </w:r>
            <w:proofErr w:type="spellStart"/>
            <w:r w:rsidRPr="00E07CE9">
              <w:t>failure</w:t>
            </w:r>
            <w:proofErr w:type="spellEnd"/>
          </w:p>
        </w:tc>
        <w:tc>
          <w:tcPr>
            <w:tcW w:w="7116" w:type="dxa"/>
            <w:gridSpan w:val="4"/>
          </w:tcPr>
          <w:p w14:paraId="66DC3C51" w14:textId="77777777" w:rsidR="00B77F4A" w:rsidRPr="00E07CE9" w:rsidRDefault="00B77F4A" w:rsidP="00B77F4A">
            <w:r w:rsidRPr="00E07CE9">
              <w:rPr>
                <w:bCs/>
              </w:rPr>
              <w:t xml:space="preserve">Non viene cancellata alcuna prenotazione, </w:t>
            </w:r>
            <w:r>
              <w:rPr>
                <w:bCs/>
              </w:rPr>
              <w:t>viene visualizzato</w:t>
            </w:r>
            <w:r w:rsidRPr="00E07CE9">
              <w:rPr>
                <w:bCs/>
              </w:rPr>
              <w:t xml:space="preserve"> un messaggio di errore</w:t>
            </w:r>
          </w:p>
        </w:tc>
      </w:tr>
      <w:tr w:rsidR="00B77F4A" w:rsidRPr="00E07CE9" w14:paraId="25975CA4" w14:textId="77777777" w:rsidTr="00B77F4A">
        <w:trPr>
          <w:trHeight w:val="283"/>
        </w:trPr>
        <w:tc>
          <w:tcPr>
            <w:tcW w:w="2738" w:type="dxa"/>
            <w:gridSpan w:val="4"/>
            <w:shd w:val="clear" w:color="auto" w:fill="002060"/>
          </w:tcPr>
          <w:p w14:paraId="4BA1BCD4" w14:textId="77777777" w:rsidR="00B77F4A" w:rsidRPr="00E07CE9" w:rsidRDefault="00B77F4A" w:rsidP="00B77F4A">
            <w:r w:rsidRPr="00E07CE9">
              <w:rPr>
                <w:b/>
                <w:bCs/>
              </w:rPr>
              <w:t xml:space="preserve">Rilevanza/User </w:t>
            </w:r>
            <w:proofErr w:type="spellStart"/>
            <w:r w:rsidRPr="00E07CE9">
              <w:rPr>
                <w:b/>
                <w:bCs/>
              </w:rPr>
              <w:t>Priority</w:t>
            </w:r>
            <w:proofErr w:type="spellEnd"/>
          </w:p>
        </w:tc>
        <w:tc>
          <w:tcPr>
            <w:tcW w:w="7116" w:type="dxa"/>
            <w:gridSpan w:val="4"/>
          </w:tcPr>
          <w:p w14:paraId="16D5DD4C" w14:textId="77777777" w:rsidR="00B77F4A" w:rsidRPr="00E07CE9" w:rsidRDefault="00B77F4A" w:rsidP="00B77F4A">
            <w:r w:rsidRPr="00E07CE9">
              <w:rPr>
                <w:bCs/>
              </w:rPr>
              <w:t>Alta</w:t>
            </w:r>
          </w:p>
        </w:tc>
      </w:tr>
      <w:tr w:rsidR="00B77F4A" w:rsidRPr="00E07CE9" w14:paraId="779EE2B3" w14:textId="77777777" w:rsidTr="00B77F4A">
        <w:trPr>
          <w:trHeight w:val="283"/>
        </w:trPr>
        <w:tc>
          <w:tcPr>
            <w:tcW w:w="2738" w:type="dxa"/>
            <w:gridSpan w:val="4"/>
            <w:shd w:val="clear" w:color="auto" w:fill="002060"/>
          </w:tcPr>
          <w:p w14:paraId="3AC9C39D" w14:textId="77777777" w:rsidR="00B77F4A" w:rsidRPr="00E07CE9" w:rsidRDefault="00B77F4A" w:rsidP="00B77F4A">
            <w:r w:rsidRPr="00E07CE9">
              <w:rPr>
                <w:b/>
                <w:bCs/>
              </w:rPr>
              <w:t>Frequenza stimata</w:t>
            </w:r>
          </w:p>
        </w:tc>
        <w:tc>
          <w:tcPr>
            <w:tcW w:w="7116" w:type="dxa"/>
            <w:gridSpan w:val="4"/>
          </w:tcPr>
          <w:p w14:paraId="6962352D" w14:textId="77777777" w:rsidR="00B77F4A" w:rsidRPr="00E07CE9" w:rsidRDefault="00B77F4A" w:rsidP="00B77F4A">
            <w:r w:rsidRPr="00E07CE9">
              <w:t>20/giorno</w:t>
            </w:r>
          </w:p>
        </w:tc>
      </w:tr>
      <w:tr w:rsidR="00B77F4A" w:rsidRPr="00E07CE9" w14:paraId="2B63A329" w14:textId="77777777" w:rsidTr="00B77F4A">
        <w:trPr>
          <w:trHeight w:val="283"/>
        </w:trPr>
        <w:tc>
          <w:tcPr>
            <w:tcW w:w="2738" w:type="dxa"/>
            <w:gridSpan w:val="4"/>
            <w:shd w:val="clear" w:color="auto" w:fill="002060"/>
            <w:vAlign w:val="center"/>
          </w:tcPr>
          <w:p w14:paraId="256BE7B0" w14:textId="77777777" w:rsidR="00B77F4A" w:rsidRPr="00E07CE9" w:rsidRDefault="00B77F4A" w:rsidP="00B77F4A">
            <w:pPr>
              <w:rPr>
                <w:rFonts w:eastAsia="Calibri"/>
                <w:b/>
                <w:bCs/>
              </w:rPr>
            </w:pPr>
            <w:r w:rsidRPr="00E07CE9">
              <w:rPr>
                <w:rFonts w:eastAsia="Calibri"/>
                <w:b/>
                <w:bCs/>
              </w:rPr>
              <w:t>Extension point</w:t>
            </w:r>
          </w:p>
        </w:tc>
        <w:tc>
          <w:tcPr>
            <w:tcW w:w="7116" w:type="dxa"/>
            <w:gridSpan w:val="4"/>
          </w:tcPr>
          <w:p w14:paraId="37A40BC0" w14:textId="77777777" w:rsidR="00B77F4A" w:rsidRPr="00E07CE9" w:rsidRDefault="00B77F4A" w:rsidP="00B77F4A">
            <w:r w:rsidRPr="00E07CE9">
              <w:t>NA</w:t>
            </w:r>
          </w:p>
        </w:tc>
      </w:tr>
      <w:tr w:rsidR="00B77F4A" w:rsidRPr="00E07CE9" w14:paraId="16A968EC" w14:textId="77777777" w:rsidTr="00B77F4A">
        <w:trPr>
          <w:trHeight w:val="283"/>
        </w:trPr>
        <w:tc>
          <w:tcPr>
            <w:tcW w:w="2738" w:type="dxa"/>
            <w:gridSpan w:val="4"/>
            <w:shd w:val="clear" w:color="auto" w:fill="002060"/>
            <w:vAlign w:val="center"/>
          </w:tcPr>
          <w:p w14:paraId="287730A4" w14:textId="77777777" w:rsidR="00B77F4A" w:rsidRPr="00E07CE9" w:rsidRDefault="00B77F4A" w:rsidP="00B77F4A">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7F91C7C2" w14:textId="77777777" w:rsidR="00B77F4A" w:rsidRPr="00E07CE9" w:rsidRDefault="00B77F4A" w:rsidP="00B77F4A">
            <w:r w:rsidRPr="00E07CE9">
              <w:t>NA</w:t>
            </w:r>
          </w:p>
        </w:tc>
      </w:tr>
      <w:tr w:rsidR="00B77F4A" w:rsidRPr="00E07CE9" w14:paraId="130F7BF7" w14:textId="77777777" w:rsidTr="00B77F4A">
        <w:tc>
          <w:tcPr>
            <w:tcW w:w="9854" w:type="dxa"/>
            <w:gridSpan w:val="8"/>
            <w:shd w:val="clear" w:color="auto" w:fill="002060"/>
            <w:vAlign w:val="center"/>
          </w:tcPr>
          <w:p w14:paraId="7C2ADA8E" w14:textId="77777777" w:rsidR="00B77F4A" w:rsidRPr="00E07CE9" w:rsidRDefault="00B77F4A" w:rsidP="00B77F4A">
            <w:pPr>
              <w:jc w:val="center"/>
              <w:rPr>
                <w:b/>
                <w:bCs/>
                <w:caps/>
              </w:rPr>
            </w:pPr>
            <w:r w:rsidRPr="00E07CE9">
              <w:rPr>
                <w:b/>
                <w:bCs/>
                <w:caps/>
              </w:rPr>
              <w:t>Flusso di Eventi Principale/Main Scenario</w:t>
            </w:r>
          </w:p>
        </w:tc>
      </w:tr>
      <w:tr w:rsidR="00B77F4A" w:rsidRPr="00E07CE9" w14:paraId="2501A14D" w14:textId="77777777" w:rsidTr="00B77F4A">
        <w:tc>
          <w:tcPr>
            <w:tcW w:w="534" w:type="dxa"/>
          </w:tcPr>
          <w:p w14:paraId="5413684E" w14:textId="77777777" w:rsidR="00B77F4A" w:rsidRPr="00E07CE9" w:rsidRDefault="00B77F4A" w:rsidP="00B77F4A">
            <w:r w:rsidRPr="00E07CE9">
              <w:t>1</w:t>
            </w:r>
          </w:p>
        </w:tc>
        <w:tc>
          <w:tcPr>
            <w:tcW w:w="1275" w:type="dxa"/>
            <w:gridSpan w:val="2"/>
          </w:tcPr>
          <w:p w14:paraId="07954D4F" w14:textId="77777777" w:rsidR="00B77F4A" w:rsidRPr="00E07CE9" w:rsidRDefault="00B77F4A" w:rsidP="00B77F4A">
            <w:pPr>
              <w:ind w:left="34"/>
            </w:pPr>
            <w:r w:rsidRPr="00E07CE9">
              <w:t>Attore:</w:t>
            </w:r>
          </w:p>
        </w:tc>
        <w:tc>
          <w:tcPr>
            <w:tcW w:w="8045" w:type="dxa"/>
            <w:gridSpan w:val="5"/>
          </w:tcPr>
          <w:p w14:paraId="05C3826E" w14:textId="77777777" w:rsidR="00B77F4A" w:rsidRPr="00E07CE9" w:rsidRDefault="00B77F4A" w:rsidP="00B77F4A">
            <w:pPr>
              <w:ind w:left="34"/>
            </w:pPr>
            <w:r w:rsidRPr="00E07CE9">
              <w:t xml:space="preserve">L’utente accede alla pagina personale e visualizza le prenotazioni effettuate. </w:t>
            </w:r>
          </w:p>
          <w:p w14:paraId="386F6850" w14:textId="77777777" w:rsidR="00B77F4A" w:rsidRPr="00E07CE9" w:rsidRDefault="00B77F4A" w:rsidP="00B77F4A">
            <w:pPr>
              <w:ind w:left="34"/>
            </w:pPr>
            <w:r w:rsidRPr="00E07CE9">
              <w:t>Sceglie una prenotazione da cancellare e procede con la cancellazione.</w:t>
            </w:r>
          </w:p>
        </w:tc>
      </w:tr>
      <w:tr w:rsidR="00B77F4A" w:rsidRPr="00E07CE9" w14:paraId="4A10E618" w14:textId="77777777" w:rsidTr="00B77F4A">
        <w:tc>
          <w:tcPr>
            <w:tcW w:w="534" w:type="dxa"/>
          </w:tcPr>
          <w:p w14:paraId="4A95D173" w14:textId="77777777" w:rsidR="00B77F4A" w:rsidRPr="00E07CE9" w:rsidRDefault="00B77F4A" w:rsidP="00B77F4A">
            <w:r w:rsidRPr="00E07CE9">
              <w:t>2</w:t>
            </w:r>
          </w:p>
        </w:tc>
        <w:tc>
          <w:tcPr>
            <w:tcW w:w="1275" w:type="dxa"/>
            <w:gridSpan w:val="2"/>
          </w:tcPr>
          <w:p w14:paraId="709117BE" w14:textId="77777777" w:rsidR="00B77F4A" w:rsidRPr="00E07CE9" w:rsidRDefault="00B77F4A" w:rsidP="00B77F4A">
            <w:pPr>
              <w:ind w:left="34"/>
            </w:pPr>
            <w:r w:rsidRPr="00E07CE9">
              <w:t>Sistema:</w:t>
            </w:r>
          </w:p>
        </w:tc>
        <w:tc>
          <w:tcPr>
            <w:tcW w:w="8045" w:type="dxa"/>
            <w:gridSpan w:val="5"/>
          </w:tcPr>
          <w:p w14:paraId="0948D49B" w14:textId="77777777" w:rsidR="00B77F4A" w:rsidRPr="00E07CE9" w:rsidRDefault="00B77F4A" w:rsidP="00B77F4A">
            <w:r w:rsidRPr="00E07CE9">
              <w:t>Il sistema chiede la conferma per l’eliminazione della prenotazione.</w:t>
            </w:r>
          </w:p>
        </w:tc>
      </w:tr>
      <w:tr w:rsidR="00B77F4A" w:rsidRPr="00E07CE9" w14:paraId="550E553B" w14:textId="77777777" w:rsidTr="00B77F4A">
        <w:tc>
          <w:tcPr>
            <w:tcW w:w="534" w:type="dxa"/>
          </w:tcPr>
          <w:p w14:paraId="055811DF" w14:textId="77777777" w:rsidR="00B77F4A" w:rsidRPr="00E07CE9" w:rsidRDefault="00B77F4A" w:rsidP="00B77F4A">
            <w:r w:rsidRPr="00E07CE9">
              <w:t>3</w:t>
            </w:r>
          </w:p>
        </w:tc>
        <w:tc>
          <w:tcPr>
            <w:tcW w:w="1275" w:type="dxa"/>
            <w:gridSpan w:val="2"/>
          </w:tcPr>
          <w:p w14:paraId="1EB241C0" w14:textId="77777777" w:rsidR="00B77F4A" w:rsidRPr="00E07CE9" w:rsidRDefault="00B77F4A" w:rsidP="00B77F4A">
            <w:pPr>
              <w:ind w:left="34"/>
            </w:pPr>
            <w:r w:rsidRPr="00E07CE9">
              <w:t>Attore:</w:t>
            </w:r>
          </w:p>
        </w:tc>
        <w:tc>
          <w:tcPr>
            <w:tcW w:w="8045" w:type="dxa"/>
            <w:gridSpan w:val="5"/>
          </w:tcPr>
          <w:p w14:paraId="37911CE5" w14:textId="77777777" w:rsidR="00B77F4A" w:rsidRPr="00E07CE9" w:rsidRDefault="00B77F4A" w:rsidP="00B77F4A">
            <w:r w:rsidRPr="00E07CE9">
              <w:t xml:space="preserve">L’utente conferma </w:t>
            </w:r>
            <w:r>
              <w:t>l’</w:t>
            </w:r>
            <w:r w:rsidRPr="00E07CE9">
              <w:t>intento di cancellare la prenotazione</w:t>
            </w:r>
            <w:r>
              <w:t>.</w:t>
            </w:r>
          </w:p>
        </w:tc>
      </w:tr>
      <w:tr w:rsidR="00B77F4A" w:rsidRPr="00E07CE9" w14:paraId="5BF9635F" w14:textId="77777777" w:rsidTr="00B77F4A">
        <w:tc>
          <w:tcPr>
            <w:tcW w:w="534" w:type="dxa"/>
          </w:tcPr>
          <w:p w14:paraId="21E8A2AF" w14:textId="77777777" w:rsidR="00B77F4A" w:rsidRPr="00E07CE9" w:rsidRDefault="00B77F4A" w:rsidP="00B77F4A">
            <w:r w:rsidRPr="00E07CE9">
              <w:t>4</w:t>
            </w:r>
          </w:p>
        </w:tc>
        <w:tc>
          <w:tcPr>
            <w:tcW w:w="1275" w:type="dxa"/>
            <w:gridSpan w:val="2"/>
          </w:tcPr>
          <w:p w14:paraId="74B5DCC7" w14:textId="77777777" w:rsidR="00B77F4A" w:rsidRPr="00E07CE9" w:rsidRDefault="00B77F4A" w:rsidP="00B77F4A">
            <w:pPr>
              <w:ind w:left="34"/>
            </w:pPr>
            <w:r w:rsidRPr="00E07CE9">
              <w:t>Sistema:</w:t>
            </w:r>
          </w:p>
        </w:tc>
        <w:tc>
          <w:tcPr>
            <w:tcW w:w="8045" w:type="dxa"/>
            <w:gridSpan w:val="5"/>
          </w:tcPr>
          <w:p w14:paraId="7FE3A9E3" w14:textId="77777777" w:rsidR="00B77F4A" w:rsidRPr="00E07CE9" w:rsidRDefault="00B77F4A" w:rsidP="00B77F4A">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B77F4A" w:rsidRPr="00E07CE9" w14:paraId="2E28E431" w14:textId="77777777" w:rsidTr="00B77F4A">
        <w:tc>
          <w:tcPr>
            <w:tcW w:w="9854" w:type="dxa"/>
            <w:gridSpan w:val="8"/>
            <w:shd w:val="clear" w:color="auto" w:fill="002060"/>
          </w:tcPr>
          <w:p w14:paraId="096621BC" w14:textId="77777777" w:rsidR="00B77F4A" w:rsidRPr="00E07CE9" w:rsidRDefault="00B77F4A" w:rsidP="00B77F4A">
            <w:r w:rsidRPr="00E07CE9">
              <w:rPr>
                <w:b/>
                <w:bCs/>
              </w:rPr>
              <w:t xml:space="preserve">I Scenario/Flusso di eventi Alternativo: </w:t>
            </w:r>
            <w:r w:rsidRPr="00E07CE9">
              <w:t>L’utente non conferma la cancellazione</w:t>
            </w:r>
          </w:p>
        </w:tc>
      </w:tr>
      <w:tr w:rsidR="00B77F4A" w:rsidRPr="00E07CE9" w14:paraId="5C777FF3" w14:textId="77777777" w:rsidTr="00B77F4A">
        <w:tc>
          <w:tcPr>
            <w:tcW w:w="1369" w:type="dxa"/>
            <w:gridSpan w:val="2"/>
          </w:tcPr>
          <w:p w14:paraId="71C6FCCC" w14:textId="77777777" w:rsidR="00B77F4A" w:rsidRPr="00E07CE9" w:rsidRDefault="00B77F4A" w:rsidP="00B77F4A">
            <w:pPr>
              <w:rPr>
                <w:b/>
                <w:bCs/>
              </w:rPr>
            </w:pPr>
            <w:r w:rsidRPr="00E07CE9">
              <w:rPr>
                <w:b/>
                <w:bCs/>
              </w:rPr>
              <w:t>4.1</w:t>
            </w:r>
          </w:p>
        </w:tc>
        <w:tc>
          <w:tcPr>
            <w:tcW w:w="1369" w:type="dxa"/>
            <w:gridSpan w:val="2"/>
          </w:tcPr>
          <w:p w14:paraId="79DD0582" w14:textId="77777777" w:rsidR="00B77F4A" w:rsidRPr="00E07CE9" w:rsidRDefault="00B77F4A" w:rsidP="00B77F4A">
            <w:pPr>
              <w:rPr>
                <w:b/>
                <w:bCs/>
              </w:rPr>
            </w:pPr>
            <w:r w:rsidRPr="00E07CE9">
              <w:rPr>
                <w:b/>
                <w:bCs/>
              </w:rPr>
              <w:t>Sistema:</w:t>
            </w:r>
          </w:p>
        </w:tc>
        <w:tc>
          <w:tcPr>
            <w:tcW w:w="7116" w:type="dxa"/>
            <w:gridSpan w:val="4"/>
          </w:tcPr>
          <w:p w14:paraId="2F293F8B" w14:textId="77777777" w:rsidR="00B77F4A" w:rsidRPr="00E07CE9" w:rsidRDefault="00B77F4A" w:rsidP="00B77F4A">
            <w:r w:rsidRPr="00E07CE9">
              <w:t>Il sistema non apporta modifiche e rimanda alla pagina personale dell’utente non modificata</w:t>
            </w:r>
            <w:r>
              <w:t>.</w:t>
            </w:r>
          </w:p>
        </w:tc>
      </w:tr>
    </w:tbl>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t>3.5.2.5 UC_GP-2: Eliminazione Pren</w:t>
      </w:r>
      <w:r>
        <w:rPr>
          <w:b/>
          <w:bCs/>
          <w:color w:val="000000" w:themeColor="text1"/>
        </w:rPr>
        <w:t>otazione</w:t>
      </w:r>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0A572412" w14:textId="6F747FEA" w:rsidR="00E87679" w:rsidRPr="00E87679" w:rsidRDefault="00E87679" w:rsidP="00F94B7E">
      <w:pPr>
        <w:spacing w:after="20" w:line="360" w:lineRule="auto"/>
        <w:rPr>
          <w:b/>
          <w:bCs/>
          <w:color w:val="000000" w:themeColor="text1"/>
        </w:rPr>
      </w:pPr>
      <w:r w:rsidRPr="00E87679">
        <w:rPr>
          <w:b/>
          <w:bCs/>
          <w:color w:val="000000" w:themeColor="text1"/>
        </w:rPr>
        <w:t>3.</w:t>
      </w:r>
      <w:r>
        <w:rPr>
          <w:b/>
          <w:bCs/>
          <w:color w:val="000000" w:themeColor="text1"/>
        </w:rPr>
        <w:t xml:space="preserve">5.3 </w:t>
      </w:r>
      <w:r w:rsidRPr="00E87679">
        <w:rPr>
          <w:b/>
          <w:bCs/>
          <w:color w:val="000000" w:themeColor="text1"/>
        </w:rPr>
        <w:t>Modello ad Oggetti</w:t>
      </w:r>
    </w:p>
    <w:p w14:paraId="6A5A68A1" w14:textId="2A3C6F5D" w:rsidR="00E87679" w:rsidRDefault="00E87679" w:rsidP="00E87679">
      <w:pPr>
        <w:ind w:left="360"/>
      </w:pPr>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08AEFA25" w:rsidR="00E87679" w:rsidRPr="00E87679" w:rsidRDefault="00E87679" w:rsidP="00E87679">
      <w:pPr>
        <w:ind w:left="360"/>
        <w:rPr>
          <w:b/>
          <w:bCs/>
        </w:rPr>
      </w:pPr>
      <w:r w:rsidRPr="00E87679">
        <w:rPr>
          <w:b/>
          <w:bCs/>
        </w:rPr>
        <w:t>3.</w:t>
      </w:r>
      <w:r>
        <w:rPr>
          <w:b/>
          <w:bCs/>
        </w:rPr>
        <w:t xml:space="preserve">5.3.1 </w:t>
      </w:r>
      <w:r w:rsidRPr="00E87679">
        <w:rPr>
          <w:b/>
          <w:bCs/>
        </w:rPr>
        <w:t>Entità di dominio</w:t>
      </w:r>
    </w:p>
    <w:p w14:paraId="51DE6C68" w14:textId="20D3AB62" w:rsidR="00E87679" w:rsidRDefault="00403D42" w:rsidP="00587178">
      <w:pPr>
        <w:ind w:left="360"/>
        <w:jc w:val="center"/>
      </w:pPr>
      <w:r>
        <w:rPr>
          <w:noProof/>
        </w:rPr>
        <w:lastRenderedPageBreak/>
        <w:drawing>
          <wp:inline distT="0" distB="0" distL="0" distR="0" wp14:anchorId="2B1E4F50" wp14:editId="015E7C50">
            <wp:extent cx="6114415" cy="3098165"/>
            <wp:effectExtent l="0" t="0" r="63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98165"/>
                    </a:xfrm>
                    <a:prstGeom prst="rect">
                      <a:avLst/>
                    </a:prstGeom>
                    <a:noFill/>
                    <a:ln>
                      <a:noFill/>
                    </a:ln>
                  </pic:spPr>
                </pic:pic>
              </a:graphicData>
            </a:graphic>
          </wp:inline>
        </w:drawing>
      </w:r>
    </w:p>
    <w:p w14:paraId="6FC2E75C" w14:textId="233298FA" w:rsidR="003C57F2" w:rsidRDefault="003C57F2" w:rsidP="005D7076">
      <w:pPr>
        <w:ind w:left="360"/>
        <w:jc w:val="center"/>
      </w:pPr>
    </w:p>
    <w:p w14:paraId="67237FAA" w14:textId="725B877E" w:rsidR="003C57F2" w:rsidRDefault="003C57F2" w:rsidP="005D7076">
      <w:pPr>
        <w:ind w:left="360"/>
        <w:jc w:val="center"/>
      </w:pPr>
    </w:p>
    <w:p w14:paraId="3C69E855" w14:textId="77777777"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2CD23601"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5D47A559"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7207FF9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3B698E09" w:rsidR="003C57F2" w:rsidRPr="003C57F2" w:rsidRDefault="003C57F2" w:rsidP="005D7076">
            <w:r w:rsidRPr="003C57F2">
              <w:t>Impiegato</w:t>
            </w:r>
          </w:p>
        </w:tc>
        <w:tc>
          <w:tcPr>
            <w:tcW w:w="1276" w:type="dxa"/>
          </w:tcPr>
          <w:p w14:paraId="006C22ED" w14:textId="7CD620D6" w:rsidR="003C57F2" w:rsidRPr="003C57F2" w:rsidRDefault="003C57F2" w:rsidP="005D7076">
            <w:proofErr w:type="spellStart"/>
            <w:r w:rsidRPr="003C57F2">
              <w:t>Entity</w:t>
            </w:r>
            <w:proofErr w:type="spellEnd"/>
          </w:p>
        </w:tc>
        <w:tc>
          <w:tcPr>
            <w:tcW w:w="6078" w:type="dxa"/>
          </w:tcPr>
          <w:p w14:paraId="4F848416" w14:textId="447C075D"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58E2A4FB" w14:textId="4602CC96" w:rsidR="005D7076" w:rsidRDefault="005D7076" w:rsidP="005D7076">
      <w:pPr>
        <w:ind w:left="360"/>
        <w:rPr>
          <w:u w:val="single"/>
        </w:rPr>
      </w:pPr>
    </w:p>
    <w:p w14:paraId="746F69CF" w14:textId="713B29CD" w:rsidR="00BD02CB" w:rsidRDefault="00BD02CB" w:rsidP="005D7076">
      <w:pPr>
        <w:ind w:left="360"/>
        <w:rPr>
          <w:u w:val="single"/>
        </w:rPr>
      </w:pPr>
    </w:p>
    <w:p w14:paraId="1E20B9D4" w14:textId="6885C7CA" w:rsidR="0053287F" w:rsidRDefault="0053287F" w:rsidP="005D7076">
      <w:pPr>
        <w:ind w:left="360"/>
        <w:rPr>
          <w:u w:val="single"/>
        </w:rPr>
      </w:pPr>
    </w:p>
    <w:p w14:paraId="6F4E7F0D" w14:textId="316CFA6D" w:rsidR="0053287F" w:rsidRDefault="0053287F" w:rsidP="005D7076">
      <w:pPr>
        <w:ind w:left="360"/>
        <w:rPr>
          <w:u w:val="single"/>
        </w:rPr>
      </w:pPr>
    </w:p>
    <w:p w14:paraId="3CD0063C" w14:textId="138BEF16" w:rsidR="0053287F" w:rsidRDefault="0053287F" w:rsidP="005D7076">
      <w:pPr>
        <w:ind w:left="360"/>
        <w:rPr>
          <w:u w:val="single"/>
        </w:rPr>
      </w:pPr>
    </w:p>
    <w:p w14:paraId="7A5FD6CF" w14:textId="49C0CFC4" w:rsidR="0053287F" w:rsidRDefault="0053287F" w:rsidP="005D7076">
      <w:pPr>
        <w:ind w:left="360"/>
        <w:rPr>
          <w:u w:val="single"/>
        </w:rPr>
      </w:pPr>
    </w:p>
    <w:p w14:paraId="7D16D2D4" w14:textId="77777777" w:rsidR="00403D42" w:rsidRDefault="00403D42" w:rsidP="00403D42">
      <w:pPr>
        <w:rPr>
          <w:u w:val="single"/>
        </w:rPr>
      </w:pPr>
    </w:p>
    <w:p w14:paraId="14A5BCB3" w14:textId="5DE94AB8" w:rsidR="003C57F2" w:rsidRDefault="00403D42" w:rsidP="00403D42">
      <w:pPr>
        <w:rPr>
          <w:b/>
          <w:bCs/>
        </w:rPr>
      </w:pPr>
      <w:r>
        <w:t xml:space="preserve">      </w:t>
      </w:r>
      <w:r w:rsidR="003C57F2" w:rsidRPr="00BB2AFC">
        <w:rPr>
          <w:b/>
          <w:bCs/>
        </w:rPr>
        <w:t>3.5.3.2</w:t>
      </w:r>
      <w:r w:rsidR="009C42D7" w:rsidRPr="00BB2AFC">
        <w:rPr>
          <w:b/>
          <w:bCs/>
        </w:rPr>
        <w:t xml:space="preserve"> </w:t>
      </w:r>
      <w:r w:rsidR="00BB2AFC">
        <w:rPr>
          <w:b/>
          <w:bCs/>
        </w:rPr>
        <w:t>OM_VC</w:t>
      </w:r>
      <w:r w:rsidR="003670BC">
        <w:rPr>
          <w:b/>
          <w:bCs/>
        </w:rPr>
        <w:t>-2</w:t>
      </w:r>
      <w:r w:rsidR="00BB2AFC">
        <w:rPr>
          <w:b/>
          <w:bCs/>
        </w:rPr>
        <w:t xml:space="preserve">: </w:t>
      </w:r>
      <w:r w:rsidR="009C42D7" w:rsidRPr="00BB2AFC">
        <w:rPr>
          <w:b/>
          <w:bCs/>
        </w:rPr>
        <w:t>Visualizzazione Cod</w:t>
      </w:r>
      <w:r w:rsidR="003670BC">
        <w:rPr>
          <w:b/>
          <w:bCs/>
        </w:rPr>
        <w:t>a Presenza</w:t>
      </w:r>
    </w:p>
    <w:p w14:paraId="4B8809FE" w14:textId="77777777" w:rsidR="005608C7" w:rsidRPr="00BB2AFC" w:rsidRDefault="005608C7" w:rsidP="005D7076">
      <w:pPr>
        <w:ind w:left="360"/>
        <w:rPr>
          <w:b/>
          <w:bCs/>
        </w:rPr>
      </w:pPr>
    </w:p>
    <w:p w14:paraId="528FF9A5" w14:textId="40585230" w:rsidR="00592089" w:rsidRDefault="00403D42" w:rsidP="005D7076">
      <w:pPr>
        <w:ind w:left="360"/>
        <w:rPr>
          <w:b/>
          <w:bCs/>
        </w:rPr>
      </w:pPr>
      <w:r>
        <w:rPr>
          <w:noProof/>
        </w:rPr>
        <w:lastRenderedPageBreak/>
        <w:drawing>
          <wp:inline distT="0" distB="0" distL="0" distR="0" wp14:anchorId="1755D5BB" wp14:editId="301A1D2D">
            <wp:extent cx="6120130" cy="2695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95295"/>
                    </a:xfrm>
                    <a:prstGeom prst="rect">
                      <a:avLst/>
                    </a:prstGeom>
                    <a:noFill/>
                    <a:ln>
                      <a:noFill/>
                    </a:ln>
                  </pic:spPr>
                </pic:pic>
              </a:graphicData>
            </a:graphic>
          </wp:inline>
        </w:drawing>
      </w:r>
    </w:p>
    <w:p w14:paraId="6F43A0AE" w14:textId="77777777" w:rsidR="00592089" w:rsidRDefault="00592089" w:rsidP="005D7076">
      <w:pPr>
        <w:ind w:left="360"/>
        <w:rPr>
          <w:b/>
          <w:bCs/>
        </w:rPr>
      </w:pPr>
    </w:p>
    <w:p w14:paraId="6DDAC0F1" w14:textId="77777777" w:rsidR="00592089" w:rsidRDefault="00592089" w:rsidP="005D7076">
      <w:pPr>
        <w:ind w:left="360"/>
        <w:rPr>
          <w:b/>
          <w:bCs/>
        </w:rPr>
      </w:pPr>
    </w:p>
    <w:tbl>
      <w:tblPr>
        <w:tblStyle w:val="Grigliatabella"/>
        <w:tblW w:w="0" w:type="auto"/>
        <w:tblInd w:w="360" w:type="dxa"/>
        <w:tblLook w:val="04A0" w:firstRow="1" w:lastRow="0" w:firstColumn="1" w:lastColumn="0" w:noHBand="0" w:noVBand="1"/>
      </w:tblPr>
      <w:tblGrid>
        <w:gridCol w:w="4232"/>
        <w:gridCol w:w="1594"/>
        <w:gridCol w:w="3442"/>
      </w:tblGrid>
      <w:tr w:rsidR="00403D42" w14:paraId="31EB3020" w14:textId="77777777" w:rsidTr="0093254C">
        <w:tc>
          <w:tcPr>
            <w:tcW w:w="2045" w:type="dxa"/>
            <w:shd w:val="clear" w:color="auto" w:fill="002060"/>
          </w:tcPr>
          <w:p w14:paraId="1AFC273C" w14:textId="77777777" w:rsidR="00403D42" w:rsidRPr="00EB33D0" w:rsidRDefault="00403D42" w:rsidP="0093254C">
            <w:r w:rsidRPr="00EB33D0">
              <w:t>Nome Oggetto</w:t>
            </w:r>
          </w:p>
        </w:tc>
        <w:tc>
          <w:tcPr>
            <w:tcW w:w="1985" w:type="dxa"/>
            <w:shd w:val="clear" w:color="auto" w:fill="002060"/>
          </w:tcPr>
          <w:p w14:paraId="5679E869" w14:textId="77777777" w:rsidR="00403D42" w:rsidRPr="00EB33D0" w:rsidRDefault="00403D42" w:rsidP="0093254C">
            <w:r w:rsidRPr="00EB33D0">
              <w:t>Tipologia</w:t>
            </w:r>
          </w:p>
        </w:tc>
        <w:tc>
          <w:tcPr>
            <w:tcW w:w="5238" w:type="dxa"/>
            <w:shd w:val="clear" w:color="auto" w:fill="002060"/>
          </w:tcPr>
          <w:p w14:paraId="1DD5E627" w14:textId="77777777" w:rsidR="00403D42" w:rsidRPr="00EB33D0" w:rsidRDefault="00403D42" w:rsidP="0093254C">
            <w:r w:rsidRPr="00EB33D0">
              <w:t>Descrizione</w:t>
            </w:r>
          </w:p>
        </w:tc>
      </w:tr>
      <w:tr w:rsidR="00403D42" w14:paraId="3C32041B" w14:textId="77777777" w:rsidTr="0093254C">
        <w:tc>
          <w:tcPr>
            <w:tcW w:w="2045" w:type="dxa"/>
          </w:tcPr>
          <w:p w14:paraId="26A1F9D1" w14:textId="77777777" w:rsidR="00403D42" w:rsidRPr="00EB33D0" w:rsidRDefault="00403D42" w:rsidP="0093254C">
            <w:r>
              <w:t>Utente Autenticato</w:t>
            </w:r>
          </w:p>
        </w:tc>
        <w:tc>
          <w:tcPr>
            <w:tcW w:w="1985" w:type="dxa"/>
          </w:tcPr>
          <w:p w14:paraId="2EF997A0" w14:textId="77777777" w:rsidR="00403D42" w:rsidRPr="00EB33D0" w:rsidRDefault="00403D42" w:rsidP="0093254C">
            <w:proofErr w:type="spellStart"/>
            <w:r w:rsidRPr="00EB33D0">
              <w:t>Entity</w:t>
            </w:r>
            <w:proofErr w:type="spellEnd"/>
          </w:p>
        </w:tc>
        <w:tc>
          <w:tcPr>
            <w:tcW w:w="5238" w:type="dxa"/>
          </w:tcPr>
          <w:p w14:paraId="383AA0A7" w14:textId="77777777" w:rsidR="00403D42" w:rsidRPr="002C5C90" w:rsidRDefault="00403D42" w:rsidP="0093254C">
            <w:r w:rsidRPr="002C5C90">
              <w:t>Entità che modella un utente autenticato</w:t>
            </w:r>
          </w:p>
        </w:tc>
      </w:tr>
      <w:tr w:rsidR="00403D42" w14:paraId="22C3688B" w14:textId="77777777" w:rsidTr="0093254C">
        <w:tc>
          <w:tcPr>
            <w:tcW w:w="2045" w:type="dxa"/>
          </w:tcPr>
          <w:p w14:paraId="65D446B0" w14:textId="77777777" w:rsidR="00403D42" w:rsidRPr="00EB33D0" w:rsidRDefault="00403D42" w:rsidP="0093254C">
            <w:proofErr w:type="spellStart"/>
            <w:r>
              <w:t>CodaPresenzaRepository</w:t>
            </w:r>
            <w:proofErr w:type="spellEnd"/>
          </w:p>
        </w:tc>
        <w:tc>
          <w:tcPr>
            <w:tcW w:w="1985" w:type="dxa"/>
          </w:tcPr>
          <w:p w14:paraId="1BA8C7B3" w14:textId="77777777" w:rsidR="00403D42" w:rsidRPr="00EB33D0" w:rsidRDefault="00403D42" w:rsidP="0093254C">
            <w:proofErr w:type="spellStart"/>
            <w:r w:rsidRPr="00EB33D0">
              <w:t>Entity</w:t>
            </w:r>
            <w:proofErr w:type="spellEnd"/>
          </w:p>
        </w:tc>
        <w:tc>
          <w:tcPr>
            <w:tcW w:w="5238" w:type="dxa"/>
          </w:tcPr>
          <w:p w14:paraId="3501D7DF" w14:textId="77777777" w:rsidR="00403D42" w:rsidRPr="002C5C90" w:rsidRDefault="00403D42" w:rsidP="0093254C">
            <w:r w:rsidRPr="002C5C90">
              <w:t>Entità che modella un raccoglitore delle informazioni relative alla Coda di Presenza</w:t>
            </w:r>
          </w:p>
        </w:tc>
      </w:tr>
      <w:tr w:rsidR="00403D42" w14:paraId="7687DC7A" w14:textId="77777777" w:rsidTr="0093254C">
        <w:tc>
          <w:tcPr>
            <w:tcW w:w="2045" w:type="dxa"/>
          </w:tcPr>
          <w:p w14:paraId="3D8E70DE" w14:textId="77777777" w:rsidR="00403D42" w:rsidRPr="00EB33D0" w:rsidRDefault="00403D42" w:rsidP="0093254C">
            <w:proofErr w:type="spellStart"/>
            <w:r>
              <w:t>VisualizzazioneCodaPresenzaControl</w:t>
            </w:r>
            <w:proofErr w:type="spellEnd"/>
          </w:p>
        </w:tc>
        <w:tc>
          <w:tcPr>
            <w:tcW w:w="1985" w:type="dxa"/>
          </w:tcPr>
          <w:p w14:paraId="1C8CBC5B" w14:textId="77777777" w:rsidR="00403D42" w:rsidRPr="00EB33D0" w:rsidRDefault="00403D42" w:rsidP="0093254C">
            <w:r w:rsidRPr="00EB33D0">
              <w:t>Control</w:t>
            </w:r>
          </w:p>
        </w:tc>
        <w:tc>
          <w:tcPr>
            <w:tcW w:w="5238" w:type="dxa"/>
          </w:tcPr>
          <w:p w14:paraId="5E22C261" w14:textId="77777777" w:rsidR="00403D42" w:rsidRPr="002C5C90" w:rsidRDefault="00403D42" w:rsidP="0093254C">
            <w:r w:rsidRPr="002C5C90">
              <w:t>Control che coordina le operazioni relative alla visualizzazione della coda di presenza</w:t>
            </w:r>
          </w:p>
        </w:tc>
      </w:tr>
      <w:tr w:rsidR="00403D42" w14:paraId="4338F0DB" w14:textId="77777777" w:rsidTr="0093254C">
        <w:tc>
          <w:tcPr>
            <w:tcW w:w="2045" w:type="dxa"/>
          </w:tcPr>
          <w:p w14:paraId="55221AF9" w14:textId="77777777" w:rsidR="00403D42" w:rsidRPr="00EB33D0" w:rsidRDefault="00403D42" w:rsidP="0093254C">
            <w:proofErr w:type="spellStart"/>
            <w:r w:rsidRPr="00EB33D0">
              <w:t>VisualizzazioneCodaPresenzaView</w:t>
            </w:r>
            <w:proofErr w:type="spellEnd"/>
          </w:p>
        </w:tc>
        <w:tc>
          <w:tcPr>
            <w:tcW w:w="1985" w:type="dxa"/>
          </w:tcPr>
          <w:p w14:paraId="1871969B" w14:textId="77777777" w:rsidR="00403D42" w:rsidRPr="00EB33D0" w:rsidRDefault="00403D42" w:rsidP="0093254C">
            <w:proofErr w:type="spellStart"/>
            <w:r w:rsidRPr="00EB33D0">
              <w:t>Boundary</w:t>
            </w:r>
            <w:proofErr w:type="spellEnd"/>
          </w:p>
        </w:tc>
        <w:tc>
          <w:tcPr>
            <w:tcW w:w="5238" w:type="dxa"/>
          </w:tcPr>
          <w:p w14:paraId="58AB6B1C" w14:textId="77777777" w:rsidR="00403D42" w:rsidRPr="002C5C90" w:rsidRDefault="00403D42" w:rsidP="0093254C">
            <w:proofErr w:type="spellStart"/>
            <w:r w:rsidRPr="002C5C90">
              <w:t>Boundary</w:t>
            </w:r>
            <w:proofErr w:type="spellEnd"/>
            <w:r w:rsidRPr="002C5C90">
              <w:t xml:space="preserve"> che mostra le informazioni necessarie per ottenere una coda di presenza</w:t>
            </w:r>
          </w:p>
        </w:tc>
      </w:tr>
      <w:tr w:rsidR="00403D42" w14:paraId="173EDFCD" w14:textId="77777777" w:rsidTr="0093254C">
        <w:tc>
          <w:tcPr>
            <w:tcW w:w="2045" w:type="dxa"/>
          </w:tcPr>
          <w:p w14:paraId="7A7CD9AC" w14:textId="77777777" w:rsidR="00403D42" w:rsidRPr="00EB33D0" w:rsidRDefault="00403D42" w:rsidP="0093254C">
            <w:proofErr w:type="spellStart"/>
            <w:r w:rsidRPr="00EB33D0">
              <w:t>VisualizzazioneCodaPresenzaForm</w:t>
            </w:r>
            <w:proofErr w:type="spellEnd"/>
          </w:p>
        </w:tc>
        <w:tc>
          <w:tcPr>
            <w:tcW w:w="1985" w:type="dxa"/>
          </w:tcPr>
          <w:p w14:paraId="22B78CB4" w14:textId="77777777" w:rsidR="00403D42" w:rsidRPr="00EB33D0" w:rsidRDefault="00403D42" w:rsidP="0093254C">
            <w:proofErr w:type="spellStart"/>
            <w:r w:rsidRPr="00EB33D0">
              <w:t>Boundary</w:t>
            </w:r>
            <w:proofErr w:type="spellEnd"/>
          </w:p>
        </w:tc>
        <w:tc>
          <w:tcPr>
            <w:tcW w:w="5238" w:type="dxa"/>
          </w:tcPr>
          <w:p w14:paraId="769D9A8C" w14:textId="77777777"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 di presenz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7E0FE84B" w:rsidR="000075CC" w:rsidRDefault="000075CC" w:rsidP="005D7076">
      <w:pPr>
        <w:ind w:left="360"/>
        <w:rPr>
          <w:b/>
          <w:bCs/>
        </w:rPr>
      </w:pPr>
    </w:p>
    <w:p w14:paraId="434F93E9" w14:textId="5EEA257D" w:rsidR="000075CC" w:rsidRDefault="000075CC" w:rsidP="005D7076">
      <w:pPr>
        <w:ind w:left="360"/>
        <w:rPr>
          <w:b/>
          <w:bCs/>
        </w:rPr>
      </w:pPr>
    </w:p>
    <w:p w14:paraId="57AD1010" w14:textId="254E25FB" w:rsidR="000075CC" w:rsidRDefault="000075CC" w:rsidP="005D7076">
      <w:pPr>
        <w:ind w:left="360"/>
        <w:rPr>
          <w:b/>
          <w:bCs/>
        </w:rPr>
      </w:pPr>
    </w:p>
    <w:p w14:paraId="4213E4CD" w14:textId="77777777" w:rsidR="000075CC" w:rsidRDefault="000075CC" w:rsidP="005D7076">
      <w:pPr>
        <w:ind w:left="360"/>
        <w:rPr>
          <w:b/>
          <w:bCs/>
        </w:rPr>
      </w:pPr>
    </w:p>
    <w:p w14:paraId="6EAF8B65" w14:textId="7C28D9C7" w:rsidR="003C57F2" w:rsidRDefault="003C57F2" w:rsidP="005D7076">
      <w:pPr>
        <w:ind w:left="360"/>
        <w:rPr>
          <w:b/>
          <w:bCs/>
        </w:rPr>
      </w:pPr>
      <w:r w:rsidRPr="00BB2AFC">
        <w:rPr>
          <w:b/>
          <w:bCs/>
        </w:rPr>
        <w:t>3.5.3.3</w:t>
      </w:r>
      <w:r w:rsidR="009C42D7" w:rsidRPr="00BB2AFC">
        <w:rPr>
          <w:b/>
          <w:bCs/>
        </w:rPr>
        <w:t xml:space="preserve"> </w:t>
      </w:r>
      <w:r w:rsidR="00BB2AFC">
        <w:rPr>
          <w:b/>
          <w:bCs/>
        </w:rPr>
        <w:t xml:space="preserve">OM_GP-1: </w:t>
      </w:r>
      <w:r w:rsidR="009C42D7" w:rsidRPr="00BB2AFC">
        <w:rPr>
          <w:b/>
          <w:bCs/>
        </w:rPr>
        <w:t>Richiesta Prenotazione</w:t>
      </w:r>
    </w:p>
    <w:p w14:paraId="4B3ED813" w14:textId="406B947A" w:rsidR="00592089" w:rsidRDefault="000075CC" w:rsidP="00592089">
      <w:pPr>
        <w:ind w:left="360"/>
        <w:jc w:val="center"/>
        <w:rPr>
          <w:b/>
          <w:bCs/>
        </w:rPr>
      </w:pPr>
      <w:r>
        <w:rPr>
          <w:b/>
          <w:bCs/>
          <w:noProof/>
        </w:rPr>
        <w:lastRenderedPageBreak/>
        <w:drawing>
          <wp:inline distT="0" distB="0" distL="0" distR="0" wp14:anchorId="3914ED95" wp14:editId="6A5455C7">
            <wp:extent cx="6114415" cy="2832100"/>
            <wp:effectExtent l="0" t="0" r="635"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832100"/>
                    </a:xfrm>
                    <a:prstGeom prst="rect">
                      <a:avLst/>
                    </a:prstGeom>
                    <a:noFill/>
                    <a:ln>
                      <a:noFill/>
                    </a:ln>
                  </pic:spPr>
                </pic:pic>
              </a:graphicData>
            </a:graphic>
          </wp:inline>
        </w:drawing>
      </w:r>
    </w:p>
    <w:p w14:paraId="18C17B16" w14:textId="77777777"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77777777" w:rsidR="006309F3" w:rsidRDefault="006309F3" w:rsidP="00592089">
      <w:pPr>
        <w:ind w:left="360"/>
        <w:jc w:val="center"/>
        <w:rPr>
          <w:b/>
          <w:bCs/>
        </w:rPr>
      </w:pPr>
    </w:p>
    <w:p w14:paraId="2960E7A0" w14:textId="48779E11" w:rsidR="009C42D7" w:rsidRDefault="000075CC" w:rsidP="000075CC">
      <w:pPr>
        <w:rPr>
          <w:b/>
          <w:bCs/>
        </w:rPr>
      </w:pPr>
      <w:r>
        <w:rPr>
          <w:b/>
          <w:bCs/>
        </w:rPr>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2B97A350" w:rsidR="00592089" w:rsidRDefault="000075CC" w:rsidP="00592089">
      <w:pPr>
        <w:ind w:left="360"/>
        <w:jc w:val="center"/>
        <w:rPr>
          <w:b/>
          <w:bCs/>
        </w:rPr>
      </w:pPr>
      <w:r>
        <w:rPr>
          <w:b/>
          <w:bCs/>
          <w:noProof/>
        </w:rPr>
        <w:drawing>
          <wp:inline distT="0" distB="0" distL="0" distR="0" wp14:anchorId="4781C243" wp14:editId="5CC6ECAD">
            <wp:extent cx="4353635" cy="246879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543" cy="2477249"/>
                    </a:xfrm>
                    <a:prstGeom prst="rect">
                      <a:avLst/>
                    </a:prstGeom>
                    <a:noFill/>
                    <a:ln>
                      <a:noFill/>
                    </a:ln>
                  </pic:spPr>
                </pic:pic>
              </a:graphicData>
            </a:graphic>
          </wp:inline>
        </w:drawing>
      </w:r>
    </w:p>
    <w:p w14:paraId="69A085DA" w14:textId="4E3BE4F2"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lastRenderedPageBreak/>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77777777"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0E5B85C5"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3DC66564"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7630FB8E"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77777777" w:rsidR="00DF057C" w:rsidRPr="00BB2AFC" w:rsidRDefault="00DF057C" w:rsidP="00592089">
      <w:pPr>
        <w:ind w:left="360"/>
        <w:jc w:val="center"/>
        <w:rPr>
          <w:b/>
          <w:bCs/>
        </w:rPr>
      </w:pPr>
    </w:p>
    <w:p w14:paraId="30A4AF7B" w14:textId="383AEA5C" w:rsidR="003C57F2" w:rsidRDefault="003C57F2" w:rsidP="005D7076">
      <w:pPr>
        <w:ind w:left="360"/>
        <w:rPr>
          <w:b/>
          <w:bCs/>
        </w:rPr>
      </w:pPr>
      <w:r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473D9CCB" w14:textId="6D7D0663" w:rsidR="00592089" w:rsidRDefault="0019785E" w:rsidP="00592089">
      <w:pPr>
        <w:ind w:left="360"/>
        <w:jc w:val="center"/>
        <w:rPr>
          <w:b/>
          <w:bCs/>
        </w:rPr>
      </w:pPr>
      <w:r>
        <w:rPr>
          <w:b/>
          <w:bCs/>
          <w:noProof/>
        </w:rPr>
        <w:drawing>
          <wp:inline distT="0" distB="0" distL="0" distR="0" wp14:anchorId="478F6C21" wp14:editId="4EFD7BA3">
            <wp:extent cx="6115050" cy="2362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5730460E" w14:textId="71FC771A"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77777777" w:rsidR="00DF057C" w:rsidRPr="00BB2AFC" w:rsidRDefault="00DF057C" w:rsidP="00592089">
      <w:pPr>
        <w:ind w:left="360"/>
        <w:jc w:val="center"/>
        <w:rPr>
          <w:b/>
          <w:bCs/>
        </w:rPr>
      </w:pPr>
    </w:p>
    <w:p w14:paraId="0F89CC69" w14:textId="77777777" w:rsidR="00592089" w:rsidRDefault="00592089" w:rsidP="005D7076">
      <w:pPr>
        <w:ind w:left="360"/>
        <w:rPr>
          <w:b/>
          <w:bCs/>
        </w:rPr>
      </w:pPr>
    </w:p>
    <w:p w14:paraId="15B91E9A" w14:textId="34738CD2" w:rsidR="003C57F2" w:rsidRDefault="003C57F2" w:rsidP="005D7076">
      <w:pPr>
        <w:ind w:left="360"/>
        <w:rPr>
          <w:b/>
          <w:bCs/>
        </w:rPr>
      </w:pPr>
      <w:r w:rsidRPr="00BB2AFC">
        <w:rPr>
          <w:b/>
          <w:bCs/>
        </w:rPr>
        <w:t>3.5.3.6</w:t>
      </w:r>
      <w:r w:rsidR="009C42D7" w:rsidRPr="00BB2AFC">
        <w:rPr>
          <w:b/>
          <w:bCs/>
        </w:rPr>
        <w:t xml:space="preserve"> </w:t>
      </w:r>
      <w:r w:rsidR="00BB2AFC">
        <w:rPr>
          <w:b/>
          <w:bCs/>
        </w:rPr>
        <w:t xml:space="preserve">OM_GP-4: </w:t>
      </w:r>
      <w:r w:rsidR="009C42D7" w:rsidRPr="00BB2AFC">
        <w:rPr>
          <w:b/>
          <w:bCs/>
        </w:rPr>
        <w:t>Accettazione Prenotazione</w:t>
      </w:r>
    </w:p>
    <w:p w14:paraId="4FEE225D" w14:textId="6158751E" w:rsidR="00592089" w:rsidRDefault="0019785E" w:rsidP="00592089">
      <w:pPr>
        <w:ind w:left="360"/>
        <w:jc w:val="center"/>
        <w:rPr>
          <w:b/>
          <w:bCs/>
        </w:rPr>
      </w:pPr>
      <w:r>
        <w:rPr>
          <w:b/>
          <w:bCs/>
          <w:noProof/>
        </w:rPr>
        <w:lastRenderedPageBreak/>
        <w:drawing>
          <wp:inline distT="0" distB="0" distL="0" distR="0" wp14:anchorId="615E6458" wp14:editId="192CA8E7">
            <wp:extent cx="4600575" cy="25812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0F9CA9E5" w14:textId="082E628D"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1DF1B7BF" w:rsidR="008E098F" w:rsidRDefault="008E098F" w:rsidP="00592089">
      <w:pPr>
        <w:ind w:left="360"/>
        <w:jc w:val="center"/>
        <w:rPr>
          <w:b/>
          <w:bCs/>
        </w:rPr>
      </w:pPr>
    </w:p>
    <w:p w14:paraId="64634562" w14:textId="39991830" w:rsidR="009C42D7" w:rsidRDefault="009C42D7" w:rsidP="00442AAF">
      <w:pPr>
        <w:ind w:firstLine="360"/>
        <w:rPr>
          <w:b/>
          <w:bCs/>
        </w:rPr>
      </w:pPr>
      <w:r w:rsidRPr="00BB2AFC">
        <w:rPr>
          <w:b/>
          <w:bCs/>
        </w:rPr>
        <w:t xml:space="preserve">3.5.3.7 </w:t>
      </w:r>
      <w:r w:rsidR="00BB2AFC">
        <w:rPr>
          <w:b/>
          <w:bCs/>
        </w:rPr>
        <w:t xml:space="preserve">OM_GP-5: </w:t>
      </w:r>
      <w:r w:rsidRPr="00BB2AFC">
        <w:rPr>
          <w:b/>
          <w:bCs/>
        </w:rPr>
        <w:t>Visualizzazione Prenotazione</w:t>
      </w:r>
    </w:p>
    <w:p w14:paraId="4141B0EB" w14:textId="6636AC69" w:rsidR="00592089" w:rsidRDefault="00442AAF" w:rsidP="00592089">
      <w:pPr>
        <w:ind w:left="360"/>
        <w:jc w:val="center"/>
        <w:rPr>
          <w:b/>
          <w:bCs/>
        </w:rPr>
      </w:pPr>
      <w:r>
        <w:rPr>
          <w:b/>
          <w:bCs/>
          <w:noProof/>
        </w:rPr>
        <w:drawing>
          <wp:inline distT="0" distB="0" distL="0" distR="0" wp14:anchorId="3A5CB900" wp14:editId="4774C858">
            <wp:extent cx="4674235" cy="277050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4235" cy="2770505"/>
                    </a:xfrm>
                    <a:prstGeom prst="rect">
                      <a:avLst/>
                    </a:prstGeom>
                    <a:noFill/>
                    <a:ln>
                      <a:noFill/>
                    </a:ln>
                  </pic:spPr>
                </pic:pic>
              </a:graphicData>
            </a:graphic>
          </wp:inline>
        </w:drawing>
      </w:r>
    </w:p>
    <w:p w14:paraId="162C39F2" w14:textId="39B7AC3E"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lastRenderedPageBreak/>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Control che coordina le operazioni relative alla visualizzazione delle prenotazioni del utente</w:t>
            </w:r>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657A143" w14:textId="77777777" w:rsidR="001839EC" w:rsidRPr="00BB2AFC" w:rsidRDefault="001839EC" w:rsidP="00592089">
      <w:pPr>
        <w:ind w:left="360"/>
        <w:jc w:val="center"/>
        <w:rPr>
          <w:b/>
          <w:bCs/>
        </w:rPr>
      </w:pPr>
    </w:p>
    <w:p w14:paraId="56007B7C" w14:textId="5E64AA8C" w:rsidR="009C42D7" w:rsidRDefault="00BB2AFC" w:rsidP="005D7076">
      <w:pPr>
        <w:ind w:left="360"/>
        <w:rPr>
          <w:b/>
          <w:bCs/>
        </w:rPr>
      </w:pPr>
      <w:r w:rsidRPr="00BB2AFC">
        <w:rPr>
          <w:b/>
          <w:bCs/>
        </w:rPr>
        <w:t xml:space="preserve">3.5.3.8 </w:t>
      </w:r>
      <w:r>
        <w:rPr>
          <w:b/>
          <w:bCs/>
        </w:rPr>
        <w:t xml:space="preserve">OM_GU-1: </w:t>
      </w:r>
      <w:r w:rsidRPr="00BB2AFC">
        <w:rPr>
          <w:b/>
          <w:bCs/>
        </w:rPr>
        <w:t>Autenticazione</w:t>
      </w:r>
    </w:p>
    <w:p w14:paraId="20F18F9C" w14:textId="773F35FE" w:rsidR="00592089" w:rsidRDefault="00442AAF" w:rsidP="00592089">
      <w:pPr>
        <w:ind w:left="360"/>
        <w:jc w:val="center"/>
        <w:rPr>
          <w:b/>
          <w:bCs/>
        </w:rPr>
      </w:pPr>
      <w:r>
        <w:rPr>
          <w:b/>
          <w:bCs/>
          <w:noProof/>
        </w:rPr>
        <w:drawing>
          <wp:inline distT="0" distB="0" distL="0" distR="0" wp14:anchorId="4BF05411" wp14:editId="51B3BBFA">
            <wp:extent cx="6120765" cy="31457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145790"/>
                    </a:xfrm>
                    <a:prstGeom prst="rect">
                      <a:avLst/>
                    </a:prstGeom>
                    <a:noFill/>
                    <a:ln>
                      <a:noFill/>
                    </a:ln>
                  </pic:spPr>
                </pic:pic>
              </a:graphicData>
            </a:graphic>
          </wp:inline>
        </w:drawing>
      </w:r>
    </w:p>
    <w:p w14:paraId="438E4B4E" w14:textId="44EBB924"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77777777"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4F9C4500"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07F83A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1E953F7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mostra le informazioni necessarie per un autenticazione</w:t>
            </w:r>
          </w:p>
        </w:tc>
      </w:tr>
      <w:tr w:rsidR="001839EC" w14:paraId="1FD1E9D7" w14:textId="77777777" w:rsidTr="00D430CD">
        <w:trPr>
          <w:trHeight w:val="362"/>
        </w:trPr>
        <w:tc>
          <w:tcPr>
            <w:tcW w:w="4032" w:type="dxa"/>
          </w:tcPr>
          <w:p w14:paraId="509EE6E3" w14:textId="04A867CD"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un autenticazione</w:t>
            </w:r>
          </w:p>
        </w:tc>
      </w:tr>
    </w:tbl>
    <w:p w14:paraId="222A70B3" w14:textId="2FAF7841" w:rsidR="001839EC" w:rsidRDefault="001839EC" w:rsidP="00592089">
      <w:pPr>
        <w:ind w:left="360"/>
        <w:jc w:val="center"/>
        <w:rPr>
          <w:b/>
          <w:bCs/>
        </w:rPr>
      </w:pPr>
    </w:p>
    <w:p w14:paraId="79A51FA4" w14:textId="77777777" w:rsidR="00442AAF" w:rsidRDefault="00442AAF" w:rsidP="00592089">
      <w:pPr>
        <w:ind w:left="360"/>
        <w:jc w:val="center"/>
        <w:rPr>
          <w:b/>
          <w:bCs/>
        </w:rPr>
      </w:pPr>
    </w:p>
    <w:p w14:paraId="3FC670A9" w14:textId="7F2228FE" w:rsidR="00BB2AFC" w:rsidRDefault="00BB2AFC" w:rsidP="005D7076">
      <w:pPr>
        <w:ind w:left="360"/>
        <w:rPr>
          <w:b/>
          <w:bCs/>
        </w:rPr>
      </w:pPr>
      <w:r w:rsidRPr="00BB2AFC">
        <w:rPr>
          <w:b/>
          <w:bCs/>
        </w:rPr>
        <w:t xml:space="preserve">3.5.3.9 </w:t>
      </w:r>
      <w:r>
        <w:rPr>
          <w:b/>
          <w:bCs/>
        </w:rPr>
        <w:t xml:space="preserve">OM_GU-2: </w:t>
      </w:r>
      <w:r w:rsidRPr="00BB2AFC">
        <w:rPr>
          <w:b/>
          <w:bCs/>
        </w:rPr>
        <w:t>Registrazione Account</w:t>
      </w:r>
    </w:p>
    <w:p w14:paraId="6EAADD25" w14:textId="30C99270" w:rsidR="00592089" w:rsidRDefault="00442AAF" w:rsidP="00BD02CB">
      <w:pPr>
        <w:ind w:left="360"/>
        <w:jc w:val="center"/>
        <w:rPr>
          <w:b/>
          <w:bCs/>
        </w:rPr>
      </w:pPr>
      <w:r>
        <w:rPr>
          <w:b/>
          <w:bCs/>
          <w:noProof/>
        </w:rPr>
        <w:lastRenderedPageBreak/>
        <w:drawing>
          <wp:inline distT="0" distB="0" distL="0" distR="0" wp14:anchorId="55FD3E57" wp14:editId="5A66B20D">
            <wp:extent cx="6120765" cy="3023235"/>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023235"/>
                    </a:xfrm>
                    <a:prstGeom prst="rect">
                      <a:avLst/>
                    </a:prstGeom>
                    <a:noFill/>
                    <a:ln>
                      <a:noFill/>
                    </a:ln>
                  </pic:spPr>
                </pic:pic>
              </a:graphicData>
            </a:graphic>
          </wp:inline>
        </w:drawing>
      </w:r>
    </w:p>
    <w:p w14:paraId="79C6AC05" w14:textId="604C33B9" w:rsidR="00AF3485" w:rsidRDefault="00AF3485" w:rsidP="00BD02CB">
      <w:pPr>
        <w:ind w:left="360"/>
        <w:jc w:val="center"/>
        <w:rPr>
          <w:b/>
          <w:bCs/>
        </w:rPr>
      </w:pPr>
    </w:p>
    <w:p w14:paraId="66693B89" w14:textId="77777777"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16B946AC" w14:textId="7B944141" w:rsidR="00AF3485" w:rsidRDefault="00AF3485" w:rsidP="00BD02CB">
      <w:pPr>
        <w:ind w:left="360"/>
        <w:jc w:val="center"/>
        <w:rPr>
          <w:b/>
          <w:bCs/>
        </w:rPr>
      </w:pPr>
    </w:p>
    <w:p w14:paraId="23216A0F" w14:textId="77777777" w:rsidR="00442AAF" w:rsidRDefault="00442AAF" w:rsidP="00442AAF">
      <w:pPr>
        <w:ind w:firstLine="360"/>
        <w:rPr>
          <w:b/>
          <w:bCs/>
        </w:rPr>
      </w:pPr>
    </w:p>
    <w:p w14:paraId="7FB4DD80" w14:textId="77777777" w:rsidR="00442AAF" w:rsidRDefault="00442AAF" w:rsidP="00442AAF">
      <w:pPr>
        <w:ind w:firstLine="360"/>
        <w:rPr>
          <w:b/>
          <w:bCs/>
        </w:rPr>
      </w:pPr>
    </w:p>
    <w:p w14:paraId="6A6156F3" w14:textId="77777777" w:rsidR="00442AAF" w:rsidRDefault="00442AAF" w:rsidP="00442AAF">
      <w:pPr>
        <w:ind w:firstLine="360"/>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2834CA21" w14:textId="77777777" w:rsidR="00442AAF" w:rsidRDefault="00442AAF" w:rsidP="00442AAF">
      <w:pPr>
        <w:ind w:firstLine="360"/>
        <w:rPr>
          <w:b/>
          <w:bCs/>
        </w:rPr>
      </w:pPr>
    </w:p>
    <w:p w14:paraId="1130CFD5" w14:textId="77777777" w:rsidR="00442AAF" w:rsidRDefault="00442AAF" w:rsidP="00442AAF">
      <w:pPr>
        <w:ind w:firstLine="360"/>
        <w:rPr>
          <w:b/>
          <w:bCs/>
        </w:rPr>
      </w:pPr>
    </w:p>
    <w:p w14:paraId="5E61B50C" w14:textId="5B601C76" w:rsidR="00BB2AFC" w:rsidRPr="00BB2AFC" w:rsidRDefault="00BB2AFC" w:rsidP="00442AAF">
      <w:pPr>
        <w:ind w:firstLine="360"/>
        <w:rPr>
          <w:b/>
          <w:bCs/>
        </w:rPr>
      </w:pPr>
      <w:r w:rsidRPr="00BB2AFC">
        <w:rPr>
          <w:b/>
          <w:bCs/>
        </w:rPr>
        <w:t xml:space="preserve">3.5.3.10 </w:t>
      </w:r>
      <w:r>
        <w:rPr>
          <w:b/>
          <w:bCs/>
        </w:rPr>
        <w:t xml:space="preserve">OM_GU-3: </w:t>
      </w:r>
      <w:proofErr w:type="spellStart"/>
      <w:r w:rsidRPr="00BB2AFC">
        <w:rPr>
          <w:b/>
          <w:bCs/>
        </w:rPr>
        <w:t>Logout</w:t>
      </w:r>
      <w:proofErr w:type="spellEnd"/>
    </w:p>
    <w:p w14:paraId="2D4C6345" w14:textId="0DDE99BF" w:rsidR="00592089" w:rsidRDefault="00592089" w:rsidP="00592089">
      <w:pPr>
        <w:ind w:left="360"/>
        <w:jc w:val="center"/>
        <w:rPr>
          <w:u w:val="single"/>
        </w:rPr>
      </w:pPr>
      <w:r>
        <w:rPr>
          <w:noProof/>
          <w:u w:val="single"/>
        </w:rPr>
        <w:lastRenderedPageBreak/>
        <w:drawing>
          <wp:inline distT="0" distB="0" distL="0" distR="0" wp14:anchorId="2FBCDE6C" wp14:editId="70D113CA">
            <wp:extent cx="5113446" cy="26681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5248785" cy="2738756"/>
                    </a:xfrm>
                    <a:prstGeom prst="rect">
                      <a:avLst/>
                    </a:prstGeom>
                  </pic:spPr>
                </pic:pic>
              </a:graphicData>
            </a:graphic>
          </wp:inline>
        </w:drawing>
      </w:r>
    </w:p>
    <w:p w14:paraId="366DE539" w14:textId="77777777" w:rsidR="00592089" w:rsidRDefault="00592089" w:rsidP="005D7076">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AF3485" w14:paraId="2520A4D0" w14:textId="77777777" w:rsidTr="00AF3485">
        <w:trPr>
          <w:trHeight w:val="362"/>
        </w:trPr>
        <w:tc>
          <w:tcPr>
            <w:tcW w:w="4032" w:type="dxa"/>
            <w:shd w:val="clear" w:color="auto" w:fill="002060"/>
          </w:tcPr>
          <w:p w14:paraId="3E1A428C" w14:textId="77777777" w:rsidR="00AF3485" w:rsidRPr="003C57F2" w:rsidRDefault="00AF3485" w:rsidP="00D430CD">
            <w:pPr>
              <w:rPr>
                <w:color w:val="FFFFFF" w:themeColor="background1"/>
              </w:rPr>
            </w:pPr>
            <w:r w:rsidRPr="003C57F2">
              <w:rPr>
                <w:color w:val="FFFFFF" w:themeColor="background1"/>
              </w:rPr>
              <w:t>Nome oggetto</w:t>
            </w:r>
          </w:p>
        </w:tc>
        <w:tc>
          <w:tcPr>
            <w:tcW w:w="281" w:type="dxa"/>
            <w:shd w:val="clear" w:color="auto" w:fill="002060"/>
          </w:tcPr>
          <w:p w14:paraId="1077D12D" w14:textId="77777777" w:rsidR="00AF3485" w:rsidRPr="003C57F2" w:rsidRDefault="00AF3485" w:rsidP="00D430CD">
            <w:pPr>
              <w:rPr>
                <w:color w:val="FFFFFF" w:themeColor="background1"/>
              </w:rPr>
            </w:pPr>
            <w:r w:rsidRPr="003C57F2">
              <w:rPr>
                <w:color w:val="FFFFFF" w:themeColor="background1"/>
              </w:rPr>
              <w:t>Tipologia</w:t>
            </w:r>
          </w:p>
        </w:tc>
        <w:tc>
          <w:tcPr>
            <w:tcW w:w="5086" w:type="dxa"/>
            <w:shd w:val="clear" w:color="auto" w:fill="002060"/>
          </w:tcPr>
          <w:p w14:paraId="5FA0566E" w14:textId="77777777" w:rsidR="00AF3485" w:rsidRPr="003C57F2" w:rsidRDefault="00AF3485" w:rsidP="00D430CD">
            <w:pPr>
              <w:rPr>
                <w:color w:val="FFFFFF" w:themeColor="background1"/>
              </w:rPr>
            </w:pPr>
            <w:r w:rsidRPr="003C57F2">
              <w:rPr>
                <w:color w:val="FFFFFF" w:themeColor="background1"/>
              </w:rPr>
              <w:t>Descrizione</w:t>
            </w:r>
          </w:p>
        </w:tc>
      </w:tr>
      <w:tr w:rsidR="00AF3485" w14:paraId="04236CD4" w14:textId="77777777" w:rsidTr="00AF3485">
        <w:trPr>
          <w:trHeight w:val="362"/>
        </w:trPr>
        <w:tc>
          <w:tcPr>
            <w:tcW w:w="4032" w:type="dxa"/>
          </w:tcPr>
          <w:p w14:paraId="705F73C9" w14:textId="2847887D" w:rsidR="00AF3485" w:rsidRPr="003C57F2" w:rsidRDefault="00AF3485" w:rsidP="00D430CD">
            <w:r w:rsidRPr="003C57F2">
              <w:t>Utente</w:t>
            </w:r>
            <w:r>
              <w:t xml:space="preserve"> Autenticato</w:t>
            </w:r>
          </w:p>
        </w:tc>
        <w:tc>
          <w:tcPr>
            <w:tcW w:w="281" w:type="dxa"/>
          </w:tcPr>
          <w:p w14:paraId="18E9D704" w14:textId="77777777" w:rsidR="00AF3485" w:rsidRPr="003C57F2" w:rsidRDefault="00AF3485" w:rsidP="00D430CD">
            <w:proofErr w:type="spellStart"/>
            <w:r w:rsidRPr="003C57F2">
              <w:t>Entity</w:t>
            </w:r>
            <w:proofErr w:type="spellEnd"/>
          </w:p>
        </w:tc>
        <w:tc>
          <w:tcPr>
            <w:tcW w:w="5086" w:type="dxa"/>
          </w:tcPr>
          <w:p w14:paraId="5DEA64A1" w14:textId="0BDE0E7C" w:rsidR="00AF3485" w:rsidRPr="003C57F2" w:rsidRDefault="00AF3485" w:rsidP="00D430CD">
            <w:r w:rsidRPr="003C57F2">
              <w:t>Entit</w:t>
            </w:r>
            <w:r>
              <w:t>à</w:t>
            </w:r>
            <w:r w:rsidRPr="003C57F2">
              <w:t xml:space="preserve"> che modella un utente</w:t>
            </w:r>
            <w:r>
              <w:t xml:space="preserve"> autenticato</w:t>
            </w:r>
          </w:p>
        </w:tc>
      </w:tr>
      <w:tr w:rsidR="00AF3485" w14:paraId="13E17476" w14:textId="77777777" w:rsidTr="00AF3485">
        <w:trPr>
          <w:trHeight w:val="362"/>
        </w:trPr>
        <w:tc>
          <w:tcPr>
            <w:tcW w:w="4032" w:type="dxa"/>
          </w:tcPr>
          <w:p w14:paraId="5E12A98D" w14:textId="799AED9A" w:rsidR="00AF3485" w:rsidRPr="003C57F2" w:rsidRDefault="00AF3485" w:rsidP="00D430CD">
            <w:r>
              <w:t>Impiegato Autenticato</w:t>
            </w:r>
          </w:p>
        </w:tc>
        <w:tc>
          <w:tcPr>
            <w:tcW w:w="281" w:type="dxa"/>
          </w:tcPr>
          <w:p w14:paraId="0CFF6A55" w14:textId="49E4DDA0" w:rsidR="00AF3485" w:rsidRPr="003C57F2" w:rsidRDefault="00AF3485" w:rsidP="00D430CD">
            <w:proofErr w:type="spellStart"/>
            <w:r>
              <w:t>Entity</w:t>
            </w:r>
            <w:proofErr w:type="spellEnd"/>
          </w:p>
        </w:tc>
        <w:tc>
          <w:tcPr>
            <w:tcW w:w="5086" w:type="dxa"/>
          </w:tcPr>
          <w:p w14:paraId="3D9EE5C4" w14:textId="6365ED91" w:rsidR="00AF3485" w:rsidRPr="003C57F2" w:rsidRDefault="00AF3485" w:rsidP="00D430CD">
            <w:r>
              <w:t>Entità che modella un impiegato autenticato</w:t>
            </w:r>
          </w:p>
        </w:tc>
      </w:tr>
      <w:tr w:rsidR="00AF3485" w14:paraId="753B3EF7" w14:textId="77777777" w:rsidTr="00AF3485">
        <w:trPr>
          <w:trHeight w:val="362"/>
        </w:trPr>
        <w:tc>
          <w:tcPr>
            <w:tcW w:w="4032" w:type="dxa"/>
          </w:tcPr>
          <w:p w14:paraId="4B3D87B1" w14:textId="34D7AE3E" w:rsidR="00AF3485" w:rsidRPr="003C57F2" w:rsidRDefault="00AF3485" w:rsidP="00D430CD">
            <w:proofErr w:type="spellStart"/>
            <w:r>
              <w:t>LogoutControl</w:t>
            </w:r>
            <w:proofErr w:type="spellEnd"/>
          </w:p>
        </w:tc>
        <w:tc>
          <w:tcPr>
            <w:tcW w:w="281" w:type="dxa"/>
          </w:tcPr>
          <w:p w14:paraId="128B6D51" w14:textId="29B610F6" w:rsidR="00AF3485" w:rsidRPr="003C57F2" w:rsidRDefault="00AF3485" w:rsidP="00D430CD">
            <w:r>
              <w:t>Control</w:t>
            </w:r>
          </w:p>
        </w:tc>
        <w:tc>
          <w:tcPr>
            <w:tcW w:w="5086" w:type="dxa"/>
          </w:tcPr>
          <w:p w14:paraId="09ED7201" w14:textId="35C929D3" w:rsidR="00AF3485" w:rsidRPr="003C57F2" w:rsidRDefault="00AF3485" w:rsidP="00D430CD">
            <w:r>
              <w:t xml:space="preserve">Control che coordina l’operazione di </w:t>
            </w:r>
            <w:proofErr w:type="spellStart"/>
            <w:r>
              <w:t>logout</w:t>
            </w:r>
            <w:proofErr w:type="spellEnd"/>
          </w:p>
        </w:tc>
      </w:tr>
      <w:tr w:rsidR="00AF3485" w14:paraId="7BD4CD13" w14:textId="77777777" w:rsidTr="00AF3485">
        <w:trPr>
          <w:trHeight w:val="362"/>
        </w:trPr>
        <w:tc>
          <w:tcPr>
            <w:tcW w:w="4032" w:type="dxa"/>
          </w:tcPr>
          <w:p w14:paraId="7CEB892E" w14:textId="55FE2DD5" w:rsidR="00AF3485" w:rsidRDefault="00AF3485" w:rsidP="00D430CD">
            <w:proofErr w:type="spellStart"/>
            <w:r>
              <w:t>LogoutView</w:t>
            </w:r>
            <w:proofErr w:type="spellEnd"/>
          </w:p>
        </w:tc>
        <w:tc>
          <w:tcPr>
            <w:tcW w:w="281" w:type="dxa"/>
          </w:tcPr>
          <w:p w14:paraId="72FAA8DD" w14:textId="77777777" w:rsidR="00AF3485" w:rsidRDefault="00AF3485" w:rsidP="00D430CD">
            <w:proofErr w:type="spellStart"/>
            <w:r>
              <w:t>Boundary</w:t>
            </w:r>
            <w:proofErr w:type="spellEnd"/>
          </w:p>
        </w:tc>
        <w:tc>
          <w:tcPr>
            <w:tcW w:w="5086" w:type="dxa"/>
          </w:tcPr>
          <w:p w14:paraId="152D0991" w14:textId="027607C9" w:rsidR="00AF3485" w:rsidRDefault="00AF3485" w:rsidP="00D430CD">
            <w:proofErr w:type="spellStart"/>
            <w:r>
              <w:t>Boundary</w:t>
            </w:r>
            <w:proofErr w:type="spellEnd"/>
            <w:r>
              <w:t xml:space="preserve"> che permette all’utente di eseguire un </w:t>
            </w:r>
            <w:proofErr w:type="spellStart"/>
            <w:r>
              <w:t>logout</w:t>
            </w:r>
            <w:proofErr w:type="spellEnd"/>
          </w:p>
        </w:tc>
      </w:tr>
    </w:tbl>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37F4AB45" w14:textId="77777777" w:rsidR="00497E94" w:rsidRDefault="00497E94" w:rsidP="00A67F2A">
      <w:pPr>
        <w:spacing w:after="20" w:line="360" w:lineRule="auto"/>
        <w:rPr>
          <w:b/>
          <w:bCs/>
          <w:color w:val="000000" w:themeColor="text1"/>
        </w:rPr>
      </w:pPr>
    </w:p>
    <w:p w14:paraId="09493224" w14:textId="77777777" w:rsidR="00497E94" w:rsidRDefault="00497E94" w:rsidP="00A67F2A">
      <w:pPr>
        <w:spacing w:after="20" w:line="360" w:lineRule="auto"/>
        <w:rPr>
          <w:b/>
          <w:bCs/>
          <w:color w:val="000000" w:themeColor="text1"/>
        </w:rPr>
      </w:pPr>
    </w:p>
    <w:p w14:paraId="4070CCBC" w14:textId="77777777" w:rsidR="00497E94" w:rsidRDefault="00497E94" w:rsidP="00A67F2A">
      <w:pPr>
        <w:spacing w:after="20" w:line="360" w:lineRule="auto"/>
        <w:rPr>
          <w:b/>
          <w:bCs/>
          <w:color w:val="000000" w:themeColor="text1"/>
        </w:rPr>
      </w:pPr>
    </w:p>
    <w:p w14:paraId="23E6C06E" w14:textId="77777777" w:rsidR="00497E94" w:rsidRDefault="00497E94" w:rsidP="00A67F2A">
      <w:pPr>
        <w:spacing w:after="20" w:line="360" w:lineRule="auto"/>
        <w:rPr>
          <w:b/>
          <w:bCs/>
          <w:color w:val="000000" w:themeColor="text1"/>
        </w:rPr>
      </w:pPr>
    </w:p>
    <w:p w14:paraId="19BD5DE6" w14:textId="77777777" w:rsidR="00497E94" w:rsidRDefault="00497E94" w:rsidP="00A67F2A">
      <w:pPr>
        <w:spacing w:after="20" w:line="360" w:lineRule="auto"/>
        <w:rPr>
          <w:b/>
          <w:bCs/>
          <w:color w:val="000000" w:themeColor="text1"/>
        </w:rPr>
      </w:pPr>
    </w:p>
    <w:p w14:paraId="65286333" w14:textId="77777777" w:rsidR="00497E94" w:rsidRDefault="00497E94" w:rsidP="00A67F2A">
      <w:pPr>
        <w:spacing w:after="20" w:line="360" w:lineRule="auto"/>
        <w:rPr>
          <w:b/>
          <w:bCs/>
          <w:color w:val="000000" w:themeColor="text1"/>
        </w:rPr>
      </w:pPr>
    </w:p>
    <w:p w14:paraId="1C79CA5C" w14:textId="77777777" w:rsidR="00497E94" w:rsidRDefault="00497E94" w:rsidP="00A67F2A">
      <w:pPr>
        <w:spacing w:after="20" w:line="360" w:lineRule="auto"/>
        <w:rPr>
          <w:b/>
          <w:bCs/>
          <w:color w:val="000000" w:themeColor="text1"/>
        </w:rPr>
      </w:pPr>
    </w:p>
    <w:p w14:paraId="5E90485F" w14:textId="77777777" w:rsidR="00497E94" w:rsidRDefault="00497E94" w:rsidP="00A67F2A">
      <w:pPr>
        <w:spacing w:after="20" w:line="360" w:lineRule="auto"/>
        <w:rPr>
          <w:b/>
          <w:bCs/>
          <w:color w:val="000000" w:themeColor="text1"/>
        </w:rPr>
      </w:pPr>
    </w:p>
    <w:p w14:paraId="7757E0D6" w14:textId="77777777" w:rsidR="00497E94" w:rsidRDefault="00497E94" w:rsidP="00A67F2A">
      <w:pPr>
        <w:spacing w:after="20" w:line="360" w:lineRule="auto"/>
        <w:rPr>
          <w:b/>
          <w:bCs/>
          <w:color w:val="000000" w:themeColor="text1"/>
        </w:rPr>
      </w:pPr>
    </w:p>
    <w:p w14:paraId="5E1F11F9" w14:textId="77777777" w:rsidR="00497E94" w:rsidRDefault="00497E94" w:rsidP="00A67F2A">
      <w:pPr>
        <w:spacing w:after="20" w:line="360" w:lineRule="auto"/>
        <w:rPr>
          <w:b/>
          <w:bCs/>
          <w:color w:val="000000" w:themeColor="text1"/>
        </w:rPr>
      </w:pPr>
    </w:p>
    <w:p w14:paraId="77EE48A9" w14:textId="77777777" w:rsidR="00497E94" w:rsidRDefault="00497E94" w:rsidP="00A67F2A">
      <w:pPr>
        <w:spacing w:after="20" w:line="360" w:lineRule="auto"/>
        <w:rPr>
          <w:b/>
          <w:bCs/>
          <w:color w:val="000000" w:themeColor="text1"/>
        </w:rPr>
      </w:pPr>
    </w:p>
    <w:p w14:paraId="1A344A45" w14:textId="77777777" w:rsidR="00497E94" w:rsidRDefault="00497E94" w:rsidP="00A67F2A">
      <w:pPr>
        <w:spacing w:after="20" w:line="360" w:lineRule="auto"/>
        <w:rPr>
          <w:b/>
          <w:bCs/>
          <w:color w:val="000000" w:themeColor="text1"/>
        </w:rPr>
      </w:pPr>
    </w:p>
    <w:p w14:paraId="45A589B5" w14:textId="1FCD1892" w:rsidR="00A67F2A" w:rsidRPr="00A67F2A" w:rsidRDefault="00A67F2A" w:rsidP="00A67F2A">
      <w:pPr>
        <w:spacing w:after="20" w:line="360" w:lineRule="auto"/>
        <w:rPr>
          <w:b/>
          <w:bCs/>
          <w:color w:val="000000" w:themeColor="text1"/>
        </w:rPr>
      </w:pPr>
      <w:r w:rsidRPr="00A67F2A">
        <w:rPr>
          <w:b/>
          <w:bCs/>
          <w:color w:val="000000" w:themeColor="text1"/>
        </w:rPr>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lastRenderedPageBreak/>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38FB5ECB" w14:textId="77777777" w:rsidR="00497E94" w:rsidRDefault="00497E94" w:rsidP="003670BC">
      <w:pPr>
        <w:rPr>
          <w:b/>
          <w:bCs/>
          <w:color w:val="000000" w:themeColor="text1"/>
        </w:rPr>
      </w:pPr>
    </w:p>
    <w:p w14:paraId="3A334150" w14:textId="76A17147" w:rsidR="003670BC" w:rsidRDefault="003670BC" w:rsidP="00497E94">
      <w:pPr>
        <w:rPr>
          <w:b/>
          <w:bCs/>
          <w:color w:val="000000" w:themeColor="text1"/>
        </w:rPr>
      </w:pPr>
      <w:r>
        <w:rPr>
          <w:b/>
          <w:bCs/>
          <w:color w:val="000000" w:themeColor="text1"/>
        </w:rPr>
        <w:t xml:space="preserve"> </w:t>
      </w:r>
      <w:r w:rsidR="00497E94">
        <w:rPr>
          <w:b/>
          <w:bCs/>
          <w:color w:val="000000" w:themeColor="text1"/>
        </w:rPr>
        <w:t xml:space="preserve">   </w:t>
      </w:r>
      <w:r w:rsidR="00A67F2A" w:rsidRPr="00A67F2A">
        <w:rPr>
          <w:b/>
          <w:bCs/>
          <w:color w:val="000000" w:themeColor="text1"/>
        </w:rPr>
        <w:t>3.5.4.1 SD_VC</w:t>
      </w:r>
      <w:r>
        <w:rPr>
          <w:b/>
          <w:bCs/>
          <w:color w:val="000000" w:themeColor="text1"/>
        </w:rPr>
        <w:t>-2</w:t>
      </w:r>
      <w:r w:rsidR="00A67F2A" w:rsidRPr="00A67F2A">
        <w:rPr>
          <w:b/>
          <w:bCs/>
          <w:color w:val="000000" w:themeColor="text1"/>
        </w:rPr>
        <w:t>: Visualizzazione Cod</w:t>
      </w:r>
      <w:r>
        <w:rPr>
          <w:b/>
          <w:bCs/>
          <w:color w:val="000000" w:themeColor="text1"/>
        </w:rPr>
        <w:t>a Presenza</w:t>
      </w:r>
    </w:p>
    <w:p w14:paraId="2A83A010" w14:textId="795FBADD" w:rsidR="00497E94" w:rsidRDefault="00497E94" w:rsidP="00497E94">
      <w:pPr>
        <w:rPr>
          <w:b/>
          <w:bCs/>
          <w:color w:val="000000" w:themeColor="text1"/>
        </w:rPr>
      </w:pPr>
      <w:r>
        <w:rPr>
          <w:b/>
          <w:bCs/>
          <w:noProof/>
          <w:color w:val="000000" w:themeColor="text1"/>
        </w:rPr>
        <w:drawing>
          <wp:inline distT="0" distB="0" distL="0" distR="0" wp14:anchorId="02BC96B2" wp14:editId="2B1C57C4">
            <wp:extent cx="6114415" cy="4326255"/>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4326255"/>
                    </a:xfrm>
                    <a:prstGeom prst="rect">
                      <a:avLst/>
                    </a:prstGeom>
                    <a:noFill/>
                    <a:ln>
                      <a:noFill/>
                    </a:ln>
                  </pic:spPr>
                </pic:pic>
              </a:graphicData>
            </a:graphic>
          </wp:inline>
        </w:drawing>
      </w:r>
    </w:p>
    <w:p w14:paraId="10682D67" w14:textId="77777777" w:rsidR="00497E94" w:rsidRDefault="003670BC" w:rsidP="003670BC">
      <w:pPr>
        <w:spacing w:after="20" w:line="360" w:lineRule="auto"/>
        <w:rPr>
          <w:b/>
          <w:bCs/>
          <w:color w:val="000000" w:themeColor="text1"/>
        </w:rPr>
      </w:pPr>
      <w:r>
        <w:rPr>
          <w:b/>
          <w:bCs/>
          <w:color w:val="000000" w:themeColor="text1"/>
        </w:rPr>
        <w:t xml:space="preserve">    </w:t>
      </w:r>
    </w:p>
    <w:p w14:paraId="7E330079" w14:textId="77777777" w:rsidR="00497E94" w:rsidRDefault="00497E94" w:rsidP="003670BC">
      <w:pPr>
        <w:spacing w:after="20" w:line="360" w:lineRule="auto"/>
        <w:rPr>
          <w:b/>
          <w:bCs/>
          <w:color w:val="000000" w:themeColor="text1"/>
        </w:rPr>
      </w:pPr>
    </w:p>
    <w:p w14:paraId="52342829" w14:textId="77777777" w:rsidR="00497E94" w:rsidRDefault="00497E94" w:rsidP="003670BC">
      <w:pPr>
        <w:spacing w:after="20" w:line="360" w:lineRule="auto"/>
        <w:rPr>
          <w:b/>
          <w:bCs/>
          <w:color w:val="000000" w:themeColor="text1"/>
        </w:rPr>
      </w:pPr>
    </w:p>
    <w:p w14:paraId="27474B95" w14:textId="77777777" w:rsidR="00497E94" w:rsidRDefault="00497E94" w:rsidP="003670BC">
      <w:pPr>
        <w:spacing w:after="20" w:line="360" w:lineRule="auto"/>
        <w:rPr>
          <w:b/>
          <w:bCs/>
          <w:color w:val="000000" w:themeColor="text1"/>
        </w:rPr>
      </w:pPr>
    </w:p>
    <w:p w14:paraId="1C14ADE2" w14:textId="77777777" w:rsidR="00497E94" w:rsidRDefault="00497E94" w:rsidP="003670BC">
      <w:pPr>
        <w:spacing w:after="20" w:line="360" w:lineRule="auto"/>
        <w:rPr>
          <w:b/>
          <w:bCs/>
          <w:color w:val="000000" w:themeColor="text1"/>
        </w:rPr>
      </w:pPr>
    </w:p>
    <w:p w14:paraId="499969A4" w14:textId="77777777" w:rsidR="00497E94" w:rsidRDefault="00497E94" w:rsidP="003670BC">
      <w:pPr>
        <w:spacing w:after="20" w:line="360" w:lineRule="auto"/>
        <w:rPr>
          <w:b/>
          <w:bCs/>
          <w:color w:val="000000" w:themeColor="text1"/>
        </w:rPr>
      </w:pPr>
    </w:p>
    <w:p w14:paraId="6A2395CC" w14:textId="77777777" w:rsidR="00497E94" w:rsidRDefault="00497E94" w:rsidP="003670BC">
      <w:pPr>
        <w:spacing w:after="20" w:line="360" w:lineRule="auto"/>
        <w:rPr>
          <w:b/>
          <w:bCs/>
          <w:color w:val="000000" w:themeColor="text1"/>
        </w:rPr>
      </w:pPr>
    </w:p>
    <w:p w14:paraId="360E66CE" w14:textId="77777777" w:rsidR="00497E94" w:rsidRDefault="00497E94" w:rsidP="003670BC">
      <w:pPr>
        <w:spacing w:after="20" w:line="360" w:lineRule="auto"/>
        <w:rPr>
          <w:b/>
          <w:bCs/>
          <w:color w:val="000000" w:themeColor="text1"/>
        </w:rPr>
      </w:pPr>
    </w:p>
    <w:p w14:paraId="24F1A124" w14:textId="77777777" w:rsidR="00497E94" w:rsidRDefault="00497E94" w:rsidP="003670BC">
      <w:pPr>
        <w:spacing w:after="20" w:line="360" w:lineRule="auto"/>
        <w:rPr>
          <w:b/>
          <w:bCs/>
          <w:color w:val="000000" w:themeColor="text1"/>
        </w:rPr>
      </w:pPr>
    </w:p>
    <w:p w14:paraId="27ECD6D3" w14:textId="77777777" w:rsidR="00497E94" w:rsidRDefault="00497E94"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01D9B49F" w14:textId="6311F981" w:rsidR="00A67F2A" w:rsidRDefault="00A67F2A" w:rsidP="003670BC">
      <w:pPr>
        <w:spacing w:after="20" w:line="360" w:lineRule="auto"/>
        <w:rPr>
          <w:b/>
          <w:bCs/>
          <w:color w:val="000000" w:themeColor="text1"/>
        </w:rPr>
      </w:pPr>
      <w:r w:rsidRPr="00A67F2A">
        <w:rPr>
          <w:b/>
          <w:bCs/>
          <w:color w:val="000000" w:themeColor="text1"/>
        </w:rPr>
        <w:t>3.5.4.2 SD_GP-1: Richiesta Prenotazione</w:t>
      </w:r>
    </w:p>
    <w:p w14:paraId="6440A944" w14:textId="2EA5A7DA" w:rsidR="003670BC" w:rsidRPr="00A67F2A" w:rsidRDefault="003670BC" w:rsidP="003670BC">
      <w:pPr>
        <w:spacing w:after="20" w:line="360" w:lineRule="auto"/>
        <w:rPr>
          <w:b/>
          <w:bCs/>
          <w:color w:val="000000" w:themeColor="text1"/>
        </w:rPr>
      </w:pPr>
      <w:r>
        <w:rPr>
          <w:b/>
          <w:bCs/>
          <w:noProof/>
          <w:color w:val="000000" w:themeColor="text1"/>
        </w:rPr>
        <w:lastRenderedPageBreak/>
        <w:drawing>
          <wp:inline distT="0" distB="0" distL="0" distR="0" wp14:anchorId="28CE125E" wp14:editId="11BD850B">
            <wp:extent cx="6114415" cy="549338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5493385"/>
                    </a:xfrm>
                    <a:prstGeom prst="rect">
                      <a:avLst/>
                    </a:prstGeom>
                    <a:noFill/>
                    <a:ln>
                      <a:noFill/>
                    </a:ln>
                  </pic:spPr>
                </pic:pic>
              </a:graphicData>
            </a:graphic>
          </wp:inline>
        </w:drawing>
      </w:r>
    </w:p>
    <w:p w14:paraId="58AF7BFB" w14:textId="77777777" w:rsidR="003670BC" w:rsidRDefault="003670BC" w:rsidP="00A67F2A">
      <w:pPr>
        <w:spacing w:after="20" w:line="360" w:lineRule="auto"/>
        <w:rPr>
          <w:b/>
          <w:bCs/>
          <w:color w:val="000000" w:themeColor="text1"/>
        </w:rPr>
      </w:pPr>
      <w:r>
        <w:rPr>
          <w:b/>
          <w:bCs/>
          <w:color w:val="000000" w:themeColor="text1"/>
        </w:rPr>
        <w:t xml:space="preserve">   </w:t>
      </w:r>
    </w:p>
    <w:p w14:paraId="6E9246A0" w14:textId="77777777" w:rsidR="003670BC" w:rsidRDefault="003670BC" w:rsidP="00A67F2A">
      <w:pPr>
        <w:spacing w:after="20" w:line="360" w:lineRule="auto"/>
        <w:rPr>
          <w:b/>
          <w:bCs/>
          <w:color w:val="000000" w:themeColor="text1"/>
        </w:rPr>
      </w:pPr>
    </w:p>
    <w:p w14:paraId="7B0EC893" w14:textId="77777777" w:rsidR="003670BC" w:rsidRDefault="003670BC" w:rsidP="00A67F2A">
      <w:pPr>
        <w:spacing w:after="20" w:line="360" w:lineRule="auto"/>
        <w:rPr>
          <w:b/>
          <w:bCs/>
          <w:color w:val="000000" w:themeColor="text1"/>
        </w:rPr>
      </w:pPr>
    </w:p>
    <w:p w14:paraId="668748F4" w14:textId="77777777" w:rsidR="003670BC" w:rsidRDefault="003670BC" w:rsidP="00A67F2A">
      <w:pPr>
        <w:spacing w:after="20" w:line="360" w:lineRule="auto"/>
        <w:rPr>
          <w:b/>
          <w:bCs/>
          <w:color w:val="000000" w:themeColor="text1"/>
        </w:rPr>
      </w:pPr>
    </w:p>
    <w:p w14:paraId="6FC8B549" w14:textId="77777777" w:rsidR="003670BC" w:rsidRDefault="003670BC" w:rsidP="00A67F2A">
      <w:pPr>
        <w:spacing w:after="20" w:line="360" w:lineRule="auto"/>
        <w:rPr>
          <w:b/>
          <w:bCs/>
          <w:color w:val="000000" w:themeColor="text1"/>
        </w:rPr>
      </w:pPr>
    </w:p>
    <w:p w14:paraId="78FA8E44" w14:textId="77777777" w:rsidR="003670BC" w:rsidRDefault="003670BC" w:rsidP="00A67F2A">
      <w:pPr>
        <w:spacing w:after="20" w:line="360" w:lineRule="auto"/>
        <w:rPr>
          <w:b/>
          <w:bCs/>
          <w:color w:val="000000" w:themeColor="text1"/>
        </w:rPr>
      </w:pPr>
    </w:p>
    <w:p w14:paraId="4EF22805" w14:textId="77777777" w:rsidR="003670BC" w:rsidRDefault="003670BC" w:rsidP="00A67F2A">
      <w:pPr>
        <w:spacing w:after="20" w:line="360" w:lineRule="auto"/>
        <w:rPr>
          <w:b/>
          <w:bCs/>
          <w:color w:val="000000" w:themeColor="text1"/>
        </w:rPr>
      </w:pPr>
    </w:p>
    <w:p w14:paraId="1047D244" w14:textId="77777777" w:rsidR="003670BC" w:rsidRDefault="003670BC" w:rsidP="00A67F2A">
      <w:pPr>
        <w:spacing w:after="20" w:line="360" w:lineRule="auto"/>
        <w:rPr>
          <w:b/>
          <w:bCs/>
          <w:color w:val="000000" w:themeColor="text1"/>
        </w:rPr>
      </w:pPr>
    </w:p>
    <w:p w14:paraId="558202AF" w14:textId="77777777" w:rsidR="003670BC" w:rsidRDefault="003670BC" w:rsidP="00A67F2A">
      <w:pPr>
        <w:spacing w:after="20" w:line="360" w:lineRule="auto"/>
        <w:rPr>
          <w:b/>
          <w:bCs/>
          <w:color w:val="000000" w:themeColor="text1"/>
        </w:rPr>
      </w:pPr>
    </w:p>
    <w:p w14:paraId="614991B4" w14:textId="77777777" w:rsidR="003670BC" w:rsidRDefault="003670BC" w:rsidP="00A67F2A">
      <w:pPr>
        <w:spacing w:after="20" w:line="360" w:lineRule="auto"/>
        <w:rPr>
          <w:b/>
          <w:bCs/>
          <w:color w:val="000000" w:themeColor="text1"/>
        </w:rPr>
      </w:pPr>
    </w:p>
    <w:p w14:paraId="47FEF772" w14:textId="77777777" w:rsidR="003670BC" w:rsidRDefault="003670BC" w:rsidP="00A67F2A">
      <w:pPr>
        <w:spacing w:after="20" w:line="360" w:lineRule="auto"/>
        <w:rPr>
          <w:b/>
          <w:bCs/>
          <w:color w:val="000000" w:themeColor="text1"/>
        </w:rPr>
      </w:pPr>
    </w:p>
    <w:p w14:paraId="17F2ECBD" w14:textId="5E679D00"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3 SD_GP-2: Eliminazione Prenotazione</w:t>
      </w:r>
    </w:p>
    <w:p w14:paraId="2B149804" w14:textId="4CE963E1"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659B05E3" wp14:editId="25973D94">
            <wp:extent cx="6506227" cy="385549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008" cy="3867806"/>
                    </a:xfrm>
                    <a:prstGeom prst="rect">
                      <a:avLst/>
                    </a:prstGeom>
                    <a:noFill/>
                    <a:ln>
                      <a:noFill/>
                    </a:ln>
                  </pic:spPr>
                </pic:pic>
              </a:graphicData>
            </a:graphic>
          </wp:inline>
        </w:drawing>
      </w:r>
    </w:p>
    <w:p w14:paraId="5D70D23F" w14:textId="1B67A037"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4 SD_GP-3: Validazione Prenotazione</w:t>
      </w:r>
    </w:p>
    <w:p w14:paraId="717A229D" w14:textId="7D5F1211" w:rsidR="003670BC" w:rsidRPr="00A67F2A" w:rsidRDefault="00FE5BD4" w:rsidP="00A67F2A">
      <w:pPr>
        <w:spacing w:after="20" w:line="360" w:lineRule="auto"/>
        <w:rPr>
          <w:b/>
          <w:bCs/>
          <w:color w:val="000000" w:themeColor="text1"/>
        </w:rPr>
      </w:pPr>
      <w:r>
        <w:rPr>
          <w:b/>
          <w:bCs/>
          <w:noProof/>
          <w:color w:val="000000" w:themeColor="text1"/>
        </w:rPr>
        <w:lastRenderedPageBreak/>
        <w:drawing>
          <wp:inline distT="0" distB="0" distL="0" distR="0" wp14:anchorId="663AB260" wp14:editId="5993277F">
            <wp:extent cx="6115050" cy="5210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5210175"/>
                    </a:xfrm>
                    <a:prstGeom prst="rect">
                      <a:avLst/>
                    </a:prstGeom>
                    <a:noFill/>
                    <a:ln>
                      <a:noFill/>
                    </a:ln>
                  </pic:spPr>
                </pic:pic>
              </a:graphicData>
            </a:graphic>
          </wp:inline>
        </w:drawing>
      </w:r>
    </w:p>
    <w:p w14:paraId="4C3EA596" w14:textId="0BC6F3E4"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5 SD_GP-4: Accettazione Prenotazione</w:t>
      </w:r>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inline distT="0" distB="0" distL="0" distR="0" wp14:anchorId="0B74B71A" wp14:editId="4D96EA39">
            <wp:extent cx="6115050" cy="28670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5BFE4E65" w14:textId="77777777" w:rsidR="003670BC" w:rsidRDefault="003670BC" w:rsidP="00A67F2A">
      <w:pPr>
        <w:spacing w:after="20" w:line="360" w:lineRule="auto"/>
        <w:rPr>
          <w:b/>
          <w:bCs/>
          <w:color w:val="000000" w:themeColor="text1"/>
        </w:rPr>
      </w:pPr>
      <w:r>
        <w:rPr>
          <w:b/>
          <w:bCs/>
          <w:color w:val="000000" w:themeColor="text1"/>
        </w:rPr>
        <w:t xml:space="preserve">    </w:t>
      </w:r>
    </w:p>
    <w:p w14:paraId="1A633825" w14:textId="703FD5E9" w:rsidR="00A67F2A" w:rsidRDefault="00A67F2A" w:rsidP="00A67F2A">
      <w:pPr>
        <w:spacing w:after="20" w:line="360" w:lineRule="auto"/>
        <w:rPr>
          <w:b/>
          <w:bCs/>
          <w:color w:val="000000" w:themeColor="text1"/>
        </w:rPr>
      </w:pPr>
      <w:r w:rsidRPr="00A67F2A">
        <w:rPr>
          <w:b/>
          <w:bCs/>
          <w:color w:val="000000" w:themeColor="text1"/>
        </w:rPr>
        <w:t>3.5.4.6 SD_GP-5: Visualizzazione Prenotazione</w:t>
      </w:r>
    </w:p>
    <w:p w14:paraId="69A20359" w14:textId="433B577E"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442A1496" wp14:editId="0CA579B9">
            <wp:extent cx="6114415" cy="4688205"/>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inline>
        </w:drawing>
      </w:r>
    </w:p>
    <w:p w14:paraId="4688B8E0" w14:textId="77777777" w:rsidR="003670BC" w:rsidRDefault="003670BC" w:rsidP="00A67F2A">
      <w:pPr>
        <w:spacing w:after="20" w:line="360" w:lineRule="auto"/>
        <w:rPr>
          <w:b/>
          <w:bCs/>
          <w:color w:val="000000" w:themeColor="text1"/>
        </w:rPr>
      </w:pPr>
      <w:r>
        <w:rPr>
          <w:b/>
          <w:bCs/>
          <w:color w:val="000000" w:themeColor="text1"/>
        </w:rPr>
        <w:t xml:space="preserve">   </w:t>
      </w:r>
    </w:p>
    <w:p w14:paraId="77BC89E2" w14:textId="77777777" w:rsidR="003670BC" w:rsidRDefault="003670BC" w:rsidP="00A67F2A">
      <w:pPr>
        <w:spacing w:after="20" w:line="360" w:lineRule="auto"/>
        <w:rPr>
          <w:b/>
          <w:bCs/>
          <w:color w:val="000000" w:themeColor="text1"/>
        </w:rPr>
      </w:pPr>
    </w:p>
    <w:p w14:paraId="595FAE9B" w14:textId="77777777" w:rsidR="003670BC" w:rsidRDefault="003670BC" w:rsidP="00A67F2A">
      <w:pPr>
        <w:spacing w:after="20" w:line="360" w:lineRule="auto"/>
        <w:rPr>
          <w:b/>
          <w:bCs/>
          <w:color w:val="000000" w:themeColor="text1"/>
        </w:rPr>
      </w:pPr>
    </w:p>
    <w:p w14:paraId="6B6DB64F" w14:textId="170296CB"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7 SD_GU-1: Autenticazione</w:t>
      </w:r>
    </w:p>
    <w:p w14:paraId="2DBB3126" w14:textId="3846A20B"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4CE2B8CB" wp14:editId="2A91D935">
            <wp:extent cx="6114415" cy="6544310"/>
            <wp:effectExtent l="0" t="0" r="63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6544310"/>
                    </a:xfrm>
                    <a:prstGeom prst="rect">
                      <a:avLst/>
                    </a:prstGeom>
                    <a:noFill/>
                    <a:ln>
                      <a:noFill/>
                    </a:ln>
                  </pic:spPr>
                </pic:pic>
              </a:graphicData>
            </a:graphic>
          </wp:inline>
        </w:drawing>
      </w: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77777777" w:rsidR="003670BC" w:rsidRDefault="003670BC" w:rsidP="00A67F2A">
      <w:pPr>
        <w:spacing w:after="20" w:line="360" w:lineRule="auto"/>
        <w:rPr>
          <w:b/>
          <w:bCs/>
          <w:color w:val="000000" w:themeColor="text1"/>
        </w:rPr>
      </w:pPr>
    </w:p>
    <w:p w14:paraId="6AF7F0DA" w14:textId="07DD2E9F"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8 SD_GU-2: Registrazione Account</w:t>
      </w:r>
    </w:p>
    <w:p w14:paraId="73510A42" w14:textId="3226F40D"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3B52D6A6" wp14:editId="1F419612">
            <wp:extent cx="6120765" cy="52406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5240655"/>
                    </a:xfrm>
                    <a:prstGeom prst="rect">
                      <a:avLst/>
                    </a:prstGeom>
                    <a:noFill/>
                    <a:ln>
                      <a:noFill/>
                    </a:ln>
                  </pic:spPr>
                </pic:pic>
              </a:graphicData>
            </a:graphic>
          </wp:inline>
        </w:drawing>
      </w:r>
    </w:p>
    <w:p w14:paraId="44DFDAA6" w14:textId="4482112C" w:rsidR="00A67F2A" w:rsidRP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9 SD_GU-3: </w:t>
      </w:r>
      <w:proofErr w:type="spellStart"/>
      <w:r w:rsidR="00A67F2A" w:rsidRPr="00A67F2A">
        <w:rPr>
          <w:b/>
          <w:bCs/>
          <w:color w:val="000000" w:themeColor="text1"/>
        </w:rPr>
        <w:t>Logout</w:t>
      </w:r>
      <w:proofErr w:type="spellEnd"/>
    </w:p>
    <w:p w14:paraId="05666E63" w14:textId="7B76A564" w:rsidR="00A67F2A" w:rsidRDefault="003670BC" w:rsidP="005D7076">
      <w:pPr>
        <w:ind w:left="360"/>
        <w:rPr>
          <w:u w:val="single"/>
        </w:rPr>
      </w:pPr>
      <w:r w:rsidRPr="003670BC">
        <w:rPr>
          <w:noProof/>
        </w:rPr>
        <w:drawing>
          <wp:inline distT="0" distB="0" distL="0" distR="0" wp14:anchorId="4C717DFB" wp14:editId="162E8455">
            <wp:extent cx="5857875" cy="343154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0523" cy="3491671"/>
                    </a:xfrm>
                    <a:prstGeom prst="rect">
                      <a:avLst/>
                    </a:prstGeom>
                    <a:noFill/>
                    <a:ln>
                      <a:noFill/>
                    </a:ln>
                  </pic:spPr>
                </pic:pic>
              </a:graphicData>
            </a:graphic>
          </wp:inline>
        </w:drawing>
      </w:r>
    </w:p>
    <w:p w14:paraId="71E5C311" w14:textId="3E619E11" w:rsidR="00ED5385" w:rsidRDefault="00ED5385" w:rsidP="00497E94">
      <w:pPr>
        <w:ind w:left="360"/>
        <w:rPr>
          <w:b/>
          <w:bCs/>
          <w:color w:val="000000" w:themeColor="text1"/>
        </w:rPr>
      </w:pPr>
      <w:r w:rsidRPr="00ED5385">
        <w:rPr>
          <w:b/>
          <w:bCs/>
          <w:color w:val="000000" w:themeColor="text1"/>
        </w:rPr>
        <w:lastRenderedPageBreak/>
        <w:t xml:space="preserve">3.5.5 </w:t>
      </w:r>
      <w:proofErr w:type="spellStart"/>
      <w:r w:rsidRPr="00ED5385">
        <w:rPr>
          <w:b/>
          <w:bCs/>
          <w:color w:val="000000" w:themeColor="text1"/>
        </w:rPr>
        <w:t>Statechart</w:t>
      </w:r>
      <w:proofErr w:type="spellEnd"/>
      <w:r w:rsidRPr="00ED5385">
        <w:rPr>
          <w:b/>
          <w:bCs/>
          <w:color w:val="000000" w:themeColor="text1"/>
        </w:rPr>
        <w:t xml:space="preserve"> </w:t>
      </w:r>
      <w:proofErr w:type="spellStart"/>
      <w:r w:rsidRPr="00ED5385">
        <w:rPr>
          <w:b/>
          <w:bCs/>
          <w:color w:val="000000" w:themeColor="text1"/>
        </w:rPr>
        <w:t>Diagrams</w:t>
      </w:r>
      <w:proofErr w:type="spellEnd"/>
    </w:p>
    <w:p w14:paraId="41F9B563" w14:textId="57B4A685" w:rsidR="00ED5385" w:rsidRDefault="00ED5385" w:rsidP="00497E94">
      <w:pPr>
        <w:ind w:left="360"/>
        <w:rPr>
          <w:b/>
          <w:bCs/>
          <w:color w:val="000000" w:themeColor="text1"/>
        </w:rPr>
      </w:pPr>
      <w:r>
        <w:rPr>
          <w:b/>
          <w:bCs/>
          <w:color w:val="000000" w:themeColor="text1"/>
        </w:rPr>
        <w:t>3.5.5.1 Validazione Prenotazione</w:t>
      </w:r>
    </w:p>
    <w:p w14:paraId="25E2ED6E" w14:textId="413403FB" w:rsidR="00ED5385" w:rsidRDefault="000F70F3" w:rsidP="00497E94">
      <w:pPr>
        <w:ind w:left="360"/>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r>
        <w:rPr>
          <w:noProof/>
          <w:color w:val="000000" w:themeColor="text1"/>
        </w:rPr>
        <w:drawing>
          <wp:inline distT="0" distB="0" distL="0" distR="0" wp14:anchorId="231F98CD" wp14:editId="602352AE">
            <wp:extent cx="6115050" cy="57816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5781675"/>
                    </a:xfrm>
                    <a:prstGeom prst="rect">
                      <a:avLst/>
                    </a:prstGeom>
                    <a:noFill/>
                    <a:ln>
                      <a:noFill/>
                    </a:ln>
                  </pic:spPr>
                </pic:pic>
              </a:graphicData>
            </a:graphic>
          </wp:inline>
        </w:drawing>
      </w:r>
    </w:p>
    <w:p w14:paraId="038995F8" w14:textId="504B0024" w:rsidR="000F70F3" w:rsidRDefault="000F70F3" w:rsidP="00497E94">
      <w:pPr>
        <w:ind w:left="360"/>
        <w:rPr>
          <w:color w:val="000000" w:themeColor="text1"/>
        </w:rPr>
      </w:pPr>
    </w:p>
    <w:p w14:paraId="685155FE" w14:textId="31A96A70" w:rsidR="000F70F3" w:rsidRDefault="000F70F3" w:rsidP="00497E94">
      <w:pPr>
        <w:ind w:left="360"/>
        <w:rPr>
          <w:b/>
          <w:bCs/>
          <w:color w:val="000000" w:themeColor="text1"/>
        </w:rPr>
      </w:pPr>
      <w:r w:rsidRPr="000F70F3">
        <w:rPr>
          <w:b/>
          <w:bCs/>
          <w:color w:val="000000" w:themeColor="text1"/>
        </w:rPr>
        <w:t>3.5.5.2 Effettua Prenotazione</w:t>
      </w:r>
    </w:p>
    <w:p w14:paraId="4B65117F" w14:textId="1E7984CC" w:rsidR="000F70F3" w:rsidRPr="000F70F3" w:rsidRDefault="000F70F3" w:rsidP="00497E94">
      <w:pPr>
        <w:ind w:left="360"/>
        <w:rPr>
          <w:color w:val="000000" w:themeColor="text1"/>
        </w:rPr>
      </w:pPr>
      <w:r>
        <w:rPr>
          <w:color w:val="000000" w:themeColor="text1"/>
        </w:rPr>
        <w:lastRenderedPageBreak/>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r w:rsidR="003754F6">
        <w:rPr>
          <w:noProof/>
          <w:color w:val="000000" w:themeColor="text1"/>
        </w:rPr>
        <w:drawing>
          <wp:inline distT="0" distB="0" distL="0" distR="0" wp14:anchorId="1613E71D" wp14:editId="11AC6A5F">
            <wp:extent cx="6115050" cy="41814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14:paraId="7A2F6620" w14:textId="0823A814" w:rsidR="00ED5385" w:rsidRDefault="00ED5385" w:rsidP="003754F6">
      <w:pPr>
        <w:ind w:left="360"/>
        <w:rPr>
          <w:b/>
          <w:bCs/>
        </w:rPr>
      </w:pPr>
    </w:p>
    <w:p w14:paraId="1AC09D8F" w14:textId="77777777" w:rsidR="00ED5385" w:rsidRDefault="00ED5385" w:rsidP="00497E94">
      <w:pPr>
        <w:ind w:left="360"/>
        <w:rPr>
          <w:b/>
          <w:bCs/>
        </w:rPr>
      </w:pPr>
    </w:p>
    <w:p w14:paraId="11B3E405" w14:textId="076DCF91" w:rsidR="00497E94" w:rsidRPr="00497E94" w:rsidRDefault="00497E94" w:rsidP="00497E94">
      <w:pPr>
        <w:ind w:left="360"/>
        <w:rPr>
          <w:b/>
          <w:bCs/>
        </w:rPr>
      </w:pPr>
      <w:r w:rsidRPr="00497E94">
        <w:rPr>
          <w:b/>
          <w:bCs/>
        </w:rPr>
        <w:t>3.</w:t>
      </w:r>
      <w:r>
        <w:rPr>
          <w:b/>
          <w:bCs/>
        </w:rPr>
        <w:t>5.</w:t>
      </w:r>
      <w:r w:rsidR="00ED5385">
        <w:rPr>
          <w:b/>
          <w:bCs/>
        </w:rPr>
        <w:t>6</w:t>
      </w:r>
      <w:r>
        <w:rPr>
          <w:b/>
          <w:bCs/>
        </w:rPr>
        <w:t xml:space="preserve"> </w:t>
      </w:r>
      <w:r w:rsidRPr="00497E94">
        <w:rPr>
          <w:b/>
          <w:bCs/>
        </w:rPr>
        <w:t xml:space="preserve">Interfaccia utente e </w:t>
      </w:r>
      <w:proofErr w:type="spellStart"/>
      <w:r w:rsidRPr="00497E94">
        <w:rPr>
          <w:b/>
          <w:bCs/>
        </w:rPr>
        <w:t>Mock-ups</w:t>
      </w:r>
      <w:proofErr w:type="spellEnd"/>
    </w:p>
    <w:p w14:paraId="773CB70D" w14:textId="4E75BF5A" w:rsidR="00497E94" w:rsidRDefault="00497E94" w:rsidP="00497E94">
      <w:pPr>
        <w:ind w:left="360"/>
      </w:pPr>
      <w:r>
        <w:t xml:space="preserve">Rappresentazione di massima di come apparirà l’interfaccia utente di </w:t>
      </w:r>
      <w:proofErr w:type="spellStart"/>
      <w:r>
        <w:t>MedQueue</w:t>
      </w:r>
      <w:proofErr w:type="spellEnd"/>
      <w:r>
        <w:t xml:space="preserve"> da un qualsiasi web browser.</w:t>
      </w:r>
    </w:p>
    <w:p w14:paraId="163AC152" w14:textId="7ADB6C79" w:rsidR="00497E94" w:rsidRDefault="00497E94" w:rsidP="00497E94">
      <w:pPr>
        <w:ind w:left="360"/>
        <w:jc w:val="center"/>
      </w:pPr>
      <w:r>
        <w:rPr>
          <w:noProof/>
        </w:rPr>
        <w:lastRenderedPageBreak/>
        <w:drawing>
          <wp:inline distT="0" distB="0" distL="0" distR="0" wp14:anchorId="13D2ABED" wp14:editId="63B1E8FC">
            <wp:extent cx="4865370" cy="6489700"/>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5370" cy="6489700"/>
                    </a:xfrm>
                    <a:prstGeom prst="rect">
                      <a:avLst/>
                    </a:prstGeom>
                    <a:noFill/>
                    <a:ln>
                      <a:noFill/>
                    </a:ln>
                  </pic:spPr>
                </pic:pic>
              </a:graphicData>
            </a:graphic>
          </wp:inline>
        </w:drawing>
      </w:r>
    </w:p>
    <w:p w14:paraId="4EDD4595" w14:textId="4AC90C6B" w:rsidR="00497E94" w:rsidRDefault="00497E94" w:rsidP="00497E94">
      <w:pPr>
        <w:ind w:left="360"/>
      </w:pPr>
    </w:p>
    <w:p w14:paraId="1DEE3AE4" w14:textId="57560462" w:rsidR="00497E94" w:rsidRDefault="00497E94" w:rsidP="00497E94">
      <w:pPr>
        <w:ind w:left="360"/>
      </w:pPr>
    </w:p>
    <w:p w14:paraId="19F30F5A" w14:textId="1CA0AAD1" w:rsidR="00497E94" w:rsidRDefault="00497E94" w:rsidP="00497E94">
      <w:pPr>
        <w:ind w:left="360"/>
      </w:pPr>
    </w:p>
    <w:p w14:paraId="5AC5D377" w14:textId="724E5744" w:rsidR="00497E94" w:rsidRDefault="00497E94" w:rsidP="00497E94">
      <w:pPr>
        <w:ind w:left="360"/>
      </w:pPr>
    </w:p>
    <w:p w14:paraId="4276C024" w14:textId="025B0925" w:rsidR="00497E94" w:rsidRDefault="00497E94" w:rsidP="00497E94">
      <w:pPr>
        <w:ind w:left="360"/>
      </w:pPr>
    </w:p>
    <w:p w14:paraId="2D1A549B" w14:textId="25F82D4D" w:rsidR="00497E94" w:rsidRDefault="00497E94" w:rsidP="00497E94">
      <w:pPr>
        <w:ind w:left="360"/>
      </w:pPr>
      <w:r>
        <w:t xml:space="preserve">Rappresentazione di massima di come apparirà l’interfaccia del impiegato acceduta dall’applicazione </w:t>
      </w:r>
      <w:proofErr w:type="spellStart"/>
      <w:r>
        <w:t>MedQueue</w:t>
      </w:r>
      <w:proofErr w:type="spellEnd"/>
      <w:r>
        <w:t xml:space="preserve"> fornita alla struttura</w:t>
      </w:r>
    </w:p>
    <w:p w14:paraId="3CEE994C" w14:textId="60E0AA61" w:rsidR="00497E94" w:rsidRPr="00497E94" w:rsidRDefault="00497E94" w:rsidP="00497E94">
      <w:pPr>
        <w:ind w:left="360"/>
        <w:jc w:val="center"/>
      </w:pPr>
      <w:r>
        <w:rPr>
          <w:noProof/>
        </w:rPr>
        <w:lastRenderedPageBreak/>
        <w:drawing>
          <wp:inline distT="0" distB="0" distL="0" distR="0" wp14:anchorId="25F542C0" wp14:editId="4D0E8EB9">
            <wp:extent cx="1439545" cy="2484120"/>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9545" cy="2484120"/>
                    </a:xfrm>
                    <a:prstGeom prst="rect">
                      <a:avLst/>
                    </a:prstGeom>
                    <a:noFill/>
                    <a:ln>
                      <a:noFill/>
                    </a:ln>
                  </pic:spPr>
                </pic:pic>
              </a:graphicData>
            </a:graphic>
          </wp:inline>
        </w:drawing>
      </w:r>
    </w:p>
    <w:sectPr w:rsidR="00497E94" w:rsidRPr="00497E94" w:rsidSect="0002370C">
      <w:headerReference w:type="default" r:id="rId35"/>
      <w:footerReference w:type="default" r:id="rId36"/>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072E" w14:textId="77777777" w:rsidR="0046594F" w:rsidRDefault="0046594F" w:rsidP="00022279">
      <w:pPr>
        <w:spacing w:after="0" w:line="240" w:lineRule="auto"/>
      </w:pPr>
      <w:r>
        <w:separator/>
      </w:r>
    </w:p>
  </w:endnote>
  <w:endnote w:type="continuationSeparator" w:id="0">
    <w:p w14:paraId="559276EA" w14:textId="77777777" w:rsidR="0046594F" w:rsidRDefault="0046594F"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5D92" w14:textId="048B21EF" w:rsidR="000A3674" w:rsidRPr="0002370C" w:rsidRDefault="000A3674">
    <w:pPr>
      <w:pStyle w:val="Pidipagina"/>
      <w:rPr>
        <w:color w:val="002060"/>
      </w:rPr>
    </w:pPr>
    <w:r w:rsidRPr="0002370C">
      <w:rPr>
        <w:color w:val="002060"/>
      </w:rPr>
      <w:t>RAD-REQUIREMENT ANALYSIS DOCUMENT</w:t>
    </w:r>
    <w:r>
      <w:rPr>
        <w:color w:val="002060"/>
      </w:rPr>
      <w:t xml:space="preserve">                                                                                                               </w:t>
    </w:r>
  </w:p>
  <w:p w14:paraId="7C27E489" w14:textId="77777777" w:rsidR="000A3674" w:rsidRDefault="000A36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BD28B" w14:textId="77777777" w:rsidR="0046594F" w:rsidRDefault="0046594F" w:rsidP="00022279">
      <w:pPr>
        <w:spacing w:after="0" w:line="240" w:lineRule="auto"/>
      </w:pPr>
      <w:r>
        <w:separator/>
      </w:r>
    </w:p>
  </w:footnote>
  <w:footnote w:type="continuationSeparator" w:id="0">
    <w:p w14:paraId="72E8645C" w14:textId="77777777" w:rsidR="0046594F" w:rsidRDefault="0046594F"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B211" w14:textId="7296DC2B" w:rsidR="000A3674" w:rsidRDefault="000A3674">
    <w:pPr>
      <w:pStyle w:val="Intestazione"/>
      <w:rPr>
        <w:b/>
        <w:bCs/>
        <w:color w:val="000000" w:themeColor="text1"/>
      </w:rPr>
    </w:pPr>
  </w:p>
  <w:p w14:paraId="208942DA" w14:textId="77777777" w:rsidR="000A3674" w:rsidRPr="00B77F4A" w:rsidRDefault="000A3674">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22279"/>
    <w:rsid w:val="0002370C"/>
    <w:rsid w:val="00032A71"/>
    <w:rsid w:val="00067022"/>
    <w:rsid w:val="000860D0"/>
    <w:rsid w:val="000861AC"/>
    <w:rsid w:val="000A3674"/>
    <w:rsid w:val="000F0CB4"/>
    <w:rsid w:val="000F70F3"/>
    <w:rsid w:val="0012478C"/>
    <w:rsid w:val="00133103"/>
    <w:rsid w:val="00136C69"/>
    <w:rsid w:val="0014539E"/>
    <w:rsid w:val="00150DE7"/>
    <w:rsid w:val="00153B63"/>
    <w:rsid w:val="00160F31"/>
    <w:rsid w:val="00182D4F"/>
    <w:rsid w:val="001839EC"/>
    <w:rsid w:val="0019195F"/>
    <w:rsid w:val="0019785E"/>
    <w:rsid w:val="001C5AD6"/>
    <w:rsid w:val="001F75BC"/>
    <w:rsid w:val="00223599"/>
    <w:rsid w:val="00262EE2"/>
    <w:rsid w:val="0028080E"/>
    <w:rsid w:val="00282624"/>
    <w:rsid w:val="00282DA1"/>
    <w:rsid w:val="00291D79"/>
    <w:rsid w:val="002D451B"/>
    <w:rsid w:val="002F1181"/>
    <w:rsid w:val="002F2E0E"/>
    <w:rsid w:val="002F692B"/>
    <w:rsid w:val="0030574F"/>
    <w:rsid w:val="0031268C"/>
    <w:rsid w:val="003217D9"/>
    <w:rsid w:val="00345ED1"/>
    <w:rsid w:val="00354740"/>
    <w:rsid w:val="00356943"/>
    <w:rsid w:val="003670BC"/>
    <w:rsid w:val="003754F6"/>
    <w:rsid w:val="003B5AB0"/>
    <w:rsid w:val="003C57F2"/>
    <w:rsid w:val="00403D42"/>
    <w:rsid w:val="00421D63"/>
    <w:rsid w:val="004221EB"/>
    <w:rsid w:val="00424530"/>
    <w:rsid w:val="00427B98"/>
    <w:rsid w:val="00442AAF"/>
    <w:rsid w:val="00457352"/>
    <w:rsid w:val="0046594F"/>
    <w:rsid w:val="004701DC"/>
    <w:rsid w:val="00482039"/>
    <w:rsid w:val="00497E94"/>
    <w:rsid w:val="004A1260"/>
    <w:rsid w:val="004A31A0"/>
    <w:rsid w:val="004A45A9"/>
    <w:rsid w:val="004E379C"/>
    <w:rsid w:val="005147AD"/>
    <w:rsid w:val="00530056"/>
    <w:rsid w:val="0053287F"/>
    <w:rsid w:val="00534066"/>
    <w:rsid w:val="00537034"/>
    <w:rsid w:val="00557366"/>
    <w:rsid w:val="005608C7"/>
    <w:rsid w:val="00561299"/>
    <w:rsid w:val="0057381F"/>
    <w:rsid w:val="00587178"/>
    <w:rsid w:val="00592089"/>
    <w:rsid w:val="005935E8"/>
    <w:rsid w:val="00595936"/>
    <w:rsid w:val="005A03B0"/>
    <w:rsid w:val="005A7C99"/>
    <w:rsid w:val="005B3E19"/>
    <w:rsid w:val="005D7076"/>
    <w:rsid w:val="005E319F"/>
    <w:rsid w:val="005E7582"/>
    <w:rsid w:val="005F0B59"/>
    <w:rsid w:val="006303CF"/>
    <w:rsid w:val="006309F3"/>
    <w:rsid w:val="00634903"/>
    <w:rsid w:val="00655B31"/>
    <w:rsid w:val="00672D29"/>
    <w:rsid w:val="00675C99"/>
    <w:rsid w:val="00681579"/>
    <w:rsid w:val="006C57DE"/>
    <w:rsid w:val="006D161F"/>
    <w:rsid w:val="006E5D2C"/>
    <w:rsid w:val="00784E6B"/>
    <w:rsid w:val="007B1321"/>
    <w:rsid w:val="007F19B0"/>
    <w:rsid w:val="008012B7"/>
    <w:rsid w:val="008032FA"/>
    <w:rsid w:val="00822507"/>
    <w:rsid w:val="00822942"/>
    <w:rsid w:val="008330F0"/>
    <w:rsid w:val="00836FD9"/>
    <w:rsid w:val="00850635"/>
    <w:rsid w:val="008812F3"/>
    <w:rsid w:val="00884F41"/>
    <w:rsid w:val="008865FB"/>
    <w:rsid w:val="008E098F"/>
    <w:rsid w:val="008F364C"/>
    <w:rsid w:val="0093254C"/>
    <w:rsid w:val="00934EB5"/>
    <w:rsid w:val="009514C0"/>
    <w:rsid w:val="00960B88"/>
    <w:rsid w:val="0096475A"/>
    <w:rsid w:val="009C42D7"/>
    <w:rsid w:val="009D7682"/>
    <w:rsid w:val="009F4362"/>
    <w:rsid w:val="00A37C33"/>
    <w:rsid w:val="00A41466"/>
    <w:rsid w:val="00A67F2A"/>
    <w:rsid w:val="00A71515"/>
    <w:rsid w:val="00A87138"/>
    <w:rsid w:val="00AC3992"/>
    <w:rsid w:val="00AD46CE"/>
    <w:rsid w:val="00AE57B8"/>
    <w:rsid w:val="00AF3485"/>
    <w:rsid w:val="00B01670"/>
    <w:rsid w:val="00B16865"/>
    <w:rsid w:val="00B1690E"/>
    <w:rsid w:val="00B23EDE"/>
    <w:rsid w:val="00B33B6D"/>
    <w:rsid w:val="00B421F7"/>
    <w:rsid w:val="00B74884"/>
    <w:rsid w:val="00B75646"/>
    <w:rsid w:val="00B77F4A"/>
    <w:rsid w:val="00B8318C"/>
    <w:rsid w:val="00B85326"/>
    <w:rsid w:val="00BA1C62"/>
    <w:rsid w:val="00BA44DC"/>
    <w:rsid w:val="00BB2AFC"/>
    <w:rsid w:val="00BB7631"/>
    <w:rsid w:val="00BC7B0A"/>
    <w:rsid w:val="00BD02CB"/>
    <w:rsid w:val="00C1075C"/>
    <w:rsid w:val="00C13F96"/>
    <w:rsid w:val="00C4675C"/>
    <w:rsid w:val="00C543C8"/>
    <w:rsid w:val="00C8523B"/>
    <w:rsid w:val="00CB19AF"/>
    <w:rsid w:val="00CB4B88"/>
    <w:rsid w:val="00CB76EC"/>
    <w:rsid w:val="00CC0006"/>
    <w:rsid w:val="00CE63F5"/>
    <w:rsid w:val="00D104DA"/>
    <w:rsid w:val="00D11C59"/>
    <w:rsid w:val="00D301E7"/>
    <w:rsid w:val="00D430CD"/>
    <w:rsid w:val="00D455B5"/>
    <w:rsid w:val="00D464BE"/>
    <w:rsid w:val="00DC435E"/>
    <w:rsid w:val="00DD3252"/>
    <w:rsid w:val="00DF057C"/>
    <w:rsid w:val="00DF382D"/>
    <w:rsid w:val="00E01E96"/>
    <w:rsid w:val="00E07CE9"/>
    <w:rsid w:val="00E13E02"/>
    <w:rsid w:val="00E338CA"/>
    <w:rsid w:val="00E708FE"/>
    <w:rsid w:val="00E82A4A"/>
    <w:rsid w:val="00E8704D"/>
    <w:rsid w:val="00E87679"/>
    <w:rsid w:val="00E9052B"/>
    <w:rsid w:val="00E950DB"/>
    <w:rsid w:val="00E969B5"/>
    <w:rsid w:val="00EA78EC"/>
    <w:rsid w:val="00EB4E4C"/>
    <w:rsid w:val="00ED5385"/>
    <w:rsid w:val="00EE09BF"/>
    <w:rsid w:val="00EE33CE"/>
    <w:rsid w:val="00F11C59"/>
    <w:rsid w:val="00F12C16"/>
    <w:rsid w:val="00F311FD"/>
    <w:rsid w:val="00F365BE"/>
    <w:rsid w:val="00F36749"/>
    <w:rsid w:val="00F94B7E"/>
    <w:rsid w:val="00FB4D9F"/>
    <w:rsid w:val="00FE0379"/>
    <w:rsid w:val="00FE192A"/>
    <w:rsid w:val="00FE5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C315-01A3-4C33-9870-404A3C7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7</Pages>
  <Words>4524</Words>
  <Characters>25787</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Giovanni Rapa</cp:lastModifiedBy>
  <cp:revision>115</cp:revision>
  <dcterms:created xsi:type="dcterms:W3CDTF">2020-11-05T15:28:00Z</dcterms:created>
  <dcterms:modified xsi:type="dcterms:W3CDTF">2020-12-01T21:00:00Z</dcterms:modified>
</cp:coreProperties>
</file>